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SimSun" w:hAnsi="Arial"/>
          <w:sz w:val="24"/>
          <w:lang w:eastAsia="en-US"/>
        </w:rPr>
        <w:id w:val="18472129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="Arial"/>
          <w:sz w:val="22"/>
          <w:szCs w:val="24"/>
          <w:lang w:eastAsia="de-CH"/>
        </w:rPr>
      </w:sdtEndPr>
      <w:sdtContent>
        <w:p w14:paraId="10DA4158" w14:textId="2C743153" w:rsidR="001F6597" w:rsidRPr="00C90E44" w:rsidRDefault="00920359" w:rsidP="00BB1EB6">
          <w:pPr>
            <w:pStyle w:val="KeinLeerraum"/>
            <w:rPr>
              <w:rFonts w:cs="Arial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709758CD" wp14:editId="4DC2BA61">
                    <wp:simplePos x="0" y="0"/>
                    <wp:positionH relativeFrom="page">
                      <wp:posOffset>3093745</wp:posOffset>
                    </wp:positionH>
                    <wp:positionV relativeFrom="page">
                      <wp:posOffset>1733677</wp:posOffset>
                    </wp:positionV>
                    <wp:extent cx="3767328" cy="1711325"/>
                    <wp:effectExtent l="0" t="0" r="5080" b="3175"/>
                    <wp:wrapNone/>
                    <wp:docPr id="75" name="Textfeld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7328" cy="171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AA3E79" w14:textId="7C89C8A4" w:rsidR="001F6597" w:rsidRDefault="009614BD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 w:cs="Arial"/>
                                      <w:b/>
                                      <w:color w:val="000000" w:themeColor="text1"/>
                                      <w:sz w:val="56"/>
                                      <w:szCs w:val="56"/>
                                      <w:lang w:val="de-DE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F08" w:rsidRPr="007E1F08">
                                      <w:rPr>
                                        <w:rFonts w:eastAsia="Calibri" w:cs="Arial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  <w:lang w:val="de-DE"/>
                                      </w:rPr>
                                      <w:t>SBB</w:t>
                                    </w:r>
                                    <w:r w:rsidR="00920359">
                                      <w:rPr>
                                        <w:rFonts w:eastAsia="Calibri" w:cs="Arial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  <w:lang w:val="de-DE"/>
                                      </w:rPr>
                                      <w:t xml:space="preserve">-APP </w:t>
                                    </w:r>
                                    <w:r w:rsidR="00685754">
                                      <w:rPr>
                                        <w:rFonts w:eastAsia="Calibri" w:cs="Arial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  <w:lang w:val="de-DE"/>
                                      </w:rPr>
                                      <w:t>P</w:t>
                                    </w:r>
                                    <w:r w:rsidR="007E1F08" w:rsidRPr="007E1F08">
                                      <w:rPr>
                                        <w:rFonts w:eastAsia="Calibri" w:cs="Arial"/>
                                        <w:b/>
                                        <w:color w:val="000000" w:themeColor="text1"/>
                                        <w:sz w:val="56"/>
                                        <w:szCs w:val="56"/>
                                        <w:lang w:val="de-DE"/>
                                      </w:rPr>
                                      <w:t>rogrammieren mit C#</w:t>
                                    </w:r>
                                  </w:sdtContent>
                                </w:sdt>
                              </w:p>
                              <w:p w14:paraId="3D2B7C2D" w14:textId="3E9BDE91" w:rsidR="001F6597" w:rsidRDefault="009614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F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 318</w:t>
                                    </w:r>
                                  </w:sdtContent>
                                </w:sdt>
                                <w:r w:rsidR="001F659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9758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5" o:spid="_x0000_s1026" type="#_x0000_t202" style="position:absolute;margin-left:243.6pt;margin-top:136.5pt;width:296.65pt;height:1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" filled="f" stroked="f" strokeweight=".5pt">
                    <v:textbox inset="0,0,0,0">
                      <w:txbxContent>
                        <w:p w14:paraId="2BAA3E79" w14:textId="7C89C8A4" w:rsidR="001F6597" w:rsidRDefault="009614BD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="Calibri" w:cs="Arial"/>
                                <w:b/>
                                <w:color w:val="000000" w:themeColor="text1"/>
                                <w:sz w:val="56"/>
                                <w:szCs w:val="56"/>
                                <w:lang w:val="de-DE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1F08" w:rsidRPr="007E1F08">
                                <w:rPr>
                                  <w:rFonts w:eastAsia="Calibri" w:cs="Arial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de-DE"/>
                                </w:rPr>
                                <w:t>SBB</w:t>
                              </w:r>
                              <w:r w:rsidR="00920359">
                                <w:rPr>
                                  <w:rFonts w:eastAsia="Calibri" w:cs="Arial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de-DE"/>
                                </w:rPr>
                                <w:t xml:space="preserve">-APP </w:t>
                              </w:r>
                              <w:r w:rsidR="00685754">
                                <w:rPr>
                                  <w:rFonts w:eastAsia="Calibri" w:cs="Arial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de-DE"/>
                                </w:rPr>
                                <w:t>P</w:t>
                              </w:r>
                              <w:r w:rsidR="007E1F08" w:rsidRPr="007E1F08">
                                <w:rPr>
                                  <w:rFonts w:eastAsia="Calibri" w:cs="Arial"/>
                                  <w:b/>
                                  <w:color w:val="000000" w:themeColor="text1"/>
                                  <w:sz w:val="56"/>
                                  <w:szCs w:val="56"/>
                                  <w:lang w:val="de-DE"/>
                                </w:rPr>
                                <w:t>rogrammieren mit C#</w:t>
                              </w:r>
                            </w:sdtContent>
                          </w:sdt>
                        </w:p>
                        <w:p w14:paraId="3D2B7C2D" w14:textId="3E9BDE91" w:rsidR="001F6597" w:rsidRDefault="009614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1F0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 318</w:t>
                              </w:r>
                            </w:sdtContent>
                          </w:sdt>
                          <w:r w:rsidR="001F659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659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4560" behindDoc="1" locked="0" layoutInCell="1" allowOverlap="1" wp14:anchorId="00640C40" wp14:editId="1936A56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1" name="Rechteck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098C83" w14:textId="79F9BD76" w:rsidR="001F6597" w:rsidRDefault="00BE2473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2.1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8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3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640C40" id="Gruppe 2" o:spid="_x0000_s1027" style="position:absolute;margin-left:0;margin-top:0;width:172.8pt;height:718.55pt;z-index:-2516019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TA3c518kAADuBAEADgAAAAAAAAAAAAAAAAAuAgAAZHJzL2Uyb0RvYy54bWxQSwECLQAUAAYACAAA&#10;ACEAT/eVMt0AAAAGAQAADwAAAAAAAAAAAAAAAAC5JgAAZHJzL2Rvd25yZXYueG1sUEsFBgAAAAAE&#10;AAQA8wAAAMMnAAAAAA==&#10;">
                    <v:rect id="Rechteck 21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098C83" w14:textId="79F9BD76" w:rsidR="001F6597" w:rsidRDefault="00BE2473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2.1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ihand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QV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ffwSf4Dc/gEAAP//AwBQSwECLQAUAAYACAAAACEA2+H2y+4AAACFAQAAEwAAAAAAAAAAAAAA&#10;AAAAAAAAW0NvbnRlbnRfVHlwZXNdLnhtbFBLAQItABQABgAIAAAAIQBa9CxbvwAAABUBAAALAAAA&#10;AAAAAAAAAAAAAB8BAABfcmVscy8ucmVsc1BLAQItABQABgAIAAAAIQCanYQV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c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ChJx2c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bzwgAAANsAAAAPAAAAZHJzL2Rvd25yZXYueG1sRI/BasMw&#10;EETvhf6D2EIuIZEbaA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ASbSb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cP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rxBnD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gDxwAAANsAAAAPAAAAZHJzL2Rvd25yZXYueG1sRI9BS8NA&#10;FITvgv9heYIXMRuD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HN/q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o:lock v:ext="edit" aspectratio="t"/>
                        <v:shape id="Freihand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W3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pBM4PUl/AC5+AcAAP//AwBQSwECLQAUAAYACAAAACEA2+H2y+4AAACFAQAAEwAAAAAAAAAAAAAA&#10;AAAAAAAAW0NvbnRlbnRfVHlwZXNdLnhtbFBLAQItABQABgAIAAAAIQBa9CxbvwAAABUBAAALAAAA&#10;AAAAAAAAAAAAAB8BAABfcmVscy8ucmVsc1BLAQItABQABgAIAAAAIQBbJaW3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I6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YPEK/1/iD5CbPwAAAP//AwBQSwECLQAUAAYACAAAACEA2+H2y+4AAACFAQAAEwAAAAAAAAAA&#10;AAAAAAAAAAAAW0NvbnRlbnRfVHlwZXNdLnhtbFBLAQItABQABgAIAAAAIQBa9CxbvwAAABUBAAAL&#10;AAAAAAAAAAAAAAAAAB8BAABfcmVscy8ucmVsc1BLAQItABQABgAIAAAAIQCt5+I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ruo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HMHnS/gBcvYGAAD//wMAUEsBAi0AFAAGAAgAAAAhANvh9svuAAAAhQEAABMAAAAAAAAAAAAA&#10;AAAAAAAAAFtDb250ZW50X1R5cGVzXS54bWxQSwECLQAUAAYACAAAACEAWvQsW78AAAAVAQAACwAA&#10;AAAAAAAAAAAAAAAfAQAAX3JlbHMvLnJlbHNQSwECLQAUAAYACAAAACEA17q7qM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pa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Rwbv8QfIDf/AAAA//8DAFBLAQItABQABgAIAAAAIQDb4fbL7gAAAIUBAAATAAAAAAAAAAAAAAAA&#10;AAAAAABbQ29udGVudF9UeXBlc10ueG1sUEsBAi0AFAAGAAgAAAAhAFr0LFu/AAAAFQEAAAsAAAAA&#10;AAAAAAAAAAAAHwEAAF9yZWxzLy5yZWxzUEsBAi0AFAAGAAgAAAAhAOwDql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tL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vAxgd8v6QfI5Q8AAAD//wMAUEsBAi0AFAAGAAgAAAAhANvh9svuAAAAhQEAABMAAAAAAAAAAAAA&#10;AAAAAAAAAFtDb250ZW50X1R5cGVzXS54bWxQSwECLQAUAAYACAAAACEAWvQsW78AAAAVAQAACwAA&#10;AAAAAAAAAAAAAAAfAQAAX3JlbHMvLnJlbHNQSwECLQAUAAYACAAAACEAArrbS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F65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0734192" wp14:editId="4E3676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4" name="Textfeld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03244" w14:textId="511FEFC2" w:rsidR="001F6597" w:rsidRDefault="009614BD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0D6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ofstetter Janis</w:t>
                                    </w:r>
                                  </w:sdtContent>
                                </w:sdt>
                              </w:p>
                              <w:p w14:paraId="6A7528C7" w14:textId="5B2DAE62" w:rsidR="001F6597" w:rsidRDefault="009614BD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57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-INF20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734192" id="Textfeld 74" o:spid="_x0000_s1056" type="#_x0000_t202" style="position:absolute;margin-left:0;margin-top:0;width:4in;height:28.8pt;z-index:2517166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T9S6jH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9603244" w14:textId="511FEFC2" w:rsidR="001F6597" w:rsidRDefault="009614BD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50D6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ofstetter Janis</w:t>
                              </w:r>
                            </w:sdtContent>
                          </w:sdt>
                        </w:p>
                        <w:p w14:paraId="6A7528C7" w14:textId="5B2DAE62" w:rsidR="001F6597" w:rsidRDefault="009614BD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57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-INF20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6597">
            <w:rPr>
              <w:rFonts w:cs="Arial"/>
              <w:szCs w:val="24"/>
            </w:rPr>
            <w:br w:type="page"/>
          </w:r>
        </w:p>
      </w:sdtContent>
    </w:sdt>
    <w:sdt>
      <w:sdtPr>
        <w:rPr>
          <w:rFonts w:eastAsia="SimSun" w:cstheme="minorBidi"/>
          <w:b w:val="0"/>
          <w:sz w:val="24"/>
          <w:szCs w:val="22"/>
          <w:lang w:val="de-DE" w:eastAsia="en-US"/>
        </w:rPr>
        <w:id w:val="711858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F3D603" w14:textId="200FB24A" w:rsidR="00915F7D" w:rsidRDefault="00915F7D" w:rsidP="00FC1985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781EFA96" w14:textId="1B0959CE" w:rsidR="006F318C" w:rsidRDefault="00915F7D">
          <w:pPr>
            <w:pStyle w:val="Verzeichnis1"/>
            <w:tabs>
              <w:tab w:val="left" w:pos="4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0625" w:history="1">
            <w:r w:rsidR="006F318C" w:rsidRPr="000C02DB">
              <w:rPr>
                <w:rStyle w:val="Hyperlink"/>
                <w:noProof/>
              </w:rPr>
              <w:t>1.</w:t>
            </w:r>
            <w:r w:rsidR="006F318C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6F318C" w:rsidRPr="000C02DB">
              <w:rPr>
                <w:rStyle w:val="Hyperlink"/>
                <w:noProof/>
              </w:rPr>
              <w:t>Einleitung</w:t>
            </w:r>
            <w:r w:rsidR="006F318C">
              <w:rPr>
                <w:noProof/>
                <w:webHidden/>
              </w:rPr>
              <w:tab/>
            </w:r>
            <w:r w:rsidR="006F318C">
              <w:rPr>
                <w:noProof/>
                <w:webHidden/>
              </w:rPr>
              <w:fldChar w:fldCharType="begin"/>
            </w:r>
            <w:r w:rsidR="006F318C">
              <w:rPr>
                <w:noProof/>
                <w:webHidden/>
              </w:rPr>
              <w:instrText xml:space="preserve"> PAGEREF _Toc92820625 \h </w:instrText>
            </w:r>
            <w:r w:rsidR="006F318C">
              <w:rPr>
                <w:noProof/>
                <w:webHidden/>
              </w:rPr>
            </w:r>
            <w:r w:rsidR="006F318C">
              <w:rPr>
                <w:noProof/>
                <w:webHidden/>
              </w:rPr>
              <w:fldChar w:fldCharType="separate"/>
            </w:r>
            <w:r w:rsidR="006F318C">
              <w:rPr>
                <w:noProof/>
                <w:webHidden/>
              </w:rPr>
              <w:t>1</w:t>
            </w:r>
            <w:r w:rsidR="006F318C">
              <w:rPr>
                <w:noProof/>
                <w:webHidden/>
              </w:rPr>
              <w:fldChar w:fldCharType="end"/>
            </w:r>
          </w:hyperlink>
        </w:p>
        <w:p w14:paraId="5780486C" w14:textId="2B1074F8" w:rsidR="006F318C" w:rsidRDefault="006F318C">
          <w:pPr>
            <w:pStyle w:val="Verzeichnis1"/>
            <w:tabs>
              <w:tab w:val="left" w:pos="4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26" w:history="1">
            <w:r w:rsidRPr="000C02D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41DB" w14:textId="73E36EF3" w:rsidR="006F318C" w:rsidRDefault="006F318C">
          <w:pPr>
            <w:pStyle w:val="Verzeichnis1"/>
            <w:tabs>
              <w:tab w:val="left" w:pos="4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27" w:history="1">
            <w:r w:rsidRPr="000C02D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Mockup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5A9A" w14:textId="142CDA7D" w:rsidR="006F318C" w:rsidRDefault="006F318C">
          <w:pPr>
            <w:pStyle w:val="Verzeichnis1"/>
            <w:tabs>
              <w:tab w:val="left" w:pos="4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28" w:history="1">
            <w:r w:rsidRPr="000C02D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C372" w14:textId="129172AF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29" w:history="1">
            <w:r w:rsidRPr="000C02D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1 – 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F622" w14:textId="1FD4F4F4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0" w:history="1">
            <w:r w:rsidRPr="000C02DB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4ACC" w14:textId="7D48D2B6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1" w:history="1">
            <w:r w:rsidRPr="000C02D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2 – 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42C8" w14:textId="095CACA0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2" w:history="1">
            <w:r w:rsidRPr="000C02DB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BE839" w14:textId="1C2D650B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3" w:history="1">
            <w:r w:rsidRPr="000C02DB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3 –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85F6" w14:textId="4D423EF0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4" w:history="1">
            <w:r w:rsidRPr="000C02DB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EB22" w14:textId="50742F7B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5" w:history="1">
            <w:r w:rsidRPr="000C02DB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4 – Vorschläge bei der 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5D1C" w14:textId="14D27B32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6" w:history="1">
            <w:r w:rsidRPr="000C02DB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A1E9" w14:textId="50E184BD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7" w:history="1">
            <w:r w:rsidRPr="000C02DB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5 – Verbindungen in der Zukunft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3DF7" w14:textId="493ED1BD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8" w:history="1">
            <w:r w:rsidRPr="000C02DB">
              <w:rPr>
                <w:rStyle w:val="Hyperlink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E9CD" w14:textId="01085769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39" w:history="1">
            <w:r w:rsidRPr="000C02DB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6 – Stationen auf einer Karte anzeig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125F" w14:textId="73A6F43B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0" w:history="1">
            <w:r w:rsidRPr="000C02DB">
              <w:rPr>
                <w:rStyle w:val="Hyperlink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A97D" w14:textId="01187A4A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1" w:history="1">
            <w:r w:rsidRPr="000C02DB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User Story 7 – Ankunft und Abfahrt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1EAA" w14:textId="58A5EA6E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2" w:history="1">
            <w:r w:rsidRPr="000C02DB">
              <w:rPr>
                <w:rStyle w:val="Hyperlink"/>
                <w:noProof/>
              </w:rPr>
              <w:t>4.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3C25" w14:textId="35B09F39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3" w:history="1">
            <w:r w:rsidRPr="000C02DB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 xml:space="preserve">User Story 8 </w:t>
            </w:r>
            <w:r w:rsidRPr="000C02DB">
              <w:rPr>
                <w:rStyle w:val="Hyperlink"/>
                <w:noProof/>
                <w:lang w:val="en-US"/>
              </w:rPr>
              <w:t xml:space="preserve">– </w:t>
            </w:r>
            <w:r w:rsidRPr="000C02DB">
              <w:rPr>
                <w:rStyle w:val="Hyperlink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2FDB" w14:textId="092F4DB6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4" w:history="1">
            <w:r w:rsidRPr="000C02DB">
              <w:rPr>
                <w:rStyle w:val="Hyperlink"/>
                <w:noProof/>
              </w:rPr>
              <w:t>4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CB49" w14:textId="3E25649E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5" w:history="1">
            <w:r w:rsidRPr="000C02DB">
              <w:rPr>
                <w:rStyle w:val="Hyperlink"/>
                <w:noProof/>
                <w:lang w:val="en-US"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  <w:lang w:val="en-US"/>
              </w:rPr>
              <w:t>User Story 9 – Take Me Hom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8A7B" w14:textId="52346D8C" w:rsidR="006F318C" w:rsidRDefault="006F318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6" w:history="1">
            <w:r w:rsidRPr="000C02DB">
              <w:rPr>
                <w:rStyle w:val="Hyperlink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7E28" w14:textId="5F91928F" w:rsidR="006F318C" w:rsidRDefault="006F318C">
          <w:pPr>
            <w:pStyle w:val="Verzeichnis1"/>
            <w:tabs>
              <w:tab w:val="left" w:pos="446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7" w:history="1">
            <w:r w:rsidRPr="000C02D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868B" w14:textId="3E345798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8" w:history="1">
            <w:r w:rsidRPr="000C02D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5D4E" w14:textId="4AAEB135" w:rsidR="006F318C" w:rsidRDefault="006F318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92820649" w:history="1">
            <w:r w:rsidRPr="000C02D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0C02DB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C8B4" w14:textId="607E7F3B" w:rsidR="00C82EE8" w:rsidRPr="00744FD0" w:rsidRDefault="00915F7D" w:rsidP="00744FD0">
          <w:pPr>
            <w:sectPr w:rsidR="00C82EE8" w:rsidRPr="00744FD0" w:rsidSect="00067C9C">
              <w:pgSz w:w="11906" w:h="16838"/>
              <w:pgMar w:top="1417" w:right="1417" w:bottom="1134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C7154D7" w14:textId="313BAAB1" w:rsidR="00BE2473" w:rsidRDefault="0008267C" w:rsidP="00BE2473">
      <w:pPr>
        <w:pStyle w:val="berschrift1"/>
      </w:pPr>
      <w:bookmarkStart w:id="0" w:name="_Toc92820625"/>
      <w:bookmarkStart w:id="1" w:name="_Ref92821209"/>
      <w:bookmarkStart w:id="2" w:name="_Ref92821277"/>
      <w:bookmarkStart w:id="3" w:name="_Ref92821392"/>
      <w:bookmarkStart w:id="4" w:name="_Ref92821396"/>
      <w:bookmarkStart w:id="5" w:name="_Ref92822023"/>
      <w:r>
        <w:lastRenderedPageBreak/>
        <w:t>Einleitung</w:t>
      </w:r>
      <w:bookmarkEnd w:id="0"/>
      <w:bookmarkEnd w:id="1"/>
      <w:bookmarkEnd w:id="2"/>
      <w:bookmarkEnd w:id="3"/>
      <w:bookmarkEnd w:id="4"/>
      <w:bookmarkEnd w:id="5"/>
    </w:p>
    <w:p w14:paraId="59102549" w14:textId="4D8C767A" w:rsidR="00EE250D" w:rsidRDefault="00EE250D" w:rsidP="00EE250D">
      <w:r>
        <w:t xml:space="preserve">Diese </w:t>
      </w:r>
      <w:r w:rsidR="00C220AC">
        <w:t xml:space="preserve">Dokumentation </w:t>
      </w:r>
      <w:r w:rsidR="000C5917">
        <w:t xml:space="preserve">ist </w:t>
      </w:r>
      <w:r w:rsidR="006C607D">
        <w:t>T</w:t>
      </w:r>
      <w:r w:rsidR="000C5917">
        <w:t>eil der Arbeit</w:t>
      </w:r>
      <w:r w:rsidR="006C607D">
        <w:t>,</w:t>
      </w:r>
      <w:r w:rsidR="000C5917">
        <w:t xml:space="preserve"> welche ich im </w:t>
      </w:r>
      <w:r w:rsidR="006C607D">
        <w:t>ü</w:t>
      </w:r>
      <w:r w:rsidR="000C5917">
        <w:t>berbetrieblichen Kurs des Moduls 318</w:t>
      </w:r>
      <w:r w:rsidR="00EF24AF">
        <w:t xml:space="preserve"> erarbeitet habe. </w:t>
      </w:r>
      <w:r w:rsidR="00381B8A">
        <w:t>Bei dieser Arbeit mussten wir eine Applikation entwickeln</w:t>
      </w:r>
      <w:r w:rsidR="00A4697F">
        <w:t>,</w:t>
      </w:r>
      <w:r w:rsidR="00381B8A">
        <w:t xml:space="preserve"> welche der SBB-APP sehr </w:t>
      </w:r>
      <w:r w:rsidR="00A4697F">
        <w:t>ähnlich ist</w:t>
      </w:r>
      <w:r w:rsidR="00381B8A">
        <w:t>.</w:t>
      </w:r>
      <w:r w:rsidR="009F3772">
        <w:t xml:space="preserve"> Für die Umsetzung meiner Arbeit habe ich mit der Programmiersprache C# und mit dem </w:t>
      </w:r>
      <w:r w:rsidR="00FB3F1C">
        <w:t xml:space="preserve">Windowsforms </w:t>
      </w:r>
      <w:r w:rsidR="009F3772">
        <w:t xml:space="preserve">(.net Framework) </w:t>
      </w:r>
      <w:r w:rsidR="00FB3F1C">
        <w:t xml:space="preserve">im Visual Studio </w:t>
      </w:r>
      <w:r w:rsidR="009F3772">
        <w:t>gearbeitet.</w:t>
      </w:r>
      <w:r w:rsidR="00FB3F1C">
        <w:t xml:space="preserve"> </w:t>
      </w:r>
      <w:r w:rsidR="00CC5CBA">
        <w:t xml:space="preserve">Die Kriterien für dies Arbeit waren </w:t>
      </w:r>
      <w:r w:rsidR="00EE6D78">
        <w:t>F</w:t>
      </w:r>
      <w:r w:rsidR="00CC5CBA">
        <w:t>olgende</w:t>
      </w:r>
      <w:r w:rsidR="00EE6D78">
        <w:t>n</w:t>
      </w:r>
      <w:r w:rsidR="00CC5CBA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7BBE" w14:paraId="727B6942" w14:textId="77777777" w:rsidTr="00CC5CBA">
        <w:tc>
          <w:tcPr>
            <w:tcW w:w="4531" w:type="dxa"/>
          </w:tcPr>
          <w:p w14:paraId="2496C3B6" w14:textId="59180C60" w:rsidR="00B17BBE" w:rsidRDefault="00B17BBE" w:rsidP="00B17BBE">
            <w:r>
              <w:t>Funktionalität</w:t>
            </w:r>
          </w:p>
        </w:tc>
        <w:tc>
          <w:tcPr>
            <w:tcW w:w="4531" w:type="dxa"/>
          </w:tcPr>
          <w:p w14:paraId="46DEF575" w14:textId="0A9FA3E2" w:rsidR="00B17BBE" w:rsidRDefault="00B17BBE" w:rsidP="00B17BBE">
            <w:r>
              <w:t>20%</w:t>
            </w:r>
          </w:p>
        </w:tc>
      </w:tr>
      <w:tr w:rsidR="00B17BBE" w14:paraId="7E4A8C34" w14:textId="77777777" w:rsidTr="00CC5CBA">
        <w:tc>
          <w:tcPr>
            <w:tcW w:w="4531" w:type="dxa"/>
          </w:tcPr>
          <w:p w14:paraId="03820E6E" w14:textId="295EC2E2" w:rsidR="00B17BBE" w:rsidRDefault="00B17BBE" w:rsidP="00B17BBE">
            <w:r>
              <w:t>Code</w:t>
            </w:r>
          </w:p>
        </w:tc>
        <w:tc>
          <w:tcPr>
            <w:tcW w:w="4531" w:type="dxa"/>
          </w:tcPr>
          <w:p w14:paraId="2F703268" w14:textId="33673144" w:rsidR="00B17BBE" w:rsidRDefault="00B17BBE" w:rsidP="00B17BBE">
            <w:r>
              <w:t>20%</w:t>
            </w:r>
          </w:p>
        </w:tc>
      </w:tr>
      <w:tr w:rsidR="00B17BBE" w14:paraId="595A3F48" w14:textId="77777777" w:rsidTr="00CC5CBA">
        <w:tc>
          <w:tcPr>
            <w:tcW w:w="4531" w:type="dxa"/>
          </w:tcPr>
          <w:p w14:paraId="0CF1B196" w14:textId="18D9DD64" w:rsidR="00B17BBE" w:rsidRDefault="00B17BBE" w:rsidP="00B17BBE">
            <w:r>
              <w:t>GUI / Benutzerfreundlichkeit</w:t>
            </w:r>
          </w:p>
        </w:tc>
        <w:tc>
          <w:tcPr>
            <w:tcW w:w="4531" w:type="dxa"/>
          </w:tcPr>
          <w:p w14:paraId="2F36835C" w14:textId="790EF714" w:rsidR="00B17BBE" w:rsidRDefault="00B17BBE" w:rsidP="00B17BBE">
            <w:r>
              <w:t>20%</w:t>
            </w:r>
          </w:p>
        </w:tc>
      </w:tr>
      <w:tr w:rsidR="00B17BBE" w14:paraId="18A6B47F" w14:textId="77777777" w:rsidTr="00CC5CBA">
        <w:tc>
          <w:tcPr>
            <w:tcW w:w="4531" w:type="dxa"/>
          </w:tcPr>
          <w:p w14:paraId="763A8558" w14:textId="4E29AB7B" w:rsidR="00B17BBE" w:rsidRDefault="00B17BBE" w:rsidP="00B17BBE">
            <w:r>
              <w:t>Dokumentation</w:t>
            </w:r>
          </w:p>
        </w:tc>
        <w:tc>
          <w:tcPr>
            <w:tcW w:w="4531" w:type="dxa"/>
          </w:tcPr>
          <w:p w14:paraId="3E1A7927" w14:textId="2FA47935" w:rsidR="00B17BBE" w:rsidRDefault="00B17BBE" w:rsidP="00B17BBE">
            <w:r>
              <w:t>40%</w:t>
            </w:r>
          </w:p>
        </w:tc>
      </w:tr>
      <w:tr w:rsidR="00B17BBE" w14:paraId="14367324" w14:textId="77777777" w:rsidTr="00CC5CBA">
        <w:tc>
          <w:tcPr>
            <w:tcW w:w="4531" w:type="dxa"/>
          </w:tcPr>
          <w:p w14:paraId="4E67321F" w14:textId="53CAB2D4" w:rsidR="00B17BBE" w:rsidRDefault="00B17BBE" w:rsidP="00B17BBE">
            <w:r w:rsidRPr="006076A1">
              <w:rPr>
                <w:b/>
                <w:bCs/>
              </w:rPr>
              <w:t>Praktische Umsetzungsarbeit</w:t>
            </w:r>
          </w:p>
        </w:tc>
        <w:tc>
          <w:tcPr>
            <w:tcW w:w="4531" w:type="dxa"/>
          </w:tcPr>
          <w:p w14:paraId="67FA9BC3" w14:textId="223B6149" w:rsidR="00B17BBE" w:rsidRDefault="00B17BBE" w:rsidP="00B17BBE">
            <w:r w:rsidRPr="006076A1">
              <w:rPr>
                <w:b/>
                <w:bCs/>
              </w:rPr>
              <w:t>100%</w:t>
            </w:r>
          </w:p>
        </w:tc>
      </w:tr>
    </w:tbl>
    <w:p w14:paraId="00B480F1" w14:textId="00D5A62D" w:rsidR="00B17BBE" w:rsidRPr="00EE250D" w:rsidRDefault="00B17BBE" w:rsidP="00EE250D">
      <w:r>
        <w:br/>
        <w:t xml:space="preserve">Das Projekt </w:t>
      </w:r>
      <w:r w:rsidR="002178EF">
        <w:t>mussten wir</w:t>
      </w:r>
      <w:r w:rsidR="00786B14">
        <w:t>,</w:t>
      </w:r>
      <w:r w:rsidR="002178EF">
        <w:t xml:space="preserve"> den von uns entwickelten User Storys</w:t>
      </w:r>
      <w:r w:rsidR="00782EB5">
        <w:rPr>
          <w:rStyle w:val="Funotenzeichen"/>
        </w:rPr>
        <w:footnoteReference w:id="1"/>
      </w:r>
      <w:r w:rsidR="00786B14">
        <w:t>,</w:t>
      </w:r>
      <w:r w:rsidR="00516C35">
        <w:t xml:space="preserve"> anpassen</w:t>
      </w:r>
      <w:r w:rsidR="002178EF">
        <w:t xml:space="preserve"> und </w:t>
      </w:r>
      <w:r w:rsidR="00CB237C">
        <w:t xml:space="preserve">den </w:t>
      </w:r>
      <w:r w:rsidR="00F97EAA">
        <w:t xml:space="preserve">Anforderungen sowie den </w:t>
      </w:r>
      <w:r w:rsidR="00786B14">
        <w:t>W</w:t>
      </w:r>
      <w:r w:rsidR="00F97EAA">
        <w:t xml:space="preserve">ünschen des Kunden </w:t>
      </w:r>
      <w:r w:rsidR="00516C35">
        <w:t>gerecht werden.</w:t>
      </w:r>
    </w:p>
    <w:p w14:paraId="1AC5DEF1" w14:textId="2FFE2921" w:rsidR="00782EB5" w:rsidRDefault="000E35AB" w:rsidP="00244B89">
      <w:pPr>
        <w:pStyle w:val="berschrift1"/>
      </w:pPr>
      <w:bookmarkStart w:id="6" w:name="_Toc92820626"/>
      <w:r>
        <w:t>Zweck dieses Dokuments</w:t>
      </w:r>
      <w:bookmarkEnd w:id="6"/>
    </w:p>
    <w:p w14:paraId="447C9122" w14:textId="3DA4C733" w:rsidR="00244B89" w:rsidRPr="00244B89" w:rsidRDefault="000437B3" w:rsidP="00244B89">
      <w:r>
        <w:t>Einfach gesagt</w:t>
      </w:r>
      <w:r w:rsidR="00CB237C">
        <w:t>,</w:t>
      </w:r>
      <w:r>
        <w:t xml:space="preserve"> fordert </w:t>
      </w:r>
      <w:r w:rsidR="00AD3146">
        <w:t>d</w:t>
      </w:r>
      <w:r>
        <w:t xml:space="preserve">iese Arbeit </w:t>
      </w:r>
      <w:r w:rsidR="006849A9">
        <w:t xml:space="preserve">all </w:t>
      </w:r>
      <w:r w:rsidR="00AD3146">
        <w:t xml:space="preserve">unsere </w:t>
      </w:r>
      <w:r w:rsidR="006849A9">
        <w:t>Fähigkeiten</w:t>
      </w:r>
      <w:r w:rsidR="00AD3146">
        <w:t xml:space="preserve"> im </w:t>
      </w:r>
      <w:r w:rsidR="00E91C3D">
        <w:t>o</w:t>
      </w:r>
      <w:r w:rsidR="00AD3146">
        <w:t xml:space="preserve">bjektorientierten Programmieren </w:t>
      </w:r>
      <w:r w:rsidR="006849A9">
        <w:t xml:space="preserve">in C#. Der Zweck dieses </w:t>
      </w:r>
      <w:r w:rsidR="00FB3A09">
        <w:t>Dokuments</w:t>
      </w:r>
      <w:r w:rsidR="006849A9">
        <w:t xml:space="preserve"> ist jedoch ein anderer</w:t>
      </w:r>
      <w:r w:rsidR="008677D6">
        <w:t xml:space="preserve"> und zwar zu lernen</w:t>
      </w:r>
      <w:r w:rsidR="00E91C3D">
        <w:t>,</w:t>
      </w:r>
      <w:r w:rsidR="008677D6">
        <w:t xml:space="preserve"> wie man Projekte richtig angeht, erarbeitet und abschliesst.</w:t>
      </w:r>
      <w:r w:rsidR="00463216">
        <w:t xml:space="preserve"> Ein gutes Beispiel ist das GUI Mockup</w:t>
      </w:r>
      <w:r w:rsidR="00EB2E6E">
        <w:rPr>
          <w:rStyle w:val="Funotenzeichen"/>
        </w:rPr>
        <w:footnoteReference w:id="2"/>
      </w:r>
      <w:r w:rsidR="000B5B49">
        <w:t>. Wir haben das Mockup am Anfang des Projektes erstellt, so war es hilfreich</w:t>
      </w:r>
      <w:r w:rsidR="00EE5BE0">
        <w:t xml:space="preserve">, denn so hatte man </w:t>
      </w:r>
      <w:r w:rsidR="009B4B69">
        <w:t>jeder</w:t>
      </w:r>
      <w:r w:rsidR="00D62E26">
        <w:t>z</w:t>
      </w:r>
      <w:r w:rsidR="009B4B69">
        <w:t xml:space="preserve">eit eine Referenz. </w:t>
      </w:r>
      <w:r w:rsidR="005E4247">
        <w:t xml:space="preserve">Diese Hilfestellung hat </w:t>
      </w:r>
      <w:r w:rsidR="00C160D9">
        <w:t>so einige Desig</w:t>
      </w:r>
      <w:r w:rsidR="00D62E26">
        <w:t>n</w:t>
      </w:r>
      <w:r w:rsidR="00C160D9">
        <w:t>fragen zurückgehalten, denn man hatte so</w:t>
      </w:r>
      <w:r w:rsidR="00053B71">
        <w:t xml:space="preserve"> eine Art </w:t>
      </w:r>
      <w:r w:rsidR="00C160D9">
        <w:t>Bauplan. Für uns Entwickler ist es wichtig</w:t>
      </w:r>
      <w:r w:rsidR="007A13AB">
        <w:t>,</w:t>
      </w:r>
      <w:r w:rsidR="00C160D9">
        <w:t xml:space="preserve"> da</w:t>
      </w:r>
      <w:r w:rsidR="007A13AB">
        <w:t>s</w:t>
      </w:r>
      <w:r w:rsidR="00C160D9">
        <w:t xml:space="preserve">s wir </w:t>
      </w:r>
      <w:r w:rsidR="00EB2E6E">
        <w:t>ein sauberes Vorgehen aufweisen können, sowie das</w:t>
      </w:r>
      <w:r w:rsidR="007A13AB">
        <w:t>s</w:t>
      </w:r>
      <w:r w:rsidR="00EB2E6E">
        <w:t xml:space="preserve"> wir dieses Vorgehen auch sauber dokumentieren können. </w:t>
      </w:r>
    </w:p>
    <w:p w14:paraId="78FCAE99" w14:textId="79D89D64" w:rsidR="00244B89" w:rsidRDefault="00244B89">
      <w:pPr>
        <w:spacing w:line="259" w:lineRule="auto"/>
      </w:pPr>
      <w:r>
        <w:br w:type="page"/>
      </w:r>
    </w:p>
    <w:p w14:paraId="5B9E7EAB" w14:textId="6671655D" w:rsidR="000E35AB" w:rsidRDefault="00110949" w:rsidP="008B0CBD">
      <w:pPr>
        <w:pStyle w:val="berschrift1"/>
      </w:pPr>
      <w:bookmarkStart w:id="7" w:name="_Toc92820627"/>
      <w:bookmarkStart w:id="8" w:name="_Ref92822029"/>
      <w:bookmarkStart w:id="9" w:name="_Ref92822039"/>
      <w:bookmarkStart w:id="10" w:name="_Ref92822047"/>
      <w:r>
        <w:lastRenderedPageBreak/>
        <w:t>Mockup GUI</w:t>
      </w:r>
      <w:bookmarkEnd w:id="7"/>
      <w:bookmarkEnd w:id="8"/>
      <w:bookmarkEnd w:id="9"/>
      <w:bookmarkEnd w:id="10"/>
    </w:p>
    <w:p w14:paraId="274A899D" w14:textId="69BC4116" w:rsidR="006C0298" w:rsidRDefault="00FE1E1C" w:rsidP="006C0298">
      <w:r>
        <w:t xml:space="preserve">Bild Only kein Text </w:t>
      </w:r>
    </w:p>
    <w:p w14:paraId="7039AEA1" w14:textId="6FED495A" w:rsidR="006C0298" w:rsidRDefault="006C0298">
      <w:pPr>
        <w:spacing w:line="259" w:lineRule="auto"/>
      </w:pPr>
      <w:r>
        <w:br w:type="page"/>
      </w:r>
    </w:p>
    <w:p w14:paraId="744D55C0" w14:textId="54C6FEA2" w:rsidR="008B0CBD" w:rsidRDefault="00110949" w:rsidP="00110949">
      <w:pPr>
        <w:pStyle w:val="berschrift1"/>
      </w:pPr>
      <w:bookmarkStart w:id="11" w:name="_Toc92820628"/>
      <w:bookmarkStart w:id="12" w:name="_Ref92821201"/>
      <w:bookmarkStart w:id="13" w:name="_Ref92821232"/>
      <w:bookmarkStart w:id="14" w:name="_Ref92821292"/>
      <w:bookmarkStart w:id="15" w:name="_Ref92821315"/>
      <w:bookmarkStart w:id="16" w:name="_Ref92821321"/>
      <w:bookmarkStart w:id="17" w:name="_Ref92821332"/>
      <w:bookmarkStart w:id="18" w:name="_Ref92821339"/>
      <w:bookmarkStart w:id="19" w:name="_Ref92821343"/>
      <w:bookmarkStart w:id="20" w:name="_Ref92821346"/>
      <w:bookmarkStart w:id="21" w:name="_Ref92821349"/>
      <w:bookmarkStart w:id="22" w:name="_Ref92821357"/>
      <w:bookmarkStart w:id="23" w:name="_Ref92821361"/>
      <w:bookmarkStart w:id="24" w:name="_Ref92821413"/>
      <w:bookmarkStart w:id="25" w:name="_Ref92821418"/>
      <w:r>
        <w:lastRenderedPageBreak/>
        <w:t>User Story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1236DE2" w14:textId="419D5591" w:rsidR="00C7496A" w:rsidRDefault="00C7496A" w:rsidP="00C7496A">
      <w:pPr>
        <w:pStyle w:val="berschrift2"/>
      </w:pPr>
      <w:bookmarkStart w:id="26" w:name="_Toc92820629"/>
      <w:r>
        <w:t xml:space="preserve">User Story 1 </w:t>
      </w:r>
      <w:r w:rsidR="00632737">
        <w:t>–</w:t>
      </w:r>
      <w:r>
        <w:t xml:space="preserve"> </w:t>
      </w:r>
      <w:r w:rsidR="00632737">
        <w:t>Verbindungen suchen</w:t>
      </w:r>
      <w:bookmarkEnd w:id="26"/>
    </w:p>
    <w:p w14:paraId="258B3969" w14:textId="559008C3" w:rsidR="00AB1FAB" w:rsidRDefault="00CC4C47" w:rsidP="00AB1FAB">
      <w:r>
        <w:t xml:space="preserve">Als Benutzer möchte ich die </w:t>
      </w:r>
      <w:r w:rsidR="00EA725C">
        <w:t xml:space="preserve">nächsten Verbindungen </w:t>
      </w:r>
      <w:r w:rsidR="008C65EF">
        <w:t xml:space="preserve">zwischen </w:t>
      </w:r>
      <w:r w:rsidR="00EA725C">
        <w:t xml:space="preserve">einer Start- und Endstation </w:t>
      </w:r>
      <w:r w:rsidR="00F619D8">
        <w:t>sehen</w:t>
      </w:r>
      <w:r w:rsidR="00AB1FAB">
        <w:t xml:space="preserve"> können, damit ich die verschiedenen Abfahrtzeiten sehen kann.</w:t>
      </w:r>
    </w:p>
    <w:p w14:paraId="7110E476" w14:textId="46CDB58E" w:rsidR="00AB1FAB" w:rsidRDefault="003F44D7" w:rsidP="00AB1FAB">
      <w:pPr>
        <w:pStyle w:val="berschrift3"/>
      </w:pPr>
      <w:bookmarkStart w:id="27" w:name="_Toc92820630"/>
      <w:r>
        <w:t>Abnahmekriterien</w:t>
      </w:r>
      <w:bookmarkEnd w:id="27"/>
    </w:p>
    <w:p w14:paraId="5CBAD490" w14:textId="27D86320" w:rsidR="003F44D7" w:rsidRDefault="00E26309" w:rsidP="003F44D7">
      <w:pPr>
        <w:pStyle w:val="Listenabsatz"/>
        <w:numPr>
          <w:ilvl w:val="0"/>
          <w:numId w:val="26"/>
        </w:numPr>
      </w:pPr>
      <w:r>
        <w:t>Falls die Stationen nicht existieren</w:t>
      </w:r>
      <w:r w:rsidR="00FE3C15">
        <w:t>,</w:t>
      </w:r>
      <w:r>
        <w:t xml:space="preserve"> soll eine Fehlermeldung erscheinen</w:t>
      </w:r>
      <w:r w:rsidR="001F44C1">
        <w:t>.</w:t>
      </w:r>
    </w:p>
    <w:p w14:paraId="28DDAF5A" w14:textId="383003C0" w:rsidR="003F44D7" w:rsidRDefault="00386167" w:rsidP="003F44D7">
      <w:pPr>
        <w:pStyle w:val="Listenabsatz"/>
        <w:numPr>
          <w:ilvl w:val="0"/>
          <w:numId w:val="26"/>
        </w:numPr>
      </w:pPr>
      <w:r>
        <w:t xml:space="preserve">Die beiden Felder </w:t>
      </w:r>
      <w:r w:rsidR="00346F4F">
        <w:t>«</w:t>
      </w:r>
      <w:r>
        <w:t>Textfelder</w:t>
      </w:r>
      <w:r w:rsidR="00346F4F">
        <w:t>»</w:t>
      </w:r>
      <w:r>
        <w:t xml:space="preserve"> dürfen nicht leer sein, ansonsten erscheint ebenfalls eine Fehlermeldung</w:t>
      </w:r>
      <w:r w:rsidR="001F44C1">
        <w:t>.</w:t>
      </w:r>
    </w:p>
    <w:p w14:paraId="797F72E3" w14:textId="7337E352" w:rsidR="00AF7948" w:rsidRDefault="008218D6" w:rsidP="00AF7948">
      <w:pPr>
        <w:pStyle w:val="Listenabsatz"/>
        <w:numPr>
          <w:ilvl w:val="0"/>
          <w:numId w:val="26"/>
        </w:numPr>
      </w:pPr>
      <w:r>
        <w:t xml:space="preserve">Bei einer richtigen Angabe der Stationen werden die nächsten vier Verbindungen </w:t>
      </w:r>
      <w:r w:rsidR="00E83FFB">
        <w:t>in einer Tabelle a</w:t>
      </w:r>
      <w:r>
        <w:t>ufgelistet.</w:t>
      </w:r>
    </w:p>
    <w:p w14:paraId="7176F591" w14:textId="34089E90" w:rsidR="005351EB" w:rsidRDefault="005351EB" w:rsidP="005351EB">
      <w:r w:rsidRPr="005351EB">
        <w:rPr>
          <w:b/>
          <w:bCs/>
        </w:rPr>
        <w:t>Priorität:</w:t>
      </w:r>
      <w:r>
        <w:t xml:space="preserve"> 1</w:t>
      </w:r>
    </w:p>
    <w:p w14:paraId="49B7BEB9" w14:textId="65663E5E" w:rsidR="00CA14D9" w:rsidRDefault="00CA14D9" w:rsidP="005351EB"/>
    <w:p w14:paraId="1E739802" w14:textId="644F3AD3" w:rsidR="00CA14D9" w:rsidRDefault="00CA14D9" w:rsidP="00CA14D9">
      <w:pPr>
        <w:pStyle w:val="berschrift2"/>
      </w:pPr>
      <w:bookmarkStart w:id="28" w:name="_Toc92820631"/>
      <w:r>
        <w:t xml:space="preserve">User Story 2 </w:t>
      </w:r>
      <w:r w:rsidR="001729E2">
        <w:t>–</w:t>
      </w:r>
      <w:r>
        <w:t xml:space="preserve"> </w:t>
      </w:r>
      <w:r w:rsidR="001729E2">
        <w:t>Stationssuche</w:t>
      </w:r>
      <w:bookmarkEnd w:id="28"/>
    </w:p>
    <w:p w14:paraId="023016F2" w14:textId="61F68A81" w:rsidR="001729E2" w:rsidRDefault="001729E2" w:rsidP="001729E2">
      <w:r>
        <w:t>Als Benutzer möchte ich</w:t>
      </w:r>
      <w:r w:rsidR="00F9519D">
        <w:t>, dass die Stationssuche trotz fehlerhafte</w:t>
      </w:r>
      <w:r w:rsidR="00F15381">
        <w:t>r</w:t>
      </w:r>
      <w:r w:rsidR="00F9519D">
        <w:t xml:space="preserve"> Eingabe funktioniert, damit ich auch </w:t>
      </w:r>
      <w:r w:rsidR="009E4CBD">
        <w:t>an einen Ort reisen kann</w:t>
      </w:r>
      <w:r w:rsidR="00F15381">
        <w:t>,</w:t>
      </w:r>
      <w:r w:rsidR="009E4CBD">
        <w:t xml:space="preserve"> von welchem ich nicht den richtigen Stationsnamen kenne.</w:t>
      </w:r>
    </w:p>
    <w:p w14:paraId="14074413" w14:textId="59D75178" w:rsidR="009E4CBD" w:rsidRDefault="009E4CBD" w:rsidP="009E4CBD">
      <w:pPr>
        <w:pStyle w:val="berschrift3"/>
      </w:pPr>
      <w:bookmarkStart w:id="29" w:name="_Toc92820632"/>
      <w:r>
        <w:t>Abnahmekriterien</w:t>
      </w:r>
      <w:bookmarkEnd w:id="29"/>
    </w:p>
    <w:p w14:paraId="0F6FC28E" w14:textId="15C53262" w:rsidR="00203145" w:rsidRDefault="001F2FE1" w:rsidP="004B1324">
      <w:pPr>
        <w:pStyle w:val="Listenabsatz"/>
        <w:numPr>
          <w:ilvl w:val="0"/>
          <w:numId w:val="27"/>
        </w:numPr>
      </w:pPr>
      <w:r>
        <w:t>Es gibt ein Text</w:t>
      </w:r>
      <w:r w:rsidR="00F15381">
        <w:t>f</w:t>
      </w:r>
      <w:r>
        <w:t>eld</w:t>
      </w:r>
      <w:r w:rsidR="00F15381">
        <w:t>,</w:t>
      </w:r>
      <w:r>
        <w:t xml:space="preserve"> in welches man den Standort eintragen kann.</w:t>
      </w:r>
    </w:p>
    <w:p w14:paraId="20A5B28D" w14:textId="515918C1" w:rsidR="00491D53" w:rsidRDefault="00A4783B" w:rsidP="00A47FE3">
      <w:pPr>
        <w:pStyle w:val="Listenabsatz"/>
        <w:numPr>
          <w:ilvl w:val="0"/>
          <w:numId w:val="27"/>
        </w:numPr>
      </w:pPr>
      <w:r>
        <w:t>Es w</w:t>
      </w:r>
      <w:r w:rsidR="000B6DB7">
        <w:t>ird die Station ausgewählt</w:t>
      </w:r>
      <w:r w:rsidR="005565EC">
        <w:t>,</w:t>
      </w:r>
      <w:r w:rsidR="000B6DB7">
        <w:t xml:space="preserve"> welche am besten </w:t>
      </w:r>
      <w:r w:rsidR="008714D1">
        <w:t>passt.</w:t>
      </w:r>
    </w:p>
    <w:p w14:paraId="792E1237" w14:textId="03190B68" w:rsidR="00C91C15" w:rsidRDefault="00C91C15" w:rsidP="00C91C15">
      <w:r w:rsidRPr="00C91C15">
        <w:rPr>
          <w:b/>
          <w:bCs/>
        </w:rPr>
        <w:t>Priorität:</w:t>
      </w:r>
      <w:r>
        <w:t xml:space="preserve"> 1</w:t>
      </w:r>
    </w:p>
    <w:p w14:paraId="7A2BFDDC" w14:textId="38326B68" w:rsidR="00545D81" w:rsidRDefault="00D63CFD" w:rsidP="00D63CFD">
      <w:pPr>
        <w:spacing w:line="259" w:lineRule="auto"/>
      </w:pPr>
      <w:r>
        <w:br w:type="page"/>
      </w:r>
    </w:p>
    <w:p w14:paraId="10D29F87" w14:textId="747D2BE9" w:rsidR="00545D81" w:rsidRDefault="00545D81" w:rsidP="00545D81">
      <w:pPr>
        <w:pStyle w:val="berschrift2"/>
      </w:pPr>
      <w:bookmarkStart w:id="30" w:name="_Toc92820633"/>
      <w:r>
        <w:lastRenderedPageBreak/>
        <w:t>User Story 3 – Abfahrtstafel</w:t>
      </w:r>
      <w:bookmarkEnd w:id="30"/>
    </w:p>
    <w:p w14:paraId="1070448F" w14:textId="5B98A8E6" w:rsidR="00D238E0" w:rsidRDefault="007E7F39" w:rsidP="00545D81">
      <w:r>
        <w:t xml:space="preserve">Als Benutzer möchte ich alle Verbindungen </w:t>
      </w:r>
      <w:r w:rsidR="00F73385">
        <w:t>zwischen den</w:t>
      </w:r>
      <w:r>
        <w:t xml:space="preserve"> </w:t>
      </w:r>
      <w:r w:rsidR="005565EC">
        <w:t>a</w:t>
      </w:r>
      <w:r>
        <w:t>usgewählten Stationen</w:t>
      </w:r>
      <w:r w:rsidR="00736783">
        <w:t xml:space="preserve"> in einer Tabelle angezeigt bekommen,</w:t>
      </w:r>
      <w:r w:rsidR="005E7951">
        <w:t xml:space="preserve"> </w:t>
      </w:r>
      <w:r w:rsidR="001646C7" w:rsidRPr="00C05BC1">
        <w:t>damit</w:t>
      </w:r>
      <w:r w:rsidR="00A84032" w:rsidRPr="00C05BC1">
        <w:t xml:space="preserve"> ich</w:t>
      </w:r>
      <w:r w:rsidR="00CC1BA3" w:rsidRPr="00C05BC1">
        <w:t xml:space="preserve"> auch ein</w:t>
      </w:r>
      <w:r w:rsidR="00F73385" w:rsidRPr="00C05BC1">
        <w:t>en</w:t>
      </w:r>
      <w:r w:rsidR="00CC1BA3" w:rsidRPr="00C05BC1">
        <w:t xml:space="preserve"> anderen Weg nach Hause finden kann</w:t>
      </w:r>
      <w:r w:rsidR="006C2C46" w:rsidRPr="00C05BC1">
        <w:t xml:space="preserve"> und nicht nur den schnellsten</w:t>
      </w:r>
      <w:r w:rsidR="00226E23" w:rsidRPr="00C05BC1">
        <w:t xml:space="preserve"> oder direktesten</w:t>
      </w:r>
      <w:r w:rsidR="00CC1BA3" w:rsidRPr="00C05BC1">
        <w:t>.</w:t>
      </w:r>
    </w:p>
    <w:p w14:paraId="1BFF25D8" w14:textId="1C17410E" w:rsidR="00736783" w:rsidRDefault="00736783" w:rsidP="00736783">
      <w:pPr>
        <w:pStyle w:val="berschrift3"/>
      </w:pPr>
      <w:bookmarkStart w:id="31" w:name="_Toc92820634"/>
      <w:r>
        <w:t>Abnahmekriterien</w:t>
      </w:r>
      <w:bookmarkEnd w:id="31"/>
    </w:p>
    <w:p w14:paraId="43276A29" w14:textId="542A73DB" w:rsidR="00ED4D39" w:rsidRDefault="00ED4D39" w:rsidP="00ED4D39">
      <w:pPr>
        <w:pStyle w:val="Listenabsatz"/>
        <w:numPr>
          <w:ilvl w:val="0"/>
          <w:numId w:val="30"/>
        </w:numPr>
      </w:pPr>
      <w:r>
        <w:t xml:space="preserve">Falls </w:t>
      </w:r>
      <w:r w:rsidR="004C5442">
        <w:t>keine Verbindung gefunden werden kann</w:t>
      </w:r>
      <w:r w:rsidR="00B3281F">
        <w:t>,</w:t>
      </w:r>
      <w:r w:rsidR="004C5442">
        <w:t xml:space="preserve"> soll eine Fehlermeldung </w:t>
      </w:r>
      <w:r w:rsidR="00B3281F">
        <w:t>«</w:t>
      </w:r>
      <w:r w:rsidR="00C6774C">
        <w:t>keine Verbindungen gefunden</w:t>
      </w:r>
      <w:r w:rsidR="00B3281F">
        <w:t>»</w:t>
      </w:r>
      <w:r w:rsidR="00C6774C">
        <w:t xml:space="preserve"> in der Tabelle</w:t>
      </w:r>
      <w:r w:rsidR="004C5442">
        <w:t xml:space="preserve"> erscheinen.</w:t>
      </w:r>
    </w:p>
    <w:p w14:paraId="284E1F9B" w14:textId="5FA644F4" w:rsidR="009F6C1C" w:rsidRPr="006D534D" w:rsidRDefault="009F6C1C" w:rsidP="00ED4D39">
      <w:pPr>
        <w:pStyle w:val="Listenabsatz"/>
        <w:numPr>
          <w:ilvl w:val="0"/>
          <w:numId w:val="30"/>
        </w:numPr>
        <w:rPr>
          <w:color w:val="70AD47" w:themeColor="accent6"/>
        </w:rPr>
      </w:pPr>
      <w:r w:rsidRPr="006D534D">
        <w:rPr>
          <w:color w:val="70AD47" w:themeColor="accent6"/>
        </w:rPr>
        <w:t>Tabellen aussehen</w:t>
      </w:r>
    </w:p>
    <w:p w14:paraId="724E497D" w14:textId="02475526" w:rsidR="00B31F2F" w:rsidRDefault="00563C97" w:rsidP="00B31F2F">
      <w:r w:rsidRPr="00563C97">
        <w:rPr>
          <w:b/>
          <w:bCs/>
        </w:rPr>
        <w:t>Priorität:</w:t>
      </w:r>
      <w:r>
        <w:t xml:space="preserve"> 1</w:t>
      </w:r>
    </w:p>
    <w:p w14:paraId="059A4576" w14:textId="77777777" w:rsidR="00563C97" w:rsidRPr="00ED4D39" w:rsidRDefault="00563C97" w:rsidP="00B31F2F"/>
    <w:p w14:paraId="4F147012" w14:textId="7E5BA008" w:rsidR="00C91C15" w:rsidRDefault="00C91C15" w:rsidP="00C91C15">
      <w:pPr>
        <w:pStyle w:val="berschrift2"/>
      </w:pPr>
      <w:bookmarkStart w:id="32" w:name="_Toc92820635"/>
      <w:r>
        <w:t xml:space="preserve">User Story </w:t>
      </w:r>
      <w:r w:rsidR="00ED4D39">
        <w:t>4</w:t>
      </w:r>
      <w:r>
        <w:t xml:space="preserve"> </w:t>
      </w:r>
      <w:r w:rsidR="005E6E5D">
        <w:t>–</w:t>
      </w:r>
      <w:r>
        <w:t xml:space="preserve"> </w:t>
      </w:r>
      <w:r w:rsidR="005E6E5D">
        <w:t>Vorschläge bei der Stationssuche</w:t>
      </w:r>
      <w:bookmarkEnd w:id="32"/>
    </w:p>
    <w:p w14:paraId="0ED59227" w14:textId="136A1D6E" w:rsidR="005E6E5D" w:rsidRDefault="002A6464" w:rsidP="005E6E5D">
      <w:r>
        <w:t xml:space="preserve">Als Benutzer möchte ich bei der Suche von Stationen laufend Vorschläge erhalten, damit ich </w:t>
      </w:r>
      <w:r w:rsidR="00901925">
        <w:t xml:space="preserve">meine gewünschte Station einfacher finden kann. </w:t>
      </w:r>
    </w:p>
    <w:p w14:paraId="68F7B570" w14:textId="1CE5C284" w:rsidR="00901925" w:rsidRDefault="00901925" w:rsidP="00901925">
      <w:pPr>
        <w:pStyle w:val="berschrift3"/>
      </w:pPr>
      <w:bookmarkStart w:id="33" w:name="_Toc92820636"/>
      <w:r>
        <w:t>Abnahmekriterien</w:t>
      </w:r>
      <w:bookmarkEnd w:id="33"/>
    </w:p>
    <w:p w14:paraId="5FBB261F" w14:textId="28B85EAA" w:rsidR="00901925" w:rsidRDefault="00CC1BA3" w:rsidP="005C4230">
      <w:pPr>
        <w:pStyle w:val="Listenabsatz"/>
        <w:numPr>
          <w:ilvl w:val="0"/>
          <w:numId w:val="29"/>
        </w:numPr>
      </w:pPr>
      <w:r>
        <w:t xml:space="preserve">Sobald ich drei Zeichen eingegeben habe, </w:t>
      </w:r>
      <w:r w:rsidR="00A8232C">
        <w:t xml:space="preserve">sollen mögliche Übereinstimmungen der Stationen </w:t>
      </w:r>
      <w:r w:rsidR="00D40EFA">
        <w:t>unterhalb de</w:t>
      </w:r>
      <w:r w:rsidR="005C4230">
        <w:t>s Eingabefensters erscheinen.</w:t>
      </w:r>
    </w:p>
    <w:p w14:paraId="4EAE8823" w14:textId="52EF0CA4" w:rsidR="00DA53F5" w:rsidRDefault="00DA53F5" w:rsidP="0079680B">
      <w:pPr>
        <w:pStyle w:val="Listenabsatz"/>
        <w:numPr>
          <w:ilvl w:val="0"/>
          <w:numId w:val="29"/>
        </w:numPr>
      </w:pPr>
      <w:r>
        <w:t>Falls keine Station eine Übereinstimmung hat</w:t>
      </w:r>
      <w:r w:rsidR="00CC1BA3">
        <w:t>,</w:t>
      </w:r>
      <w:r>
        <w:t xml:space="preserve"> wird </w:t>
      </w:r>
      <w:r w:rsidR="00CC1BA3">
        <w:t xml:space="preserve">dies per Label </w:t>
      </w:r>
      <w:r>
        <w:t>mitgeteilt.</w:t>
      </w:r>
      <w:r w:rsidR="00A97274">
        <w:t xml:space="preserve"> </w:t>
      </w:r>
    </w:p>
    <w:p w14:paraId="2E6DAAC5" w14:textId="6A7B492F" w:rsidR="00F57C4E" w:rsidRDefault="0079680B" w:rsidP="005C4230">
      <w:r w:rsidRPr="0079680B">
        <w:rPr>
          <w:b/>
          <w:bCs/>
        </w:rPr>
        <w:t>Priorität:</w:t>
      </w:r>
      <w:r>
        <w:t xml:space="preserve"> 2</w:t>
      </w:r>
    </w:p>
    <w:p w14:paraId="16B38963" w14:textId="77777777" w:rsidR="005C4230" w:rsidRDefault="005C4230" w:rsidP="005C4230"/>
    <w:p w14:paraId="7056FCC3" w14:textId="00A1B1DE" w:rsidR="00F37C15" w:rsidRDefault="00F37C15" w:rsidP="00F37C15">
      <w:pPr>
        <w:pStyle w:val="berschrift2"/>
      </w:pPr>
      <w:bookmarkStart w:id="34" w:name="_Toc92820637"/>
      <w:r>
        <w:t>User Story</w:t>
      </w:r>
      <w:r w:rsidR="00A47A69">
        <w:t xml:space="preserve"> 5</w:t>
      </w:r>
      <w:r>
        <w:t xml:space="preserve"> </w:t>
      </w:r>
      <w:r w:rsidR="00545D81">
        <w:t>–</w:t>
      </w:r>
      <w:r w:rsidR="00DC0000">
        <w:t xml:space="preserve"> </w:t>
      </w:r>
      <w:r w:rsidR="00833BD7">
        <w:t>Verbindungen in der Zukunft suchen</w:t>
      </w:r>
      <w:bookmarkEnd w:id="34"/>
    </w:p>
    <w:p w14:paraId="03084AD6" w14:textId="30A63A52" w:rsidR="00833BD7" w:rsidRDefault="002B70CA" w:rsidP="00833BD7">
      <w:r>
        <w:t xml:space="preserve">Als Benutzer </w:t>
      </w:r>
      <w:r w:rsidR="00192598">
        <w:t>möchte ich Verbindungen</w:t>
      </w:r>
      <w:r w:rsidR="00651FAE">
        <w:t xml:space="preserve"> </w:t>
      </w:r>
      <w:r w:rsidR="00651FAE">
        <w:t>suchen</w:t>
      </w:r>
      <w:r w:rsidR="00335D57">
        <w:t xml:space="preserve"> können</w:t>
      </w:r>
      <w:r w:rsidR="001019A5">
        <w:t xml:space="preserve">, welche </w:t>
      </w:r>
      <w:r w:rsidR="001019A5">
        <w:t>in der Zukunft</w:t>
      </w:r>
      <w:r w:rsidR="00651FAE">
        <w:t xml:space="preserve"> liegen,</w:t>
      </w:r>
      <w:r w:rsidR="00192598">
        <w:t xml:space="preserve"> damit ich </w:t>
      </w:r>
      <w:r w:rsidR="00651FAE">
        <w:t>eine</w:t>
      </w:r>
      <w:r w:rsidR="00EA5B54">
        <w:t xml:space="preserve"> Reise </w:t>
      </w:r>
      <w:r w:rsidR="00335D57">
        <w:t>auch für zukünftige Zeitpunkte</w:t>
      </w:r>
      <w:r w:rsidR="00EA5B54">
        <w:t xml:space="preserve"> planen kann. </w:t>
      </w:r>
    </w:p>
    <w:p w14:paraId="6186EBE9" w14:textId="018DEAF7" w:rsidR="00EA5B54" w:rsidRDefault="00EA5B54" w:rsidP="00EA5B54">
      <w:pPr>
        <w:pStyle w:val="berschrift3"/>
      </w:pPr>
      <w:bookmarkStart w:id="35" w:name="_Toc92820638"/>
      <w:r>
        <w:t>Abnahmekriterien</w:t>
      </w:r>
      <w:bookmarkEnd w:id="35"/>
    </w:p>
    <w:p w14:paraId="65516EA0" w14:textId="0A0B3CBA" w:rsidR="00A6322A" w:rsidRDefault="006E348F" w:rsidP="00EA5B54">
      <w:pPr>
        <w:pStyle w:val="Listenabsatz"/>
        <w:numPr>
          <w:ilvl w:val="0"/>
          <w:numId w:val="31"/>
        </w:numPr>
      </w:pPr>
      <w:r>
        <w:t xml:space="preserve">Feld für </w:t>
      </w:r>
      <w:r w:rsidR="00A6322A">
        <w:t xml:space="preserve">Datum und Zeit </w:t>
      </w:r>
    </w:p>
    <w:p w14:paraId="7490E53C" w14:textId="618048E7" w:rsidR="006E348F" w:rsidRPr="0004298F" w:rsidRDefault="006E348F" w:rsidP="0004298F">
      <w:pPr>
        <w:pStyle w:val="Listenabsatz"/>
        <w:numPr>
          <w:ilvl w:val="0"/>
          <w:numId w:val="31"/>
        </w:numPr>
      </w:pPr>
      <w:r w:rsidRPr="006C547B">
        <w:t xml:space="preserve">Feld sollt </w:t>
      </w:r>
      <w:r w:rsidR="006C547B" w:rsidRPr="006C547B">
        <w:t>o</w:t>
      </w:r>
      <w:r w:rsidRPr="006C547B">
        <w:t>ptional sein</w:t>
      </w:r>
    </w:p>
    <w:p w14:paraId="6465423A" w14:textId="142EF876" w:rsidR="00EA5B54" w:rsidRDefault="00EA5B54" w:rsidP="00EA5B54">
      <w:r w:rsidRPr="00EA5B54">
        <w:rPr>
          <w:b/>
          <w:bCs/>
        </w:rPr>
        <w:t>Priorität:</w:t>
      </w:r>
      <w:r>
        <w:t xml:space="preserve"> 2</w:t>
      </w:r>
    </w:p>
    <w:p w14:paraId="68FE86DB" w14:textId="07885E0C" w:rsidR="00F57C4E" w:rsidRDefault="00F57C4E" w:rsidP="00EA5B54"/>
    <w:p w14:paraId="158CA7B6" w14:textId="4DFC462F" w:rsidR="00F57C4E" w:rsidRDefault="00F57C4E" w:rsidP="00F57C4E">
      <w:pPr>
        <w:pStyle w:val="berschrift2"/>
      </w:pPr>
      <w:bookmarkStart w:id="36" w:name="_Toc92820639"/>
      <w:r>
        <w:lastRenderedPageBreak/>
        <w:t xml:space="preserve">User Story 6 </w:t>
      </w:r>
      <w:r w:rsidR="009164A2">
        <w:t>–</w:t>
      </w:r>
      <w:r>
        <w:t xml:space="preserve"> </w:t>
      </w:r>
      <w:r w:rsidR="009164A2">
        <w:t>Stationen auf einer Karte anzeigen lassen</w:t>
      </w:r>
      <w:bookmarkEnd w:id="36"/>
    </w:p>
    <w:p w14:paraId="621D4EF1" w14:textId="2605B377" w:rsidR="009164A2" w:rsidRDefault="009164A2" w:rsidP="009164A2">
      <w:r>
        <w:t>Ich</w:t>
      </w:r>
      <w:r w:rsidR="0065273A">
        <w:t>,</w:t>
      </w:r>
      <w:r>
        <w:t xml:space="preserve"> als Benutzer</w:t>
      </w:r>
      <w:r w:rsidR="0065273A">
        <w:t>,</w:t>
      </w:r>
      <w:r>
        <w:t xml:space="preserve"> möchte ein Feld haben</w:t>
      </w:r>
      <w:r w:rsidR="006725CD">
        <w:t>,</w:t>
      </w:r>
      <w:r>
        <w:t xml:space="preserve"> in welchen man den Ort einer Station auf einer Karte sehen kann, damit ich die Station auch finde</w:t>
      </w:r>
      <w:r w:rsidR="006725CD">
        <w:t xml:space="preserve">, </w:t>
      </w:r>
      <w:r>
        <w:t>wenn ich nicht an einem mir bekannten Ort bin.</w:t>
      </w:r>
    </w:p>
    <w:p w14:paraId="67848C4A" w14:textId="31CCF46C" w:rsidR="009164A2" w:rsidRDefault="009164A2" w:rsidP="009164A2">
      <w:pPr>
        <w:pStyle w:val="berschrift3"/>
      </w:pPr>
      <w:bookmarkStart w:id="37" w:name="_Toc92820640"/>
      <w:r>
        <w:t>Abnahmekriterien</w:t>
      </w:r>
      <w:bookmarkEnd w:id="37"/>
    </w:p>
    <w:p w14:paraId="6CF46D43" w14:textId="14911E9B" w:rsidR="00B71C70" w:rsidRDefault="0000465F" w:rsidP="0066139F">
      <w:pPr>
        <w:pStyle w:val="Listenabsatz"/>
        <w:numPr>
          <w:ilvl w:val="0"/>
          <w:numId w:val="32"/>
        </w:numPr>
      </w:pPr>
      <w:r>
        <w:t>Sobald ich den Standort i</w:t>
      </w:r>
      <w:r w:rsidR="00753728">
        <w:t xml:space="preserve">m Textfeld </w:t>
      </w:r>
      <w:r w:rsidR="006725CD">
        <w:t>«</w:t>
      </w:r>
      <w:r w:rsidR="00753728">
        <w:t>Startstation</w:t>
      </w:r>
      <w:r w:rsidR="006725CD">
        <w:t>»</w:t>
      </w:r>
      <w:r w:rsidR="00753728">
        <w:t xml:space="preserve"> eingegeben habe</w:t>
      </w:r>
      <w:r w:rsidR="006017F4">
        <w:t>, soll die kleine Karte oben rechts aktualisiert werden.</w:t>
      </w:r>
    </w:p>
    <w:p w14:paraId="2E552BC2" w14:textId="78453829" w:rsidR="00891D8A" w:rsidRDefault="00891D8A" w:rsidP="008B36CF">
      <w:pPr>
        <w:pStyle w:val="Listenabsatz"/>
        <w:numPr>
          <w:ilvl w:val="0"/>
          <w:numId w:val="32"/>
        </w:numPr>
      </w:pPr>
      <w:r>
        <w:t xml:space="preserve">Es sollte die Möglichkeit </w:t>
      </w:r>
      <w:r w:rsidR="00AC374D">
        <w:t xml:space="preserve">geben, </w:t>
      </w:r>
      <w:r>
        <w:t>die Karte zu vergrössern</w:t>
      </w:r>
      <w:r w:rsidR="00AC374D">
        <w:t>.</w:t>
      </w:r>
    </w:p>
    <w:p w14:paraId="70CD1099" w14:textId="6266638A" w:rsidR="008D7E36" w:rsidRPr="009164A2" w:rsidRDefault="008D7E36" w:rsidP="008D7E36">
      <w:r w:rsidRPr="008D7E36">
        <w:rPr>
          <w:b/>
          <w:bCs/>
        </w:rPr>
        <w:t>Priorität:</w:t>
      </w:r>
      <w:r>
        <w:t xml:space="preserve"> 3</w:t>
      </w:r>
    </w:p>
    <w:p w14:paraId="7A2E6A50" w14:textId="043414E2" w:rsidR="00C7496A" w:rsidRDefault="00C7496A">
      <w:pPr>
        <w:spacing w:line="259" w:lineRule="auto"/>
      </w:pPr>
    </w:p>
    <w:p w14:paraId="5D11C850" w14:textId="794FBD3E" w:rsidR="00187B13" w:rsidRDefault="00187B13" w:rsidP="00187B13">
      <w:pPr>
        <w:pStyle w:val="berschrift2"/>
      </w:pPr>
      <w:bookmarkStart w:id="38" w:name="_Toc92820641"/>
      <w:r>
        <w:t xml:space="preserve">User Story 7 </w:t>
      </w:r>
      <w:r w:rsidR="0002283F">
        <w:t>–</w:t>
      </w:r>
      <w:r w:rsidR="003C4533">
        <w:t xml:space="preserve"> Ankunft und Abfahrt verändern</w:t>
      </w:r>
      <w:bookmarkEnd w:id="38"/>
    </w:p>
    <w:p w14:paraId="21B6DC60" w14:textId="609062C5" w:rsidR="0002283F" w:rsidRDefault="009A39AE" w:rsidP="0002283F">
      <w:r>
        <w:t xml:space="preserve">Als </w:t>
      </w:r>
      <w:r w:rsidR="00693866">
        <w:t>Benutzer möchte ich</w:t>
      </w:r>
      <w:r w:rsidR="003C4533">
        <w:t xml:space="preserve"> die Möglichkeit haben</w:t>
      </w:r>
      <w:r w:rsidR="00D4631B">
        <w:t>,</w:t>
      </w:r>
      <w:r w:rsidR="003C4533">
        <w:t xml:space="preserve"> zwischen der Abfahrtszeit und der Ankunftszeit zu </w:t>
      </w:r>
      <w:r w:rsidR="009656D0">
        <w:t>entscheiden, damit ich auch pünktlich bei meinem Meeting sein kann</w:t>
      </w:r>
      <w:r w:rsidR="0048057C">
        <w:t>.</w:t>
      </w:r>
    </w:p>
    <w:p w14:paraId="3FB23D24" w14:textId="4B035B76" w:rsidR="003B6283" w:rsidRDefault="003B6283" w:rsidP="003B6283">
      <w:pPr>
        <w:pStyle w:val="berschrift3"/>
      </w:pPr>
      <w:bookmarkStart w:id="39" w:name="_Toc92820642"/>
      <w:r>
        <w:t>Abnahmekriterien</w:t>
      </w:r>
      <w:bookmarkEnd w:id="39"/>
    </w:p>
    <w:p w14:paraId="6D6D6CF8" w14:textId="34559DC5" w:rsidR="009656D0" w:rsidRDefault="006F318C" w:rsidP="00E84D1B">
      <w:pPr>
        <w:pStyle w:val="Listenabsatz"/>
        <w:numPr>
          <w:ilvl w:val="0"/>
          <w:numId w:val="32"/>
        </w:numPr>
      </w:pPr>
      <w:r>
        <w:t xml:space="preserve">Es soll zwei Radiobuttons geben: </w:t>
      </w:r>
      <w:r w:rsidR="0004259E">
        <w:t>Ankunft und Abfahrt</w:t>
      </w:r>
      <w:r>
        <w:t>.</w:t>
      </w:r>
    </w:p>
    <w:p w14:paraId="1FA3962F" w14:textId="60AB7D89" w:rsidR="0004259E" w:rsidRDefault="006F318C" w:rsidP="00E84D1B">
      <w:pPr>
        <w:pStyle w:val="Listenabsatz"/>
        <w:numPr>
          <w:ilvl w:val="0"/>
          <w:numId w:val="32"/>
        </w:numPr>
      </w:pPr>
      <w:r>
        <w:t>Es soll nur möglich sein den einen zu aktivieren.</w:t>
      </w:r>
    </w:p>
    <w:p w14:paraId="527D6F83" w14:textId="08F30965" w:rsidR="00187B13" w:rsidRDefault="000D4515" w:rsidP="00C7496A">
      <w:r w:rsidRPr="000D4515">
        <w:rPr>
          <w:b/>
          <w:bCs/>
        </w:rPr>
        <w:t>Priorität:</w:t>
      </w:r>
      <w:r>
        <w:t xml:space="preserve"> 3</w:t>
      </w:r>
    </w:p>
    <w:p w14:paraId="77BF3BE8" w14:textId="6B2EB476" w:rsidR="00842DCE" w:rsidRDefault="00842DCE">
      <w:pPr>
        <w:spacing w:line="259" w:lineRule="auto"/>
      </w:pPr>
      <w:r>
        <w:br w:type="page"/>
      </w:r>
    </w:p>
    <w:p w14:paraId="6E89EEA2" w14:textId="0768986D" w:rsidR="00C34F72" w:rsidRDefault="00A1701C" w:rsidP="00C34F72">
      <w:pPr>
        <w:pStyle w:val="berschrift2"/>
      </w:pPr>
      <w:bookmarkStart w:id="40" w:name="_Toc92820643"/>
      <w:r>
        <w:lastRenderedPageBreak/>
        <w:t>User Story</w:t>
      </w:r>
      <w:r w:rsidR="00A6322A">
        <w:t xml:space="preserve"> 8 </w:t>
      </w:r>
      <w:r w:rsidR="00A6322A" w:rsidRPr="00C05E96">
        <w:rPr>
          <w:lang w:val="en-US"/>
        </w:rPr>
        <w:t xml:space="preserve">– </w:t>
      </w:r>
      <w:r w:rsidR="00C05E96">
        <w:t>E-Mail</w:t>
      </w:r>
      <w:bookmarkEnd w:id="40"/>
    </w:p>
    <w:p w14:paraId="0C0A5601" w14:textId="5373CDDD" w:rsidR="00C05E96" w:rsidRDefault="00C05E96" w:rsidP="00C05E96">
      <w:r>
        <w:t xml:space="preserve">Als Benutzer möchte ich die </w:t>
      </w:r>
      <w:r w:rsidR="009F5AC8">
        <w:t>Mö</w:t>
      </w:r>
      <w:r>
        <w:t xml:space="preserve">glichkeit </w:t>
      </w:r>
      <w:r w:rsidR="00D80A3B">
        <w:t xml:space="preserve">haben, </w:t>
      </w:r>
      <w:r>
        <w:t xml:space="preserve">eine </w:t>
      </w:r>
      <w:r w:rsidR="009F5AC8">
        <w:t>V</w:t>
      </w:r>
      <w:r>
        <w:t xml:space="preserve">erbindung auszuwählen und diese </w:t>
      </w:r>
      <w:r w:rsidR="001F44C1">
        <w:t>per</w:t>
      </w:r>
      <w:r>
        <w:t xml:space="preserve"> Mail an </w:t>
      </w:r>
      <w:r w:rsidR="001F44C1">
        <w:t>unseren Kunden</w:t>
      </w:r>
      <w:r>
        <w:t xml:space="preserve"> zu senden, damit </w:t>
      </w:r>
      <w:r w:rsidR="001F44C1">
        <w:t xml:space="preserve">er </w:t>
      </w:r>
      <w:r w:rsidR="00D07C90">
        <w:t xml:space="preserve">über dir Reise informiert ist und </w:t>
      </w:r>
      <w:r w:rsidR="001F44C1">
        <w:t>meinen Besuch vorbereiten kann.</w:t>
      </w:r>
    </w:p>
    <w:p w14:paraId="154FDF38" w14:textId="0C8CC257" w:rsidR="009F5AC8" w:rsidRDefault="002E5211" w:rsidP="001D1761">
      <w:pPr>
        <w:pStyle w:val="berschrift3"/>
      </w:pPr>
      <w:bookmarkStart w:id="41" w:name="_Toc92820644"/>
      <w:r>
        <w:t>Abnahmekriterien</w:t>
      </w:r>
      <w:bookmarkEnd w:id="41"/>
    </w:p>
    <w:p w14:paraId="3C796522" w14:textId="1CAD67C3" w:rsidR="0028754A" w:rsidRDefault="002E5211" w:rsidP="0040452B">
      <w:pPr>
        <w:pStyle w:val="Listenabsatz"/>
        <w:numPr>
          <w:ilvl w:val="0"/>
          <w:numId w:val="35"/>
        </w:numPr>
      </w:pPr>
      <w:r>
        <w:t>Es soll einen Button geben</w:t>
      </w:r>
      <w:r w:rsidR="00D07C90">
        <w:t>,</w:t>
      </w:r>
      <w:r>
        <w:t xml:space="preserve"> </w:t>
      </w:r>
      <w:r w:rsidR="008B3677">
        <w:t xml:space="preserve">mit </w:t>
      </w:r>
      <w:r>
        <w:t>welche</w:t>
      </w:r>
      <w:r w:rsidR="008B3677">
        <w:t xml:space="preserve">m man </w:t>
      </w:r>
      <w:r w:rsidR="0028754A">
        <w:t xml:space="preserve">eine </w:t>
      </w:r>
      <w:r w:rsidR="0040452B">
        <w:t>E-Mail senden</w:t>
      </w:r>
      <w:r w:rsidR="0028754A">
        <w:t xml:space="preserve"> kann</w:t>
      </w:r>
      <w:r w:rsidR="0040452B">
        <w:t>.</w:t>
      </w:r>
    </w:p>
    <w:p w14:paraId="7B922450" w14:textId="4F295338" w:rsidR="009F058C" w:rsidRDefault="009F058C" w:rsidP="0040452B">
      <w:pPr>
        <w:pStyle w:val="Listenabsatz"/>
        <w:numPr>
          <w:ilvl w:val="0"/>
          <w:numId w:val="35"/>
        </w:numPr>
      </w:pPr>
      <w:r>
        <w:t xml:space="preserve">Der Button soll klar ersichtlich auf der </w:t>
      </w:r>
      <w:r w:rsidR="006D7359">
        <w:t>Verbindung zu sehen sein.</w:t>
      </w:r>
    </w:p>
    <w:p w14:paraId="473EDA6A" w14:textId="64DE0CEE" w:rsidR="00250D11" w:rsidRDefault="0040452B" w:rsidP="00C17A8C">
      <w:pPr>
        <w:pStyle w:val="Listenabsatz"/>
        <w:numPr>
          <w:ilvl w:val="0"/>
          <w:numId w:val="35"/>
        </w:numPr>
      </w:pPr>
      <w:r>
        <w:t>Danach kann man auswählen</w:t>
      </w:r>
      <w:r w:rsidR="00D07C90">
        <w:t>,</w:t>
      </w:r>
      <w:r>
        <w:t xml:space="preserve"> an welche</w:t>
      </w:r>
      <w:r w:rsidR="000A09AF">
        <w:t xml:space="preserve"> E-Mail</w:t>
      </w:r>
      <w:r w:rsidR="0031736D">
        <w:t>adresse</w:t>
      </w:r>
      <w:r>
        <w:t xml:space="preserve"> man die Mail senden möchte</w:t>
      </w:r>
      <w:r w:rsidR="000A09AF">
        <w:t>.</w:t>
      </w:r>
      <w:r>
        <w:t xml:space="preserve"> </w:t>
      </w:r>
    </w:p>
    <w:p w14:paraId="14EEE501" w14:textId="3D02234C" w:rsidR="001078A9" w:rsidRDefault="00734FFE" w:rsidP="0040452B">
      <w:pPr>
        <w:pStyle w:val="Listenabsatz"/>
        <w:numPr>
          <w:ilvl w:val="0"/>
          <w:numId w:val="35"/>
        </w:numPr>
      </w:pPr>
      <w:r>
        <w:t xml:space="preserve">Der </w:t>
      </w:r>
      <w:r w:rsidR="009F058C">
        <w:t xml:space="preserve">Absender </w:t>
      </w:r>
      <w:r>
        <w:t>soll automatisch erstellt werden.</w:t>
      </w:r>
    </w:p>
    <w:p w14:paraId="12ABEED7" w14:textId="59048505" w:rsidR="001F44C1" w:rsidRPr="006D7359" w:rsidRDefault="001F44C1" w:rsidP="001F44C1">
      <w:pPr>
        <w:rPr>
          <w:lang w:val="en-US"/>
        </w:rPr>
      </w:pPr>
      <w:r w:rsidRPr="006D7359">
        <w:rPr>
          <w:b/>
          <w:bCs/>
          <w:lang w:val="en-US"/>
        </w:rPr>
        <w:t>Priorität:</w:t>
      </w:r>
      <w:r w:rsidRPr="006D7359">
        <w:rPr>
          <w:lang w:val="en-US"/>
        </w:rPr>
        <w:t xml:space="preserve"> 3</w:t>
      </w:r>
    </w:p>
    <w:p w14:paraId="1D6FF513" w14:textId="6B198EB9" w:rsidR="00840ADC" w:rsidRPr="006D7359" w:rsidRDefault="00840ADC" w:rsidP="001F44C1">
      <w:pPr>
        <w:rPr>
          <w:lang w:val="en-US"/>
        </w:rPr>
      </w:pPr>
    </w:p>
    <w:p w14:paraId="25C1FCAB" w14:textId="455FD753" w:rsidR="006D7359" w:rsidRPr="00C05E96" w:rsidRDefault="006D7359" w:rsidP="006D7359">
      <w:pPr>
        <w:pStyle w:val="berschrift2"/>
        <w:rPr>
          <w:lang w:val="en-US"/>
        </w:rPr>
      </w:pPr>
      <w:bookmarkStart w:id="42" w:name="_Toc92820645"/>
      <w:r w:rsidRPr="00C05E96">
        <w:rPr>
          <w:lang w:val="en-US"/>
        </w:rPr>
        <w:t xml:space="preserve">User Story </w:t>
      </w:r>
      <w:r>
        <w:rPr>
          <w:lang w:val="en-US"/>
        </w:rPr>
        <w:t>9</w:t>
      </w:r>
      <w:r w:rsidRPr="00C05E96">
        <w:rPr>
          <w:lang w:val="en-US"/>
        </w:rPr>
        <w:t xml:space="preserve"> – Take Me H</w:t>
      </w:r>
      <w:r>
        <w:rPr>
          <w:lang w:val="en-US"/>
        </w:rPr>
        <w:t>ome Button</w:t>
      </w:r>
      <w:bookmarkEnd w:id="42"/>
    </w:p>
    <w:p w14:paraId="1E07054A" w14:textId="0A2EE261" w:rsidR="006D7359" w:rsidRDefault="006D7359" w:rsidP="006D7359">
      <w:r>
        <w:t>Als Benutzer möchte ich die Möglichkeit haben</w:t>
      </w:r>
      <w:r w:rsidR="0031736D">
        <w:t>,</w:t>
      </w:r>
      <w:r>
        <w:t xml:space="preserve"> von meiner aktuellen Position nach Hause zu finden, damit ich Zeit</w:t>
      </w:r>
      <w:r w:rsidR="0031736D">
        <w:t xml:space="preserve"> </w:t>
      </w:r>
      <w:r>
        <w:t>sparen kann und nicht beide Standorte eingeben muss.</w:t>
      </w:r>
    </w:p>
    <w:p w14:paraId="0E62A135" w14:textId="77777777" w:rsidR="006D7359" w:rsidRDefault="006D7359" w:rsidP="006D7359">
      <w:pPr>
        <w:pStyle w:val="berschrift3"/>
      </w:pPr>
      <w:bookmarkStart w:id="43" w:name="_Toc92820646"/>
      <w:r w:rsidRPr="006D7359">
        <w:t>Abnahmekriterien</w:t>
      </w:r>
      <w:bookmarkEnd w:id="43"/>
    </w:p>
    <w:p w14:paraId="78CF2001" w14:textId="2056503F" w:rsidR="006D7359" w:rsidRDefault="006D7359" w:rsidP="006D7359">
      <w:pPr>
        <w:pStyle w:val="Listenabsatz"/>
        <w:numPr>
          <w:ilvl w:val="0"/>
          <w:numId w:val="34"/>
        </w:numPr>
      </w:pPr>
      <w:r>
        <w:t>Es soll eine</w:t>
      </w:r>
      <w:r w:rsidR="0031736D">
        <w:t>n</w:t>
      </w:r>
      <w:r>
        <w:t xml:space="preserve"> Button geben der </w:t>
      </w:r>
      <w:r w:rsidR="0031736D">
        <w:t>«</w:t>
      </w:r>
      <w:r>
        <w:t>Take me Home</w:t>
      </w:r>
      <w:r w:rsidR="0031736D">
        <w:t>»</w:t>
      </w:r>
      <w:r>
        <w:t xml:space="preserve"> heisst, mit welchem automatisch die Verbindung nach Hause gesucht wird.</w:t>
      </w:r>
    </w:p>
    <w:p w14:paraId="3D0BB795" w14:textId="33AAEA6D" w:rsidR="006D7359" w:rsidRDefault="006D7359" w:rsidP="006D7359">
      <w:pPr>
        <w:pStyle w:val="Listenabsatz"/>
        <w:numPr>
          <w:ilvl w:val="0"/>
          <w:numId w:val="34"/>
        </w:numPr>
      </w:pPr>
      <w:r>
        <w:t xml:space="preserve">Der Ort wird im Code </w:t>
      </w:r>
      <w:r w:rsidR="00E7631A">
        <w:t>f</w:t>
      </w:r>
      <w:r>
        <w:t>estgelegt und kann vom Benutzer nicht geändert werden.</w:t>
      </w:r>
    </w:p>
    <w:p w14:paraId="058E944B" w14:textId="77777777" w:rsidR="006D7359" w:rsidRDefault="006D7359" w:rsidP="006D7359">
      <w:r w:rsidRPr="00A1701C">
        <w:rPr>
          <w:b/>
          <w:bCs/>
        </w:rPr>
        <w:t>Priorität:</w:t>
      </w:r>
      <w:r>
        <w:t xml:space="preserve"> 3</w:t>
      </w:r>
    </w:p>
    <w:p w14:paraId="4E855195" w14:textId="7F6A7716" w:rsidR="006D7359" w:rsidRDefault="006D7359">
      <w:pPr>
        <w:spacing w:line="259" w:lineRule="auto"/>
      </w:pPr>
      <w:r>
        <w:br w:type="page"/>
      </w:r>
    </w:p>
    <w:p w14:paraId="32716A25" w14:textId="44E0EC5C" w:rsidR="00840ADC" w:rsidRDefault="006D7359" w:rsidP="00840ADC">
      <w:pPr>
        <w:pStyle w:val="berschrift1"/>
      </w:pPr>
      <w:bookmarkStart w:id="44" w:name="_Toc92820647"/>
      <w:r>
        <w:lastRenderedPageBreak/>
        <w:t>T</w:t>
      </w:r>
      <w:r w:rsidR="00840ADC">
        <w:t>ests</w:t>
      </w:r>
      <w:bookmarkEnd w:id="44"/>
    </w:p>
    <w:p w14:paraId="36578ABB" w14:textId="146BFE5F" w:rsidR="00840ADC" w:rsidRDefault="00840ADC" w:rsidP="00840ADC">
      <w:pPr>
        <w:pStyle w:val="berschrift2"/>
      </w:pPr>
      <w:bookmarkStart w:id="45" w:name="_Toc92820648"/>
      <w:r>
        <w:t>Testplan</w:t>
      </w:r>
      <w:bookmarkEnd w:id="45"/>
    </w:p>
    <w:p w14:paraId="0E0A47F9" w14:textId="3A26E4F7" w:rsidR="00840ADC" w:rsidRPr="00840ADC" w:rsidRDefault="00E81BEB" w:rsidP="00E81BEB">
      <w:pPr>
        <w:pStyle w:val="berschrift2"/>
      </w:pPr>
      <w:bookmarkStart w:id="46" w:name="_Toc92820649"/>
      <w:r>
        <w:t>Testprotokoll</w:t>
      </w:r>
      <w:bookmarkEnd w:id="46"/>
    </w:p>
    <w:sectPr w:rsidR="00840ADC" w:rsidRPr="00840ADC" w:rsidSect="00FE673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6D3A1" w14:textId="77777777" w:rsidR="009614BD" w:rsidRDefault="009614BD" w:rsidP="002A5B35">
      <w:r>
        <w:separator/>
      </w:r>
    </w:p>
  </w:endnote>
  <w:endnote w:type="continuationSeparator" w:id="0">
    <w:p w14:paraId="180007B5" w14:textId="77777777" w:rsidR="009614BD" w:rsidRDefault="009614BD" w:rsidP="002A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CD9F" w14:textId="77777777" w:rsidR="00067C9C" w:rsidRDefault="00067C9C" w:rsidP="004615D1">
    <w:pPr>
      <w:pStyle w:val="Fuzeile"/>
      <w:pBdr>
        <w:between w:val="single" w:sz="4" w:space="1" w:color="auto"/>
      </w:pBdr>
      <w:jc w:val="right"/>
    </w:pPr>
  </w:p>
  <w:p w14:paraId="767452F2" w14:textId="1F7F6F7E" w:rsidR="001F6597" w:rsidRPr="0027060E" w:rsidRDefault="00EC4329" w:rsidP="0027060E">
    <w:pPr>
      <w:pStyle w:val="Fuzeile"/>
      <w:pBdr>
        <w:between w:val="single" w:sz="4" w:space="1" w:color="auto"/>
      </w:pBdr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DATE   \* MERGEFORMAT </w:instrText>
    </w:r>
    <w:r>
      <w:rPr>
        <w:szCs w:val="24"/>
      </w:rPr>
      <w:fldChar w:fldCharType="separate"/>
    </w:r>
    <w:r w:rsidR="00BE2473">
      <w:rPr>
        <w:noProof/>
        <w:szCs w:val="24"/>
      </w:rPr>
      <w:t>11.01.2022</w:t>
    </w:r>
    <w:r>
      <w:rPr>
        <w:szCs w:val="24"/>
      </w:rPr>
      <w:fldChar w:fldCharType="end"/>
    </w:r>
    <w:r w:rsidR="001F6597">
      <w:rPr>
        <w:szCs w:val="24"/>
      </w:rPr>
      <w:tab/>
    </w:r>
    <w:sdt>
      <w:sdtPr>
        <w:rPr>
          <w:szCs w:val="24"/>
        </w:rPr>
        <w:id w:val="-1191365949"/>
        <w:docPartObj>
          <w:docPartGallery w:val="Page Numbers (Bottom of Page)"/>
          <w:docPartUnique/>
        </w:docPartObj>
      </w:sdtPr>
      <w:sdtEndPr/>
      <w:sdtContent>
        <w:r w:rsidR="00067C9C" w:rsidRPr="000D3684">
          <w:rPr>
            <w:szCs w:val="24"/>
          </w:rPr>
          <w:fldChar w:fldCharType="begin"/>
        </w:r>
        <w:r w:rsidR="00067C9C" w:rsidRPr="000D3684">
          <w:rPr>
            <w:szCs w:val="24"/>
          </w:rPr>
          <w:instrText>PAGE   \* MERGEFORMAT</w:instrText>
        </w:r>
        <w:r w:rsidR="00067C9C" w:rsidRPr="000D3684">
          <w:rPr>
            <w:szCs w:val="24"/>
          </w:rPr>
          <w:fldChar w:fldCharType="separate"/>
        </w:r>
        <w:r w:rsidR="009B7D9D" w:rsidRPr="009B7D9D">
          <w:rPr>
            <w:noProof/>
            <w:szCs w:val="24"/>
            <w:lang w:val="de-DE"/>
          </w:rPr>
          <w:t>9</w:t>
        </w:r>
        <w:r w:rsidR="00067C9C" w:rsidRPr="000D3684">
          <w:rPr>
            <w:szCs w:val="24"/>
          </w:rPr>
          <w:fldChar w:fldCharType="end"/>
        </w:r>
        <w:r w:rsidR="00E85C55" w:rsidRPr="000D3684">
          <w:rPr>
            <w:szCs w:val="24"/>
          </w:rPr>
          <w:tab/>
        </w:r>
        <w:sdt>
          <w:sdtPr>
            <w:rPr>
              <w:szCs w:val="24"/>
            </w:rPr>
            <w:alias w:val="Firma"/>
            <w:tag w:val=""/>
            <w:id w:val="-278955235"/>
            <w:placeholder>
              <w:docPart w:val="D4421EEB614C4890A02FBF14E19DA17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62178D">
              <w:rPr>
                <w:szCs w:val="24"/>
              </w:rPr>
              <w:t>S-INF</w:t>
            </w:r>
            <w:r w:rsidR="007E1F08">
              <w:rPr>
                <w:szCs w:val="24"/>
              </w:rPr>
              <w:t>20a</w:t>
            </w:r>
            <w:r w:rsidR="0062178D">
              <w:rPr>
                <w:szCs w:val="24"/>
              </w:rPr>
              <w:t>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2FA1A" w14:textId="77777777" w:rsidR="009614BD" w:rsidRDefault="009614BD" w:rsidP="002A5B35">
      <w:r>
        <w:separator/>
      </w:r>
    </w:p>
  </w:footnote>
  <w:footnote w:type="continuationSeparator" w:id="0">
    <w:p w14:paraId="0622E040" w14:textId="77777777" w:rsidR="009614BD" w:rsidRDefault="009614BD" w:rsidP="002A5B35">
      <w:r>
        <w:continuationSeparator/>
      </w:r>
    </w:p>
  </w:footnote>
  <w:footnote w:id="1">
    <w:p w14:paraId="649D1424" w14:textId="304F63F0" w:rsidR="00782EB5" w:rsidRPr="00782EB5" w:rsidRDefault="00782EB5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REF _Ref92821357 \p \h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REF _Ref92821413 \h </w:instrText>
      </w:r>
      <w:r>
        <w:fldChar w:fldCharType="separate"/>
      </w:r>
      <w:r>
        <w:t>User Storys</w:t>
      </w:r>
      <w:r>
        <w:fldChar w:fldCharType="end"/>
      </w:r>
      <w:r>
        <w:t xml:space="preserve">, </w:t>
      </w:r>
      <w:r>
        <w:fldChar w:fldCharType="begin"/>
      </w:r>
      <w:r>
        <w:instrText xml:space="preserve"> PAGEREF _Ref92821418 \p \h </w:instrText>
      </w:r>
      <w:r>
        <w:fldChar w:fldCharType="separate"/>
      </w:r>
      <w:r>
        <w:rPr>
          <w:noProof/>
        </w:rPr>
        <w:t>Seite 3</w:t>
      </w:r>
      <w:r>
        <w:fldChar w:fldCharType="end"/>
      </w:r>
    </w:p>
  </w:footnote>
  <w:footnote w:id="2">
    <w:p w14:paraId="5B889CBE" w14:textId="35C3635E" w:rsidR="00EB2E6E" w:rsidRPr="00EB2E6E" w:rsidRDefault="00EB2E6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fldChar w:fldCharType="begin"/>
      </w:r>
      <w:r>
        <w:instrText xml:space="preserve"> REF _Ref92822029 \h </w:instrText>
      </w:r>
      <w:r>
        <w:fldChar w:fldCharType="separate"/>
      </w:r>
      <w:r>
        <w:t>Mockup GUI</w:t>
      </w:r>
      <w:r>
        <w:fldChar w:fldCharType="end"/>
      </w:r>
      <w:r>
        <w:t xml:space="preserve">, </w:t>
      </w:r>
      <w:r w:rsidR="00FE1E1C">
        <w:fldChar w:fldCharType="begin"/>
      </w:r>
      <w:r w:rsidR="00FE1E1C">
        <w:instrText xml:space="preserve"> PAGEREF _Ref92822047 \p \h </w:instrText>
      </w:r>
      <w:r w:rsidR="00FE1E1C">
        <w:fldChar w:fldCharType="separate"/>
      </w:r>
      <w:r w:rsidR="00FE1E1C">
        <w:rPr>
          <w:noProof/>
        </w:rPr>
        <w:t>Seite 2</w:t>
      </w:r>
      <w:r w:rsidR="00FE1E1C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3B1E2" w14:textId="4463AA56" w:rsidR="008643C2" w:rsidRDefault="008643C2" w:rsidP="008643C2">
    <w:pPr>
      <w:pStyle w:val="Kopfzeile"/>
      <w:tabs>
        <w:tab w:val="left" w:pos="6069"/>
      </w:tabs>
    </w:pPr>
    <w:r>
      <w:tab/>
    </w:r>
    <w:sdt>
      <w:sdtPr>
        <w:alias w:val="Titel"/>
        <w:tag w:val=""/>
        <w:id w:val="142169589"/>
        <w:placeholder>
          <w:docPart w:val="28A17B32B7054F4784AABB88B8F506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0359">
          <w:t>SBB-APP Programmieren mit C#</w:t>
        </w:r>
      </w:sdtContent>
    </w:sdt>
  </w:p>
  <w:p w14:paraId="00583C5E" w14:textId="4CB86BDE" w:rsidR="008643C2" w:rsidRDefault="008643C2" w:rsidP="008643C2">
    <w:pPr>
      <w:pStyle w:val="Kopfzeile"/>
      <w:tabs>
        <w:tab w:val="left" w:pos="6069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3CB8" wp14:editId="3DD96535">
              <wp:simplePos x="0" y="0"/>
              <wp:positionH relativeFrom="margin">
                <wp:align>left</wp:align>
              </wp:positionH>
              <wp:positionV relativeFrom="paragraph">
                <wp:posOffset>215908</wp:posOffset>
              </wp:positionV>
              <wp:extent cx="5917721" cy="8626"/>
              <wp:effectExtent l="0" t="0" r="26035" b="29845"/>
              <wp:wrapNone/>
              <wp:docPr id="51" name="Gerader Verbinde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7721" cy="8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A30F29" id="Gerader Verbinder 5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pt" to="465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alias w:val="Autor"/>
        <w:tag w:val=""/>
        <w:id w:val="1513407871"/>
        <w:placeholder>
          <w:docPart w:val="4F567C5CB0D24FF1A0C2FDE31E69DC3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E1F08">
          <w:t>Hofstetter Jani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D2A"/>
    <w:multiLevelType w:val="hybridMultilevel"/>
    <w:tmpl w:val="00D2EF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1EB0"/>
    <w:multiLevelType w:val="hybridMultilevel"/>
    <w:tmpl w:val="044E6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B7A"/>
    <w:multiLevelType w:val="hybridMultilevel"/>
    <w:tmpl w:val="A2F66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7A4"/>
    <w:multiLevelType w:val="hybridMultilevel"/>
    <w:tmpl w:val="91B8AE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D7F60"/>
    <w:multiLevelType w:val="multilevel"/>
    <w:tmpl w:val="A3A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F0575"/>
    <w:multiLevelType w:val="multilevel"/>
    <w:tmpl w:val="D03E6B56"/>
    <w:numStyleLink w:val="Nummerierung"/>
  </w:abstractNum>
  <w:abstractNum w:abstractNumId="6" w15:restartNumberingAfterBreak="0">
    <w:nsid w:val="196A1B9F"/>
    <w:multiLevelType w:val="multilevel"/>
    <w:tmpl w:val="B65C7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7C43F6"/>
    <w:multiLevelType w:val="hybridMultilevel"/>
    <w:tmpl w:val="53F69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D2706"/>
    <w:multiLevelType w:val="multilevel"/>
    <w:tmpl w:val="A5286AAA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2911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.%2.%1.%3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3B3983"/>
    <w:multiLevelType w:val="hybridMultilevel"/>
    <w:tmpl w:val="0CC063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2809"/>
    <w:multiLevelType w:val="multilevel"/>
    <w:tmpl w:val="28B2C12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.%1.%2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F04C0"/>
    <w:multiLevelType w:val="hybridMultilevel"/>
    <w:tmpl w:val="8AE61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45BB"/>
    <w:multiLevelType w:val="hybridMultilevel"/>
    <w:tmpl w:val="B2201B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A63BE"/>
    <w:multiLevelType w:val="hybridMultilevel"/>
    <w:tmpl w:val="E86E6A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A0BD9"/>
    <w:multiLevelType w:val="hybridMultilevel"/>
    <w:tmpl w:val="81EA8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57B10"/>
    <w:multiLevelType w:val="hybridMultilevel"/>
    <w:tmpl w:val="CC2E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797C"/>
    <w:multiLevelType w:val="hybridMultilevel"/>
    <w:tmpl w:val="C6E83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2D58"/>
    <w:multiLevelType w:val="hybridMultilevel"/>
    <w:tmpl w:val="98F8F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93126"/>
    <w:multiLevelType w:val="multilevel"/>
    <w:tmpl w:val="857A0CCE"/>
    <w:lvl w:ilvl="0">
      <w:numFmt w:val="bullet"/>
      <w:lvlText w:val=""/>
      <w:lvlJc w:val="left"/>
      <w:pPr>
        <w:ind w:left="360" w:hanging="360"/>
      </w:pPr>
      <w:rPr>
        <w:rFonts w:ascii="Wingdings" w:eastAsia="SimSun" w:hAnsi="Wingdings" w:cstheme="minorBid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1D301B"/>
    <w:multiLevelType w:val="hybridMultilevel"/>
    <w:tmpl w:val="FFA89B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4936"/>
    <w:multiLevelType w:val="hybridMultilevel"/>
    <w:tmpl w:val="DED64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5930"/>
    <w:multiLevelType w:val="multilevel"/>
    <w:tmpl w:val="857A0CCE"/>
    <w:lvl w:ilvl="0">
      <w:numFmt w:val="bullet"/>
      <w:lvlText w:val=""/>
      <w:lvlJc w:val="left"/>
      <w:pPr>
        <w:ind w:left="360" w:hanging="360"/>
      </w:pPr>
      <w:rPr>
        <w:rFonts w:ascii="Wingdings" w:eastAsia="SimSun" w:hAnsi="Wingdings" w:cstheme="minorBid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651DD8"/>
    <w:multiLevelType w:val="multilevel"/>
    <w:tmpl w:val="40A69780"/>
    <w:styleLink w:val="Formatvorlage3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636" w:hanging="36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350700"/>
    <w:multiLevelType w:val="multilevel"/>
    <w:tmpl w:val="D03E6B56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1.1.%3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9956A2"/>
    <w:multiLevelType w:val="hybridMultilevel"/>
    <w:tmpl w:val="7A1CE1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F4280"/>
    <w:multiLevelType w:val="hybridMultilevel"/>
    <w:tmpl w:val="00AAD89E"/>
    <w:lvl w:ilvl="0" w:tplc="9796E132">
      <w:numFmt w:val="bullet"/>
      <w:lvlText w:val="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E1C4B10"/>
    <w:multiLevelType w:val="hybridMultilevel"/>
    <w:tmpl w:val="E48A3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."/>
        <w:lvlJc w:val="left"/>
        <w:pPr>
          <w:ind w:left="2911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.%1."/>
        <w:lvlJc w:val="left"/>
        <w:pPr>
          <w:ind w:left="1440" w:hanging="360"/>
        </w:pPr>
        <w:rPr>
          <w:rFonts w:hint="default"/>
          <w:b/>
          <w:bCs w:val="0"/>
          <w:i w:val="0"/>
          <w:iCs/>
        </w:rPr>
      </w:lvl>
    </w:lvlOverride>
    <w:lvlOverride w:ilvl="4">
      <w:lvl w:ilvl="4">
        <w:start w:val="1"/>
        <w:numFmt w:val="decimal"/>
        <w:lvlText w:val="%5.%4.%2.%1.%3."/>
        <w:lvlJc w:val="left"/>
        <w:pPr>
          <w:ind w:left="1800" w:hanging="360"/>
        </w:pPr>
        <w:rPr>
          <w:rFonts w:hint="default"/>
          <w:b/>
          <w:bCs w:val="0"/>
          <w:i w:val="0"/>
          <w:iCs w:val="0"/>
          <w:sz w:val="18"/>
          <w:szCs w:val="16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8"/>
  </w:num>
  <w:num w:numId="7">
    <w:abstractNumId w:val="19"/>
  </w:num>
  <w:num w:numId="8">
    <w:abstractNumId w:val="16"/>
  </w:num>
  <w:num w:numId="9">
    <w:abstractNumId w:val="7"/>
  </w:num>
  <w:num w:numId="10">
    <w:abstractNumId w:val="13"/>
  </w:num>
  <w:num w:numId="11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.%1."/>
        <w:lvlJc w:val="left"/>
        <w:pPr>
          <w:ind w:left="2911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%2.%1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%3.%2.%1.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%4.%2.%1.%3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1710" w:hanging="576"/>
        </w:pPr>
        <w:rPr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856" w:hanging="864"/>
        </w:pPr>
        <w:rPr>
          <w:b/>
          <w:bCs/>
          <w:i w:val="0"/>
          <w:iCs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b/>
          <w:bCs/>
          <w:color w:val="auto"/>
          <w:sz w:val="16"/>
          <w:szCs w:val="1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3">
    <w:abstractNumId w:val="22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777" w:hanging="360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636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"/>
  </w:num>
  <w:num w:numId="17">
    <w:abstractNumId w:val="1"/>
  </w:num>
  <w:num w:numId="18">
    <w:abstractNumId w:val="25"/>
  </w:num>
  <w:num w:numId="19">
    <w:abstractNumId w:val="18"/>
  </w:num>
  <w:num w:numId="20">
    <w:abstractNumId w:val="21"/>
  </w:num>
  <w:num w:numId="21">
    <w:abstractNumId w:val="6"/>
  </w:num>
  <w:num w:numId="22">
    <w:abstractNumId w:val="22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"/>
        <w:lvlJc w:val="left"/>
        <w:pPr>
          <w:ind w:left="6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."/>
        <w:lvlJc w:val="left"/>
        <w:pPr>
          <w:ind w:left="1636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22"/>
    <w:lvlOverride w:ilvl="0">
      <w:startOverride w:val="1"/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"/>
        <w:lvlJc w:val="left"/>
        <w:pPr>
          <w:ind w:left="6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."/>
        <w:lvlJc w:val="left"/>
        <w:pPr>
          <w:ind w:left="1636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berschrift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4"/>
  </w:num>
  <w:num w:numId="25">
    <w:abstractNumId w:val="15"/>
  </w:num>
  <w:num w:numId="26">
    <w:abstractNumId w:val="0"/>
  </w:num>
  <w:num w:numId="27">
    <w:abstractNumId w:val="2"/>
  </w:num>
  <w:num w:numId="28">
    <w:abstractNumId w:val="20"/>
  </w:num>
  <w:num w:numId="29">
    <w:abstractNumId w:val="12"/>
  </w:num>
  <w:num w:numId="30">
    <w:abstractNumId w:val="17"/>
  </w:num>
  <w:num w:numId="31">
    <w:abstractNumId w:val="24"/>
  </w:num>
  <w:num w:numId="32">
    <w:abstractNumId w:val="11"/>
  </w:num>
  <w:num w:numId="33">
    <w:abstractNumId w:val="26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15"/>
    <w:rsid w:val="00000332"/>
    <w:rsid w:val="00002040"/>
    <w:rsid w:val="0000329B"/>
    <w:rsid w:val="000032E4"/>
    <w:rsid w:val="00004508"/>
    <w:rsid w:val="0000465F"/>
    <w:rsid w:val="000046B4"/>
    <w:rsid w:val="000046E4"/>
    <w:rsid w:val="00005CA7"/>
    <w:rsid w:val="00006196"/>
    <w:rsid w:val="0000672A"/>
    <w:rsid w:val="00006F0C"/>
    <w:rsid w:val="00010C80"/>
    <w:rsid w:val="00010D78"/>
    <w:rsid w:val="00012636"/>
    <w:rsid w:val="00012892"/>
    <w:rsid w:val="000129AC"/>
    <w:rsid w:val="00012AC3"/>
    <w:rsid w:val="0001310E"/>
    <w:rsid w:val="00013D36"/>
    <w:rsid w:val="00014087"/>
    <w:rsid w:val="00014BC4"/>
    <w:rsid w:val="00014CAC"/>
    <w:rsid w:val="0001528B"/>
    <w:rsid w:val="000154E2"/>
    <w:rsid w:val="000161D0"/>
    <w:rsid w:val="0001626C"/>
    <w:rsid w:val="00017676"/>
    <w:rsid w:val="000177E3"/>
    <w:rsid w:val="0002283F"/>
    <w:rsid w:val="00024DE2"/>
    <w:rsid w:val="000258F4"/>
    <w:rsid w:val="00026527"/>
    <w:rsid w:val="000300A3"/>
    <w:rsid w:val="00030742"/>
    <w:rsid w:val="0003097B"/>
    <w:rsid w:val="00031BBD"/>
    <w:rsid w:val="00031D57"/>
    <w:rsid w:val="0003219B"/>
    <w:rsid w:val="0003252C"/>
    <w:rsid w:val="00033310"/>
    <w:rsid w:val="000352D9"/>
    <w:rsid w:val="000356B6"/>
    <w:rsid w:val="00035D40"/>
    <w:rsid w:val="000362D9"/>
    <w:rsid w:val="000365A3"/>
    <w:rsid w:val="00036A35"/>
    <w:rsid w:val="0003713F"/>
    <w:rsid w:val="00037863"/>
    <w:rsid w:val="000407D0"/>
    <w:rsid w:val="0004087C"/>
    <w:rsid w:val="000418B7"/>
    <w:rsid w:val="00042061"/>
    <w:rsid w:val="00042436"/>
    <w:rsid w:val="0004259E"/>
    <w:rsid w:val="0004289B"/>
    <w:rsid w:val="0004298F"/>
    <w:rsid w:val="00043189"/>
    <w:rsid w:val="000431E9"/>
    <w:rsid w:val="0004370D"/>
    <w:rsid w:val="000437B3"/>
    <w:rsid w:val="00045144"/>
    <w:rsid w:val="0004521B"/>
    <w:rsid w:val="00046541"/>
    <w:rsid w:val="000467E8"/>
    <w:rsid w:val="00047039"/>
    <w:rsid w:val="000479F2"/>
    <w:rsid w:val="00051076"/>
    <w:rsid w:val="000513DE"/>
    <w:rsid w:val="00051C95"/>
    <w:rsid w:val="000530E0"/>
    <w:rsid w:val="000531BB"/>
    <w:rsid w:val="00053B01"/>
    <w:rsid w:val="00053B71"/>
    <w:rsid w:val="00054F34"/>
    <w:rsid w:val="0005658E"/>
    <w:rsid w:val="00057184"/>
    <w:rsid w:val="00057640"/>
    <w:rsid w:val="000576A5"/>
    <w:rsid w:val="0006277E"/>
    <w:rsid w:val="00063B4B"/>
    <w:rsid w:val="00064741"/>
    <w:rsid w:val="00065173"/>
    <w:rsid w:val="00065295"/>
    <w:rsid w:val="00065399"/>
    <w:rsid w:val="00066BF3"/>
    <w:rsid w:val="000670E1"/>
    <w:rsid w:val="00067A79"/>
    <w:rsid w:val="00067C9C"/>
    <w:rsid w:val="00067E75"/>
    <w:rsid w:val="00071B8F"/>
    <w:rsid w:val="0007226E"/>
    <w:rsid w:val="000734BC"/>
    <w:rsid w:val="0007366A"/>
    <w:rsid w:val="00073D19"/>
    <w:rsid w:val="000747E6"/>
    <w:rsid w:val="00074870"/>
    <w:rsid w:val="000763F0"/>
    <w:rsid w:val="00076C98"/>
    <w:rsid w:val="00077635"/>
    <w:rsid w:val="0008267C"/>
    <w:rsid w:val="000832A4"/>
    <w:rsid w:val="000833FF"/>
    <w:rsid w:val="00083B77"/>
    <w:rsid w:val="000847F2"/>
    <w:rsid w:val="0008615E"/>
    <w:rsid w:val="00086761"/>
    <w:rsid w:val="000874A4"/>
    <w:rsid w:val="00087EB4"/>
    <w:rsid w:val="00087FFD"/>
    <w:rsid w:val="00090762"/>
    <w:rsid w:val="00090ADC"/>
    <w:rsid w:val="0009159D"/>
    <w:rsid w:val="000918BB"/>
    <w:rsid w:val="0009203F"/>
    <w:rsid w:val="00092AFC"/>
    <w:rsid w:val="00092DC0"/>
    <w:rsid w:val="00093335"/>
    <w:rsid w:val="000934C5"/>
    <w:rsid w:val="00093DBD"/>
    <w:rsid w:val="0009495F"/>
    <w:rsid w:val="000958FE"/>
    <w:rsid w:val="00096B3A"/>
    <w:rsid w:val="00097112"/>
    <w:rsid w:val="0009719C"/>
    <w:rsid w:val="000979A5"/>
    <w:rsid w:val="000A03E0"/>
    <w:rsid w:val="000A09AF"/>
    <w:rsid w:val="000A1C9C"/>
    <w:rsid w:val="000A1E8D"/>
    <w:rsid w:val="000A4B95"/>
    <w:rsid w:val="000A6D1A"/>
    <w:rsid w:val="000A7928"/>
    <w:rsid w:val="000A7D48"/>
    <w:rsid w:val="000B0109"/>
    <w:rsid w:val="000B05D6"/>
    <w:rsid w:val="000B05DE"/>
    <w:rsid w:val="000B2C7E"/>
    <w:rsid w:val="000B37D2"/>
    <w:rsid w:val="000B42EA"/>
    <w:rsid w:val="000B5B49"/>
    <w:rsid w:val="000B651B"/>
    <w:rsid w:val="000B6DB7"/>
    <w:rsid w:val="000C02F2"/>
    <w:rsid w:val="000C23F8"/>
    <w:rsid w:val="000C2C08"/>
    <w:rsid w:val="000C3196"/>
    <w:rsid w:val="000C498B"/>
    <w:rsid w:val="000C58E2"/>
    <w:rsid w:val="000C5917"/>
    <w:rsid w:val="000C63E7"/>
    <w:rsid w:val="000C661B"/>
    <w:rsid w:val="000C6727"/>
    <w:rsid w:val="000C6F83"/>
    <w:rsid w:val="000C76E3"/>
    <w:rsid w:val="000C77EB"/>
    <w:rsid w:val="000D01D4"/>
    <w:rsid w:val="000D0473"/>
    <w:rsid w:val="000D1246"/>
    <w:rsid w:val="000D3684"/>
    <w:rsid w:val="000D3F96"/>
    <w:rsid w:val="000D4515"/>
    <w:rsid w:val="000D4AA4"/>
    <w:rsid w:val="000D53B3"/>
    <w:rsid w:val="000D5BEC"/>
    <w:rsid w:val="000D5C38"/>
    <w:rsid w:val="000D70E9"/>
    <w:rsid w:val="000D73B6"/>
    <w:rsid w:val="000D73D9"/>
    <w:rsid w:val="000D7990"/>
    <w:rsid w:val="000E05F1"/>
    <w:rsid w:val="000E08BC"/>
    <w:rsid w:val="000E0D5D"/>
    <w:rsid w:val="000E2197"/>
    <w:rsid w:val="000E299C"/>
    <w:rsid w:val="000E2ED7"/>
    <w:rsid w:val="000E35AB"/>
    <w:rsid w:val="000E429C"/>
    <w:rsid w:val="000E6717"/>
    <w:rsid w:val="000E71CD"/>
    <w:rsid w:val="000F13CB"/>
    <w:rsid w:val="000F156E"/>
    <w:rsid w:val="000F33DA"/>
    <w:rsid w:val="000F4DE8"/>
    <w:rsid w:val="000F5E91"/>
    <w:rsid w:val="000F6E34"/>
    <w:rsid w:val="000F6FA5"/>
    <w:rsid w:val="000F710B"/>
    <w:rsid w:val="0010025C"/>
    <w:rsid w:val="00100EA9"/>
    <w:rsid w:val="001019A5"/>
    <w:rsid w:val="0010241D"/>
    <w:rsid w:val="0010347F"/>
    <w:rsid w:val="0010429A"/>
    <w:rsid w:val="00105145"/>
    <w:rsid w:val="001060C6"/>
    <w:rsid w:val="00106450"/>
    <w:rsid w:val="00106543"/>
    <w:rsid w:val="00107773"/>
    <w:rsid w:val="001078A9"/>
    <w:rsid w:val="00110949"/>
    <w:rsid w:val="001115F6"/>
    <w:rsid w:val="00111781"/>
    <w:rsid w:val="00112159"/>
    <w:rsid w:val="0011248A"/>
    <w:rsid w:val="00112702"/>
    <w:rsid w:val="00113177"/>
    <w:rsid w:val="00113C84"/>
    <w:rsid w:val="00114960"/>
    <w:rsid w:val="00114C4D"/>
    <w:rsid w:val="0011506E"/>
    <w:rsid w:val="00115C16"/>
    <w:rsid w:val="00115FFE"/>
    <w:rsid w:val="0011620F"/>
    <w:rsid w:val="001162B5"/>
    <w:rsid w:val="00116B7C"/>
    <w:rsid w:val="00117044"/>
    <w:rsid w:val="0011732C"/>
    <w:rsid w:val="00120666"/>
    <w:rsid w:val="00121739"/>
    <w:rsid w:val="00121A55"/>
    <w:rsid w:val="00121DB6"/>
    <w:rsid w:val="00123C94"/>
    <w:rsid w:val="0012491E"/>
    <w:rsid w:val="00124E9F"/>
    <w:rsid w:val="0012602A"/>
    <w:rsid w:val="00127382"/>
    <w:rsid w:val="00130D83"/>
    <w:rsid w:val="0013357B"/>
    <w:rsid w:val="00134C5A"/>
    <w:rsid w:val="00134E39"/>
    <w:rsid w:val="0013549B"/>
    <w:rsid w:val="00136C2E"/>
    <w:rsid w:val="001373BD"/>
    <w:rsid w:val="001376BE"/>
    <w:rsid w:val="001407A8"/>
    <w:rsid w:val="00140E5B"/>
    <w:rsid w:val="001434A0"/>
    <w:rsid w:val="00144972"/>
    <w:rsid w:val="00145D1E"/>
    <w:rsid w:val="00146A6A"/>
    <w:rsid w:val="00150FDD"/>
    <w:rsid w:val="001513AB"/>
    <w:rsid w:val="00152260"/>
    <w:rsid w:val="00153A38"/>
    <w:rsid w:val="001540B9"/>
    <w:rsid w:val="00154241"/>
    <w:rsid w:val="00155417"/>
    <w:rsid w:val="00155B4D"/>
    <w:rsid w:val="001564C5"/>
    <w:rsid w:val="00160132"/>
    <w:rsid w:val="001604F1"/>
    <w:rsid w:val="00162BB1"/>
    <w:rsid w:val="00163D5D"/>
    <w:rsid w:val="001646C7"/>
    <w:rsid w:val="00164E03"/>
    <w:rsid w:val="00164E94"/>
    <w:rsid w:val="0016527F"/>
    <w:rsid w:val="00165392"/>
    <w:rsid w:val="0016551C"/>
    <w:rsid w:val="00166B76"/>
    <w:rsid w:val="001672F9"/>
    <w:rsid w:val="00167BBC"/>
    <w:rsid w:val="001703D9"/>
    <w:rsid w:val="00170CA9"/>
    <w:rsid w:val="00170D51"/>
    <w:rsid w:val="00171335"/>
    <w:rsid w:val="001729E2"/>
    <w:rsid w:val="001732D4"/>
    <w:rsid w:val="00173D80"/>
    <w:rsid w:val="0017456B"/>
    <w:rsid w:val="001747C0"/>
    <w:rsid w:val="001748CD"/>
    <w:rsid w:val="00175B7B"/>
    <w:rsid w:val="00176BE2"/>
    <w:rsid w:val="0017775A"/>
    <w:rsid w:val="00177778"/>
    <w:rsid w:val="00177786"/>
    <w:rsid w:val="0017790E"/>
    <w:rsid w:val="001804CE"/>
    <w:rsid w:val="001806C2"/>
    <w:rsid w:val="001828FE"/>
    <w:rsid w:val="00182980"/>
    <w:rsid w:val="001835B4"/>
    <w:rsid w:val="00185865"/>
    <w:rsid w:val="00185F46"/>
    <w:rsid w:val="00187023"/>
    <w:rsid w:val="001874B1"/>
    <w:rsid w:val="00187B13"/>
    <w:rsid w:val="001905A3"/>
    <w:rsid w:val="00190A45"/>
    <w:rsid w:val="00190C38"/>
    <w:rsid w:val="00190F35"/>
    <w:rsid w:val="0019154B"/>
    <w:rsid w:val="001915CE"/>
    <w:rsid w:val="00191C2A"/>
    <w:rsid w:val="00192598"/>
    <w:rsid w:val="0019538F"/>
    <w:rsid w:val="001958F5"/>
    <w:rsid w:val="00195E6D"/>
    <w:rsid w:val="001965BC"/>
    <w:rsid w:val="00197428"/>
    <w:rsid w:val="001977F6"/>
    <w:rsid w:val="001A0108"/>
    <w:rsid w:val="001A03C3"/>
    <w:rsid w:val="001A06B4"/>
    <w:rsid w:val="001A180E"/>
    <w:rsid w:val="001A1B8F"/>
    <w:rsid w:val="001A1CF5"/>
    <w:rsid w:val="001A2AC9"/>
    <w:rsid w:val="001A2BED"/>
    <w:rsid w:val="001A322D"/>
    <w:rsid w:val="001A35BA"/>
    <w:rsid w:val="001A385D"/>
    <w:rsid w:val="001A4DB7"/>
    <w:rsid w:val="001A5708"/>
    <w:rsid w:val="001A6ACA"/>
    <w:rsid w:val="001A7069"/>
    <w:rsid w:val="001A77C4"/>
    <w:rsid w:val="001B0108"/>
    <w:rsid w:val="001B0D53"/>
    <w:rsid w:val="001B2224"/>
    <w:rsid w:val="001B252E"/>
    <w:rsid w:val="001B3DF1"/>
    <w:rsid w:val="001B3F00"/>
    <w:rsid w:val="001B502B"/>
    <w:rsid w:val="001B561B"/>
    <w:rsid w:val="001B60AA"/>
    <w:rsid w:val="001B62D6"/>
    <w:rsid w:val="001B6A64"/>
    <w:rsid w:val="001B6BDA"/>
    <w:rsid w:val="001B7934"/>
    <w:rsid w:val="001C00CB"/>
    <w:rsid w:val="001C22F7"/>
    <w:rsid w:val="001C2E9B"/>
    <w:rsid w:val="001C460C"/>
    <w:rsid w:val="001C6A18"/>
    <w:rsid w:val="001C6AFF"/>
    <w:rsid w:val="001C6D55"/>
    <w:rsid w:val="001D0155"/>
    <w:rsid w:val="001D0203"/>
    <w:rsid w:val="001D0F15"/>
    <w:rsid w:val="001D1761"/>
    <w:rsid w:val="001D228C"/>
    <w:rsid w:val="001D2A9D"/>
    <w:rsid w:val="001D2ADC"/>
    <w:rsid w:val="001D330A"/>
    <w:rsid w:val="001D512F"/>
    <w:rsid w:val="001D53D1"/>
    <w:rsid w:val="001D7328"/>
    <w:rsid w:val="001D78CE"/>
    <w:rsid w:val="001E072E"/>
    <w:rsid w:val="001E0A0E"/>
    <w:rsid w:val="001E12D7"/>
    <w:rsid w:val="001F0038"/>
    <w:rsid w:val="001F08EB"/>
    <w:rsid w:val="001F094F"/>
    <w:rsid w:val="001F1F61"/>
    <w:rsid w:val="001F2FE1"/>
    <w:rsid w:val="001F347A"/>
    <w:rsid w:val="001F44C1"/>
    <w:rsid w:val="001F5670"/>
    <w:rsid w:val="001F579B"/>
    <w:rsid w:val="001F6597"/>
    <w:rsid w:val="001F6775"/>
    <w:rsid w:val="001F6A40"/>
    <w:rsid w:val="001F7585"/>
    <w:rsid w:val="001F7A5D"/>
    <w:rsid w:val="00201C7E"/>
    <w:rsid w:val="00203145"/>
    <w:rsid w:val="00203A9C"/>
    <w:rsid w:val="00203FEF"/>
    <w:rsid w:val="00204640"/>
    <w:rsid w:val="0020465D"/>
    <w:rsid w:val="00204A63"/>
    <w:rsid w:val="00205F1E"/>
    <w:rsid w:val="00206819"/>
    <w:rsid w:val="00206C63"/>
    <w:rsid w:val="002074CE"/>
    <w:rsid w:val="00207D39"/>
    <w:rsid w:val="00207D3D"/>
    <w:rsid w:val="00207D9D"/>
    <w:rsid w:val="002101F3"/>
    <w:rsid w:val="00210AD9"/>
    <w:rsid w:val="00213248"/>
    <w:rsid w:val="00214918"/>
    <w:rsid w:val="002151D9"/>
    <w:rsid w:val="00215369"/>
    <w:rsid w:val="002178EF"/>
    <w:rsid w:val="00217E34"/>
    <w:rsid w:val="00220E43"/>
    <w:rsid w:val="00222685"/>
    <w:rsid w:val="00222905"/>
    <w:rsid w:val="0022376D"/>
    <w:rsid w:val="00224527"/>
    <w:rsid w:val="00226E23"/>
    <w:rsid w:val="002279E7"/>
    <w:rsid w:val="00227EE6"/>
    <w:rsid w:val="0023014D"/>
    <w:rsid w:val="00230F50"/>
    <w:rsid w:val="002329A6"/>
    <w:rsid w:val="00233134"/>
    <w:rsid w:val="0023361F"/>
    <w:rsid w:val="0023394E"/>
    <w:rsid w:val="002342AB"/>
    <w:rsid w:val="002348E3"/>
    <w:rsid w:val="00234D52"/>
    <w:rsid w:val="0023578B"/>
    <w:rsid w:val="002365C1"/>
    <w:rsid w:val="002369B8"/>
    <w:rsid w:val="00236D42"/>
    <w:rsid w:val="002409BA"/>
    <w:rsid w:val="0024285F"/>
    <w:rsid w:val="00243D80"/>
    <w:rsid w:val="0024439F"/>
    <w:rsid w:val="00244733"/>
    <w:rsid w:val="00244959"/>
    <w:rsid w:val="00244B89"/>
    <w:rsid w:val="00245F55"/>
    <w:rsid w:val="0024648D"/>
    <w:rsid w:val="00246CC5"/>
    <w:rsid w:val="00247761"/>
    <w:rsid w:val="00250D11"/>
    <w:rsid w:val="00250F3A"/>
    <w:rsid w:val="00250F78"/>
    <w:rsid w:val="0025182C"/>
    <w:rsid w:val="00254867"/>
    <w:rsid w:val="00254C10"/>
    <w:rsid w:val="0025532C"/>
    <w:rsid w:val="00256799"/>
    <w:rsid w:val="0025685E"/>
    <w:rsid w:val="00256D1D"/>
    <w:rsid w:val="00256EF4"/>
    <w:rsid w:val="002571CE"/>
    <w:rsid w:val="00257D1B"/>
    <w:rsid w:val="00257E10"/>
    <w:rsid w:val="00260C3B"/>
    <w:rsid w:val="00261260"/>
    <w:rsid w:val="002614F5"/>
    <w:rsid w:val="002616F8"/>
    <w:rsid w:val="00261BD5"/>
    <w:rsid w:val="00264F58"/>
    <w:rsid w:val="002653B6"/>
    <w:rsid w:val="00266F65"/>
    <w:rsid w:val="00267935"/>
    <w:rsid w:val="00267BD4"/>
    <w:rsid w:val="00267DFA"/>
    <w:rsid w:val="0027060E"/>
    <w:rsid w:val="002746D6"/>
    <w:rsid w:val="00274D9A"/>
    <w:rsid w:val="0027564C"/>
    <w:rsid w:val="002761A6"/>
    <w:rsid w:val="00276462"/>
    <w:rsid w:val="00280BE8"/>
    <w:rsid w:val="00281E5D"/>
    <w:rsid w:val="00281F6A"/>
    <w:rsid w:val="00284E04"/>
    <w:rsid w:val="0028538E"/>
    <w:rsid w:val="002860B2"/>
    <w:rsid w:val="0028731D"/>
    <w:rsid w:val="0028754A"/>
    <w:rsid w:val="0029025D"/>
    <w:rsid w:val="00290635"/>
    <w:rsid w:val="0029136A"/>
    <w:rsid w:val="00291F7B"/>
    <w:rsid w:val="00293073"/>
    <w:rsid w:val="00293109"/>
    <w:rsid w:val="00293DDE"/>
    <w:rsid w:val="002944B5"/>
    <w:rsid w:val="00295158"/>
    <w:rsid w:val="002969EB"/>
    <w:rsid w:val="00296FC1"/>
    <w:rsid w:val="002973FD"/>
    <w:rsid w:val="002A0280"/>
    <w:rsid w:val="002A0893"/>
    <w:rsid w:val="002A3718"/>
    <w:rsid w:val="002A3B8D"/>
    <w:rsid w:val="002A520A"/>
    <w:rsid w:val="002A5B35"/>
    <w:rsid w:val="002A6262"/>
    <w:rsid w:val="002A6464"/>
    <w:rsid w:val="002A6610"/>
    <w:rsid w:val="002A7ECD"/>
    <w:rsid w:val="002B012A"/>
    <w:rsid w:val="002B043B"/>
    <w:rsid w:val="002B142F"/>
    <w:rsid w:val="002B1962"/>
    <w:rsid w:val="002B20B3"/>
    <w:rsid w:val="002B26F8"/>
    <w:rsid w:val="002B2F0C"/>
    <w:rsid w:val="002B4B3E"/>
    <w:rsid w:val="002B4B88"/>
    <w:rsid w:val="002B503B"/>
    <w:rsid w:val="002B56E0"/>
    <w:rsid w:val="002B56F3"/>
    <w:rsid w:val="002B5F1C"/>
    <w:rsid w:val="002B688B"/>
    <w:rsid w:val="002B6D84"/>
    <w:rsid w:val="002B6E5C"/>
    <w:rsid w:val="002B70CA"/>
    <w:rsid w:val="002B775F"/>
    <w:rsid w:val="002C176E"/>
    <w:rsid w:val="002C1DFE"/>
    <w:rsid w:val="002C1FA4"/>
    <w:rsid w:val="002C2E5A"/>
    <w:rsid w:val="002C5C20"/>
    <w:rsid w:val="002C5C58"/>
    <w:rsid w:val="002D0018"/>
    <w:rsid w:val="002D0AE3"/>
    <w:rsid w:val="002D16D5"/>
    <w:rsid w:val="002D1864"/>
    <w:rsid w:val="002D1CFA"/>
    <w:rsid w:val="002D32D4"/>
    <w:rsid w:val="002D36D3"/>
    <w:rsid w:val="002D4971"/>
    <w:rsid w:val="002D5172"/>
    <w:rsid w:val="002D69CB"/>
    <w:rsid w:val="002D6BB8"/>
    <w:rsid w:val="002D6D42"/>
    <w:rsid w:val="002D7141"/>
    <w:rsid w:val="002D79E0"/>
    <w:rsid w:val="002E139D"/>
    <w:rsid w:val="002E1596"/>
    <w:rsid w:val="002E22C6"/>
    <w:rsid w:val="002E230B"/>
    <w:rsid w:val="002E3172"/>
    <w:rsid w:val="002E3324"/>
    <w:rsid w:val="002E3514"/>
    <w:rsid w:val="002E4202"/>
    <w:rsid w:val="002E44CB"/>
    <w:rsid w:val="002E4BB2"/>
    <w:rsid w:val="002E4DDC"/>
    <w:rsid w:val="002E5211"/>
    <w:rsid w:val="002E54BC"/>
    <w:rsid w:val="002E700E"/>
    <w:rsid w:val="002E720D"/>
    <w:rsid w:val="002F1337"/>
    <w:rsid w:val="002F13FC"/>
    <w:rsid w:val="002F15A9"/>
    <w:rsid w:val="002F1BE1"/>
    <w:rsid w:val="002F1E81"/>
    <w:rsid w:val="002F40BD"/>
    <w:rsid w:val="002F5CDD"/>
    <w:rsid w:val="002F62AD"/>
    <w:rsid w:val="002F62DA"/>
    <w:rsid w:val="00300492"/>
    <w:rsid w:val="00300509"/>
    <w:rsid w:val="00302C89"/>
    <w:rsid w:val="00302D35"/>
    <w:rsid w:val="003033E3"/>
    <w:rsid w:val="00304DB7"/>
    <w:rsid w:val="00305B13"/>
    <w:rsid w:val="003060DB"/>
    <w:rsid w:val="003100A4"/>
    <w:rsid w:val="00310561"/>
    <w:rsid w:val="0031125E"/>
    <w:rsid w:val="00311283"/>
    <w:rsid w:val="00312A3A"/>
    <w:rsid w:val="00312C90"/>
    <w:rsid w:val="0031433A"/>
    <w:rsid w:val="0031736D"/>
    <w:rsid w:val="003202FE"/>
    <w:rsid w:val="00320517"/>
    <w:rsid w:val="00322842"/>
    <w:rsid w:val="003232A0"/>
    <w:rsid w:val="00324436"/>
    <w:rsid w:val="00324C29"/>
    <w:rsid w:val="00324EF9"/>
    <w:rsid w:val="003261CE"/>
    <w:rsid w:val="003263E3"/>
    <w:rsid w:val="0032668F"/>
    <w:rsid w:val="00331E30"/>
    <w:rsid w:val="00334707"/>
    <w:rsid w:val="003349BE"/>
    <w:rsid w:val="00334CF5"/>
    <w:rsid w:val="00335175"/>
    <w:rsid w:val="0033522C"/>
    <w:rsid w:val="00335D57"/>
    <w:rsid w:val="00336128"/>
    <w:rsid w:val="00336D0D"/>
    <w:rsid w:val="00336F2B"/>
    <w:rsid w:val="00337131"/>
    <w:rsid w:val="003372DD"/>
    <w:rsid w:val="00342F2D"/>
    <w:rsid w:val="00343452"/>
    <w:rsid w:val="00343E39"/>
    <w:rsid w:val="003442DB"/>
    <w:rsid w:val="00344365"/>
    <w:rsid w:val="003445B5"/>
    <w:rsid w:val="003451A8"/>
    <w:rsid w:val="00345311"/>
    <w:rsid w:val="00345A34"/>
    <w:rsid w:val="00346325"/>
    <w:rsid w:val="003468FA"/>
    <w:rsid w:val="00346F4F"/>
    <w:rsid w:val="00347E81"/>
    <w:rsid w:val="00350092"/>
    <w:rsid w:val="00350B9F"/>
    <w:rsid w:val="00351727"/>
    <w:rsid w:val="00353658"/>
    <w:rsid w:val="0035459D"/>
    <w:rsid w:val="00354D7E"/>
    <w:rsid w:val="003550AD"/>
    <w:rsid w:val="00355E5F"/>
    <w:rsid w:val="003563B9"/>
    <w:rsid w:val="003569FC"/>
    <w:rsid w:val="0035760B"/>
    <w:rsid w:val="003604F1"/>
    <w:rsid w:val="00360BFD"/>
    <w:rsid w:val="00360C32"/>
    <w:rsid w:val="00361C23"/>
    <w:rsid w:val="00364E33"/>
    <w:rsid w:val="00364F86"/>
    <w:rsid w:val="003679EC"/>
    <w:rsid w:val="00370C9F"/>
    <w:rsid w:val="00371F4F"/>
    <w:rsid w:val="003727A3"/>
    <w:rsid w:val="00372971"/>
    <w:rsid w:val="00373289"/>
    <w:rsid w:val="00373A1A"/>
    <w:rsid w:val="00374ADC"/>
    <w:rsid w:val="00374C43"/>
    <w:rsid w:val="00375842"/>
    <w:rsid w:val="003762EC"/>
    <w:rsid w:val="0038027B"/>
    <w:rsid w:val="003806E6"/>
    <w:rsid w:val="00381A92"/>
    <w:rsid w:val="00381B8A"/>
    <w:rsid w:val="003823AF"/>
    <w:rsid w:val="00383D60"/>
    <w:rsid w:val="0038419C"/>
    <w:rsid w:val="0038422F"/>
    <w:rsid w:val="0038445D"/>
    <w:rsid w:val="00384B8E"/>
    <w:rsid w:val="00384BC2"/>
    <w:rsid w:val="003851E4"/>
    <w:rsid w:val="00386167"/>
    <w:rsid w:val="0038639A"/>
    <w:rsid w:val="00386949"/>
    <w:rsid w:val="00386E37"/>
    <w:rsid w:val="00390806"/>
    <w:rsid w:val="003920A8"/>
    <w:rsid w:val="0039244E"/>
    <w:rsid w:val="00393100"/>
    <w:rsid w:val="0039415A"/>
    <w:rsid w:val="0039573F"/>
    <w:rsid w:val="00395D09"/>
    <w:rsid w:val="003A0479"/>
    <w:rsid w:val="003A07FB"/>
    <w:rsid w:val="003A0AF0"/>
    <w:rsid w:val="003A0B37"/>
    <w:rsid w:val="003A0CA5"/>
    <w:rsid w:val="003A13AA"/>
    <w:rsid w:val="003A1B5F"/>
    <w:rsid w:val="003A2B09"/>
    <w:rsid w:val="003A3063"/>
    <w:rsid w:val="003A60EB"/>
    <w:rsid w:val="003A72F6"/>
    <w:rsid w:val="003A76FD"/>
    <w:rsid w:val="003B06B5"/>
    <w:rsid w:val="003B21E2"/>
    <w:rsid w:val="003B2A77"/>
    <w:rsid w:val="003B2CA2"/>
    <w:rsid w:val="003B5D0E"/>
    <w:rsid w:val="003B6283"/>
    <w:rsid w:val="003C174B"/>
    <w:rsid w:val="003C1ABB"/>
    <w:rsid w:val="003C2208"/>
    <w:rsid w:val="003C2985"/>
    <w:rsid w:val="003C39DA"/>
    <w:rsid w:val="003C4533"/>
    <w:rsid w:val="003C77C8"/>
    <w:rsid w:val="003D16D8"/>
    <w:rsid w:val="003D193E"/>
    <w:rsid w:val="003D229E"/>
    <w:rsid w:val="003D290B"/>
    <w:rsid w:val="003D377C"/>
    <w:rsid w:val="003D3EC2"/>
    <w:rsid w:val="003D51DB"/>
    <w:rsid w:val="003D5EF8"/>
    <w:rsid w:val="003D71F1"/>
    <w:rsid w:val="003D7263"/>
    <w:rsid w:val="003E3FC8"/>
    <w:rsid w:val="003E463F"/>
    <w:rsid w:val="003E5082"/>
    <w:rsid w:val="003E50C5"/>
    <w:rsid w:val="003E6B95"/>
    <w:rsid w:val="003E71A8"/>
    <w:rsid w:val="003F0238"/>
    <w:rsid w:val="003F0D0C"/>
    <w:rsid w:val="003F0F69"/>
    <w:rsid w:val="003F201B"/>
    <w:rsid w:val="003F2D89"/>
    <w:rsid w:val="003F3A8C"/>
    <w:rsid w:val="003F44D7"/>
    <w:rsid w:val="003F4CFE"/>
    <w:rsid w:val="003F7ADD"/>
    <w:rsid w:val="00402936"/>
    <w:rsid w:val="00403053"/>
    <w:rsid w:val="00403227"/>
    <w:rsid w:val="00404375"/>
    <w:rsid w:val="0040452B"/>
    <w:rsid w:val="004054D8"/>
    <w:rsid w:val="00406249"/>
    <w:rsid w:val="0040678B"/>
    <w:rsid w:val="00406A1A"/>
    <w:rsid w:val="00406EBF"/>
    <w:rsid w:val="00406F92"/>
    <w:rsid w:val="00407CF8"/>
    <w:rsid w:val="00410B3D"/>
    <w:rsid w:val="00410D3D"/>
    <w:rsid w:val="00411A80"/>
    <w:rsid w:val="00411CDF"/>
    <w:rsid w:val="004124F0"/>
    <w:rsid w:val="00413872"/>
    <w:rsid w:val="00414EF8"/>
    <w:rsid w:val="00415A88"/>
    <w:rsid w:val="00416C06"/>
    <w:rsid w:val="00416DDC"/>
    <w:rsid w:val="00416EC4"/>
    <w:rsid w:val="0042044C"/>
    <w:rsid w:val="00420AD0"/>
    <w:rsid w:val="00421F0C"/>
    <w:rsid w:val="00423DEA"/>
    <w:rsid w:val="00425A14"/>
    <w:rsid w:val="004260F8"/>
    <w:rsid w:val="00426CDF"/>
    <w:rsid w:val="00426FC1"/>
    <w:rsid w:val="004301D1"/>
    <w:rsid w:val="004302D7"/>
    <w:rsid w:val="00431244"/>
    <w:rsid w:val="00431849"/>
    <w:rsid w:val="00432163"/>
    <w:rsid w:val="00432434"/>
    <w:rsid w:val="00433285"/>
    <w:rsid w:val="00433C93"/>
    <w:rsid w:val="0043688A"/>
    <w:rsid w:val="00440C88"/>
    <w:rsid w:val="00440DBC"/>
    <w:rsid w:val="00443157"/>
    <w:rsid w:val="00443DFA"/>
    <w:rsid w:val="004450CD"/>
    <w:rsid w:val="00445B99"/>
    <w:rsid w:val="00445CA6"/>
    <w:rsid w:val="00446834"/>
    <w:rsid w:val="00447415"/>
    <w:rsid w:val="00447DFD"/>
    <w:rsid w:val="00451309"/>
    <w:rsid w:val="00452557"/>
    <w:rsid w:val="00454C81"/>
    <w:rsid w:val="00455D72"/>
    <w:rsid w:val="004572A2"/>
    <w:rsid w:val="00461405"/>
    <w:rsid w:val="004615D1"/>
    <w:rsid w:val="00461720"/>
    <w:rsid w:val="0046195F"/>
    <w:rsid w:val="00461F97"/>
    <w:rsid w:val="00462441"/>
    <w:rsid w:val="00463216"/>
    <w:rsid w:val="004632B8"/>
    <w:rsid w:val="00465F68"/>
    <w:rsid w:val="004662DB"/>
    <w:rsid w:val="004663F5"/>
    <w:rsid w:val="00470728"/>
    <w:rsid w:val="00470E1D"/>
    <w:rsid w:val="0047346A"/>
    <w:rsid w:val="00474084"/>
    <w:rsid w:val="00475B0A"/>
    <w:rsid w:val="0047631D"/>
    <w:rsid w:val="0047708C"/>
    <w:rsid w:val="004779A2"/>
    <w:rsid w:val="0048057C"/>
    <w:rsid w:val="00480BB8"/>
    <w:rsid w:val="0048191E"/>
    <w:rsid w:val="00481933"/>
    <w:rsid w:val="004821F8"/>
    <w:rsid w:val="00485A97"/>
    <w:rsid w:val="00490434"/>
    <w:rsid w:val="00490AAE"/>
    <w:rsid w:val="00490D6E"/>
    <w:rsid w:val="00491D53"/>
    <w:rsid w:val="00491FDE"/>
    <w:rsid w:val="00492937"/>
    <w:rsid w:val="00493ADE"/>
    <w:rsid w:val="00494410"/>
    <w:rsid w:val="004945C5"/>
    <w:rsid w:val="004960DC"/>
    <w:rsid w:val="004962C8"/>
    <w:rsid w:val="0049644F"/>
    <w:rsid w:val="00496F2C"/>
    <w:rsid w:val="0049748F"/>
    <w:rsid w:val="00497B1E"/>
    <w:rsid w:val="00497BD2"/>
    <w:rsid w:val="004A089D"/>
    <w:rsid w:val="004A1A20"/>
    <w:rsid w:val="004A1E9E"/>
    <w:rsid w:val="004A250B"/>
    <w:rsid w:val="004A47A7"/>
    <w:rsid w:val="004A4B8C"/>
    <w:rsid w:val="004A4D2B"/>
    <w:rsid w:val="004A6DD8"/>
    <w:rsid w:val="004A7F31"/>
    <w:rsid w:val="004B1305"/>
    <w:rsid w:val="004B1324"/>
    <w:rsid w:val="004B15BF"/>
    <w:rsid w:val="004B2246"/>
    <w:rsid w:val="004B228E"/>
    <w:rsid w:val="004B2F88"/>
    <w:rsid w:val="004B4279"/>
    <w:rsid w:val="004B53C0"/>
    <w:rsid w:val="004B6117"/>
    <w:rsid w:val="004B7EB1"/>
    <w:rsid w:val="004C0B8E"/>
    <w:rsid w:val="004C0C26"/>
    <w:rsid w:val="004C0D4A"/>
    <w:rsid w:val="004C0F54"/>
    <w:rsid w:val="004C1CC6"/>
    <w:rsid w:val="004C32DE"/>
    <w:rsid w:val="004C5442"/>
    <w:rsid w:val="004C56CF"/>
    <w:rsid w:val="004D0041"/>
    <w:rsid w:val="004D0589"/>
    <w:rsid w:val="004D0BB0"/>
    <w:rsid w:val="004D1222"/>
    <w:rsid w:val="004D12B1"/>
    <w:rsid w:val="004D1641"/>
    <w:rsid w:val="004D18B2"/>
    <w:rsid w:val="004D1C8E"/>
    <w:rsid w:val="004D1D25"/>
    <w:rsid w:val="004D1E1B"/>
    <w:rsid w:val="004D4784"/>
    <w:rsid w:val="004D536A"/>
    <w:rsid w:val="004D5E94"/>
    <w:rsid w:val="004D6A42"/>
    <w:rsid w:val="004D6C94"/>
    <w:rsid w:val="004D70CD"/>
    <w:rsid w:val="004D7603"/>
    <w:rsid w:val="004E0EAB"/>
    <w:rsid w:val="004E2051"/>
    <w:rsid w:val="004E3FFF"/>
    <w:rsid w:val="004E4541"/>
    <w:rsid w:val="004E4984"/>
    <w:rsid w:val="004E6F35"/>
    <w:rsid w:val="004E72CB"/>
    <w:rsid w:val="004E77C0"/>
    <w:rsid w:val="004F0048"/>
    <w:rsid w:val="004F0B3A"/>
    <w:rsid w:val="004F14A4"/>
    <w:rsid w:val="004F1E1C"/>
    <w:rsid w:val="004F2A6A"/>
    <w:rsid w:val="004F3ED7"/>
    <w:rsid w:val="004F424F"/>
    <w:rsid w:val="004F473B"/>
    <w:rsid w:val="004F50CD"/>
    <w:rsid w:val="004F60D6"/>
    <w:rsid w:val="004F62D3"/>
    <w:rsid w:val="004F6611"/>
    <w:rsid w:val="004F6F27"/>
    <w:rsid w:val="004F7743"/>
    <w:rsid w:val="0050068A"/>
    <w:rsid w:val="00501BAE"/>
    <w:rsid w:val="0050205E"/>
    <w:rsid w:val="00504817"/>
    <w:rsid w:val="00506DE1"/>
    <w:rsid w:val="00510B5C"/>
    <w:rsid w:val="00511D0D"/>
    <w:rsid w:val="00512893"/>
    <w:rsid w:val="00512B83"/>
    <w:rsid w:val="00514195"/>
    <w:rsid w:val="00514712"/>
    <w:rsid w:val="00514E34"/>
    <w:rsid w:val="005156DA"/>
    <w:rsid w:val="00515EBB"/>
    <w:rsid w:val="00515FDB"/>
    <w:rsid w:val="0051616A"/>
    <w:rsid w:val="00516C35"/>
    <w:rsid w:val="00517337"/>
    <w:rsid w:val="005205FF"/>
    <w:rsid w:val="00521394"/>
    <w:rsid w:val="00521566"/>
    <w:rsid w:val="00521E36"/>
    <w:rsid w:val="00522648"/>
    <w:rsid w:val="00523D2B"/>
    <w:rsid w:val="005244AA"/>
    <w:rsid w:val="005249E3"/>
    <w:rsid w:val="005249F7"/>
    <w:rsid w:val="005265EC"/>
    <w:rsid w:val="00526A9E"/>
    <w:rsid w:val="00526B39"/>
    <w:rsid w:val="00526FAB"/>
    <w:rsid w:val="00527802"/>
    <w:rsid w:val="0052781C"/>
    <w:rsid w:val="00530145"/>
    <w:rsid w:val="00531477"/>
    <w:rsid w:val="00531E68"/>
    <w:rsid w:val="00531F71"/>
    <w:rsid w:val="00532D38"/>
    <w:rsid w:val="00533006"/>
    <w:rsid w:val="005336DB"/>
    <w:rsid w:val="005351EB"/>
    <w:rsid w:val="00535840"/>
    <w:rsid w:val="00535B3D"/>
    <w:rsid w:val="00536598"/>
    <w:rsid w:val="005367B1"/>
    <w:rsid w:val="00536A8C"/>
    <w:rsid w:val="00537CEF"/>
    <w:rsid w:val="00537D96"/>
    <w:rsid w:val="005409CE"/>
    <w:rsid w:val="00541802"/>
    <w:rsid w:val="00541986"/>
    <w:rsid w:val="00541C88"/>
    <w:rsid w:val="0054250E"/>
    <w:rsid w:val="00543000"/>
    <w:rsid w:val="00545D81"/>
    <w:rsid w:val="00546D0A"/>
    <w:rsid w:val="005509F2"/>
    <w:rsid w:val="00550D65"/>
    <w:rsid w:val="00551379"/>
    <w:rsid w:val="0055141A"/>
    <w:rsid w:val="0055178F"/>
    <w:rsid w:val="005522E2"/>
    <w:rsid w:val="0055233D"/>
    <w:rsid w:val="0055397D"/>
    <w:rsid w:val="005539D2"/>
    <w:rsid w:val="0055408D"/>
    <w:rsid w:val="00555104"/>
    <w:rsid w:val="00555185"/>
    <w:rsid w:val="00555D11"/>
    <w:rsid w:val="005565EC"/>
    <w:rsid w:val="00556E19"/>
    <w:rsid w:val="00557B0B"/>
    <w:rsid w:val="00557BD4"/>
    <w:rsid w:val="0056061B"/>
    <w:rsid w:val="0056072F"/>
    <w:rsid w:val="00560B6A"/>
    <w:rsid w:val="00560C99"/>
    <w:rsid w:val="00560E1B"/>
    <w:rsid w:val="005619B0"/>
    <w:rsid w:val="005638A9"/>
    <w:rsid w:val="00563C97"/>
    <w:rsid w:val="00564C6C"/>
    <w:rsid w:val="005665DD"/>
    <w:rsid w:val="00567BA8"/>
    <w:rsid w:val="005708E1"/>
    <w:rsid w:val="00570F8E"/>
    <w:rsid w:val="00571577"/>
    <w:rsid w:val="00572649"/>
    <w:rsid w:val="00574B95"/>
    <w:rsid w:val="005759DC"/>
    <w:rsid w:val="005759FF"/>
    <w:rsid w:val="0057639E"/>
    <w:rsid w:val="00576A31"/>
    <w:rsid w:val="00577856"/>
    <w:rsid w:val="00580417"/>
    <w:rsid w:val="00581417"/>
    <w:rsid w:val="00581F44"/>
    <w:rsid w:val="00583CC1"/>
    <w:rsid w:val="005846E5"/>
    <w:rsid w:val="0058583C"/>
    <w:rsid w:val="00585D48"/>
    <w:rsid w:val="00586890"/>
    <w:rsid w:val="00587212"/>
    <w:rsid w:val="00587499"/>
    <w:rsid w:val="00587671"/>
    <w:rsid w:val="00587692"/>
    <w:rsid w:val="0058782C"/>
    <w:rsid w:val="00587830"/>
    <w:rsid w:val="005906FC"/>
    <w:rsid w:val="00593980"/>
    <w:rsid w:val="00593F02"/>
    <w:rsid w:val="0059470B"/>
    <w:rsid w:val="00594ADF"/>
    <w:rsid w:val="00595296"/>
    <w:rsid w:val="00595FDE"/>
    <w:rsid w:val="00596338"/>
    <w:rsid w:val="00597514"/>
    <w:rsid w:val="0059762C"/>
    <w:rsid w:val="005A05FD"/>
    <w:rsid w:val="005A0B0F"/>
    <w:rsid w:val="005A1469"/>
    <w:rsid w:val="005A2BDD"/>
    <w:rsid w:val="005A3322"/>
    <w:rsid w:val="005A3CCB"/>
    <w:rsid w:val="005A3FBB"/>
    <w:rsid w:val="005A50D8"/>
    <w:rsid w:val="005A58ED"/>
    <w:rsid w:val="005A59BA"/>
    <w:rsid w:val="005A720D"/>
    <w:rsid w:val="005A7805"/>
    <w:rsid w:val="005B118E"/>
    <w:rsid w:val="005B2F62"/>
    <w:rsid w:val="005B35BA"/>
    <w:rsid w:val="005B3A8C"/>
    <w:rsid w:val="005B450F"/>
    <w:rsid w:val="005B4593"/>
    <w:rsid w:val="005B46FF"/>
    <w:rsid w:val="005B510C"/>
    <w:rsid w:val="005B56B1"/>
    <w:rsid w:val="005B6586"/>
    <w:rsid w:val="005B6CFD"/>
    <w:rsid w:val="005B75C3"/>
    <w:rsid w:val="005B7D70"/>
    <w:rsid w:val="005C04FD"/>
    <w:rsid w:val="005C1CD7"/>
    <w:rsid w:val="005C35C4"/>
    <w:rsid w:val="005C4230"/>
    <w:rsid w:val="005C57B9"/>
    <w:rsid w:val="005C5CA9"/>
    <w:rsid w:val="005C7194"/>
    <w:rsid w:val="005C78EC"/>
    <w:rsid w:val="005D0273"/>
    <w:rsid w:val="005D0E72"/>
    <w:rsid w:val="005D0EEC"/>
    <w:rsid w:val="005D115D"/>
    <w:rsid w:val="005D19F4"/>
    <w:rsid w:val="005D1A64"/>
    <w:rsid w:val="005D2023"/>
    <w:rsid w:val="005D2108"/>
    <w:rsid w:val="005D3527"/>
    <w:rsid w:val="005D3CB4"/>
    <w:rsid w:val="005D5264"/>
    <w:rsid w:val="005D570B"/>
    <w:rsid w:val="005D7294"/>
    <w:rsid w:val="005E00BF"/>
    <w:rsid w:val="005E1D46"/>
    <w:rsid w:val="005E22E4"/>
    <w:rsid w:val="005E2E80"/>
    <w:rsid w:val="005E3B8F"/>
    <w:rsid w:val="005E3D66"/>
    <w:rsid w:val="005E4247"/>
    <w:rsid w:val="005E4511"/>
    <w:rsid w:val="005E4CD5"/>
    <w:rsid w:val="005E6A61"/>
    <w:rsid w:val="005E6D65"/>
    <w:rsid w:val="005E6E5D"/>
    <w:rsid w:val="005E7248"/>
    <w:rsid w:val="005E7594"/>
    <w:rsid w:val="005E7951"/>
    <w:rsid w:val="005E7F33"/>
    <w:rsid w:val="005F030B"/>
    <w:rsid w:val="005F0340"/>
    <w:rsid w:val="005F0F0B"/>
    <w:rsid w:val="005F385C"/>
    <w:rsid w:val="005F3AAC"/>
    <w:rsid w:val="005F6E5B"/>
    <w:rsid w:val="005F717C"/>
    <w:rsid w:val="005F730A"/>
    <w:rsid w:val="006001EC"/>
    <w:rsid w:val="006017F4"/>
    <w:rsid w:val="00602710"/>
    <w:rsid w:val="0060295F"/>
    <w:rsid w:val="006041D5"/>
    <w:rsid w:val="00605550"/>
    <w:rsid w:val="00607823"/>
    <w:rsid w:val="00610910"/>
    <w:rsid w:val="00610E9A"/>
    <w:rsid w:val="00611A52"/>
    <w:rsid w:val="00612697"/>
    <w:rsid w:val="0061294D"/>
    <w:rsid w:val="00612E99"/>
    <w:rsid w:val="00613314"/>
    <w:rsid w:val="00613E07"/>
    <w:rsid w:val="006145EB"/>
    <w:rsid w:val="006159C2"/>
    <w:rsid w:val="0061615F"/>
    <w:rsid w:val="006164F5"/>
    <w:rsid w:val="00616AEA"/>
    <w:rsid w:val="00617524"/>
    <w:rsid w:val="00620A1D"/>
    <w:rsid w:val="0062178D"/>
    <w:rsid w:val="00621995"/>
    <w:rsid w:val="006222F3"/>
    <w:rsid w:val="00623B79"/>
    <w:rsid w:val="00625B4B"/>
    <w:rsid w:val="00626433"/>
    <w:rsid w:val="00626BFD"/>
    <w:rsid w:val="00626CEF"/>
    <w:rsid w:val="00626D21"/>
    <w:rsid w:val="00627B62"/>
    <w:rsid w:val="00630F8B"/>
    <w:rsid w:val="0063250A"/>
    <w:rsid w:val="00632737"/>
    <w:rsid w:val="006336DD"/>
    <w:rsid w:val="00633979"/>
    <w:rsid w:val="006343A0"/>
    <w:rsid w:val="00634504"/>
    <w:rsid w:val="00634F2A"/>
    <w:rsid w:val="00635091"/>
    <w:rsid w:val="0063541B"/>
    <w:rsid w:val="006360BB"/>
    <w:rsid w:val="00636ECF"/>
    <w:rsid w:val="006402E1"/>
    <w:rsid w:val="00640B06"/>
    <w:rsid w:val="006411C5"/>
    <w:rsid w:val="006433E1"/>
    <w:rsid w:val="00644800"/>
    <w:rsid w:val="00645189"/>
    <w:rsid w:val="00645926"/>
    <w:rsid w:val="006462D4"/>
    <w:rsid w:val="00646B1F"/>
    <w:rsid w:val="006470C7"/>
    <w:rsid w:val="00647874"/>
    <w:rsid w:val="0065003A"/>
    <w:rsid w:val="00650A2A"/>
    <w:rsid w:val="00650B4D"/>
    <w:rsid w:val="00651257"/>
    <w:rsid w:val="00651FAE"/>
    <w:rsid w:val="00652143"/>
    <w:rsid w:val="0065273A"/>
    <w:rsid w:val="00652993"/>
    <w:rsid w:val="00652DF0"/>
    <w:rsid w:val="00652EF9"/>
    <w:rsid w:val="0065311F"/>
    <w:rsid w:val="0065400A"/>
    <w:rsid w:val="00655734"/>
    <w:rsid w:val="00656908"/>
    <w:rsid w:val="00657532"/>
    <w:rsid w:val="00657BF1"/>
    <w:rsid w:val="00662C55"/>
    <w:rsid w:val="00663FF4"/>
    <w:rsid w:val="00664159"/>
    <w:rsid w:val="0066429D"/>
    <w:rsid w:val="00665EA6"/>
    <w:rsid w:val="006661C6"/>
    <w:rsid w:val="00666D58"/>
    <w:rsid w:val="00667181"/>
    <w:rsid w:val="006700C9"/>
    <w:rsid w:val="00670727"/>
    <w:rsid w:val="0067099A"/>
    <w:rsid w:val="006720BD"/>
    <w:rsid w:val="0067235E"/>
    <w:rsid w:val="006725CD"/>
    <w:rsid w:val="00672A4F"/>
    <w:rsid w:val="00672AE6"/>
    <w:rsid w:val="00672C70"/>
    <w:rsid w:val="0067320C"/>
    <w:rsid w:val="006734A6"/>
    <w:rsid w:val="0067362D"/>
    <w:rsid w:val="006740BC"/>
    <w:rsid w:val="0067478E"/>
    <w:rsid w:val="006754EE"/>
    <w:rsid w:val="00676B46"/>
    <w:rsid w:val="00677562"/>
    <w:rsid w:val="006776C6"/>
    <w:rsid w:val="00677CE8"/>
    <w:rsid w:val="006817B9"/>
    <w:rsid w:val="00683112"/>
    <w:rsid w:val="00683118"/>
    <w:rsid w:val="00683B2D"/>
    <w:rsid w:val="00684027"/>
    <w:rsid w:val="006849A9"/>
    <w:rsid w:val="00685754"/>
    <w:rsid w:val="00685784"/>
    <w:rsid w:val="00685D92"/>
    <w:rsid w:val="00686E0A"/>
    <w:rsid w:val="006870CB"/>
    <w:rsid w:val="0069272A"/>
    <w:rsid w:val="00693168"/>
    <w:rsid w:val="006935FF"/>
    <w:rsid w:val="00693866"/>
    <w:rsid w:val="00693DA5"/>
    <w:rsid w:val="006956EB"/>
    <w:rsid w:val="00696929"/>
    <w:rsid w:val="00697E66"/>
    <w:rsid w:val="006A0273"/>
    <w:rsid w:val="006A0B1F"/>
    <w:rsid w:val="006A14FD"/>
    <w:rsid w:val="006A1770"/>
    <w:rsid w:val="006A24D2"/>
    <w:rsid w:val="006A434D"/>
    <w:rsid w:val="006A489D"/>
    <w:rsid w:val="006A5BFE"/>
    <w:rsid w:val="006A5D24"/>
    <w:rsid w:val="006A69CD"/>
    <w:rsid w:val="006A7E34"/>
    <w:rsid w:val="006A7EDE"/>
    <w:rsid w:val="006B116A"/>
    <w:rsid w:val="006B1D5E"/>
    <w:rsid w:val="006B3B06"/>
    <w:rsid w:val="006B4A59"/>
    <w:rsid w:val="006B65CF"/>
    <w:rsid w:val="006C0298"/>
    <w:rsid w:val="006C28CD"/>
    <w:rsid w:val="006C2C46"/>
    <w:rsid w:val="006C3C09"/>
    <w:rsid w:val="006C4484"/>
    <w:rsid w:val="006C507C"/>
    <w:rsid w:val="006C547B"/>
    <w:rsid w:val="006C607D"/>
    <w:rsid w:val="006C7445"/>
    <w:rsid w:val="006D0AD6"/>
    <w:rsid w:val="006D4471"/>
    <w:rsid w:val="006D490B"/>
    <w:rsid w:val="006D534D"/>
    <w:rsid w:val="006D5F75"/>
    <w:rsid w:val="006D6280"/>
    <w:rsid w:val="006D7359"/>
    <w:rsid w:val="006D7DD2"/>
    <w:rsid w:val="006E01FB"/>
    <w:rsid w:val="006E0E09"/>
    <w:rsid w:val="006E1918"/>
    <w:rsid w:val="006E258A"/>
    <w:rsid w:val="006E2A75"/>
    <w:rsid w:val="006E33B3"/>
    <w:rsid w:val="006E348F"/>
    <w:rsid w:val="006E482D"/>
    <w:rsid w:val="006E50F8"/>
    <w:rsid w:val="006E5C9A"/>
    <w:rsid w:val="006E5FA5"/>
    <w:rsid w:val="006E7382"/>
    <w:rsid w:val="006E73E4"/>
    <w:rsid w:val="006F0FD0"/>
    <w:rsid w:val="006F1268"/>
    <w:rsid w:val="006F1EDF"/>
    <w:rsid w:val="006F2D37"/>
    <w:rsid w:val="006F318C"/>
    <w:rsid w:val="006F3B60"/>
    <w:rsid w:val="006F3FAF"/>
    <w:rsid w:val="006F6439"/>
    <w:rsid w:val="006F6C82"/>
    <w:rsid w:val="007003DF"/>
    <w:rsid w:val="0070132F"/>
    <w:rsid w:val="00702F60"/>
    <w:rsid w:val="00703133"/>
    <w:rsid w:val="00704361"/>
    <w:rsid w:val="007062E3"/>
    <w:rsid w:val="00706A42"/>
    <w:rsid w:val="00706C0E"/>
    <w:rsid w:val="0070789D"/>
    <w:rsid w:val="00711301"/>
    <w:rsid w:val="0071168E"/>
    <w:rsid w:val="00714806"/>
    <w:rsid w:val="00714F07"/>
    <w:rsid w:val="007151D6"/>
    <w:rsid w:val="00715B16"/>
    <w:rsid w:val="00715CF0"/>
    <w:rsid w:val="00715EB0"/>
    <w:rsid w:val="0071609E"/>
    <w:rsid w:val="0071655A"/>
    <w:rsid w:val="007213C1"/>
    <w:rsid w:val="007218E7"/>
    <w:rsid w:val="007219F2"/>
    <w:rsid w:val="00723063"/>
    <w:rsid w:val="007237AB"/>
    <w:rsid w:val="00723848"/>
    <w:rsid w:val="007240B2"/>
    <w:rsid w:val="00726271"/>
    <w:rsid w:val="007270BB"/>
    <w:rsid w:val="00733A16"/>
    <w:rsid w:val="00734FFE"/>
    <w:rsid w:val="00736706"/>
    <w:rsid w:val="00736783"/>
    <w:rsid w:val="007370D0"/>
    <w:rsid w:val="00740F37"/>
    <w:rsid w:val="007444C1"/>
    <w:rsid w:val="00744A4C"/>
    <w:rsid w:val="00744FD0"/>
    <w:rsid w:val="007455E8"/>
    <w:rsid w:val="007458D6"/>
    <w:rsid w:val="00746478"/>
    <w:rsid w:val="0074687F"/>
    <w:rsid w:val="00746A84"/>
    <w:rsid w:val="00746D6F"/>
    <w:rsid w:val="0074735D"/>
    <w:rsid w:val="00747F9E"/>
    <w:rsid w:val="00750770"/>
    <w:rsid w:val="00750BBA"/>
    <w:rsid w:val="00750ECF"/>
    <w:rsid w:val="00751238"/>
    <w:rsid w:val="00751533"/>
    <w:rsid w:val="00751912"/>
    <w:rsid w:val="007528AD"/>
    <w:rsid w:val="00752F55"/>
    <w:rsid w:val="00753728"/>
    <w:rsid w:val="00753B06"/>
    <w:rsid w:val="00754CA8"/>
    <w:rsid w:val="00755776"/>
    <w:rsid w:val="00755917"/>
    <w:rsid w:val="00756112"/>
    <w:rsid w:val="007575C0"/>
    <w:rsid w:val="00757A58"/>
    <w:rsid w:val="00757C26"/>
    <w:rsid w:val="00757E32"/>
    <w:rsid w:val="00760B7E"/>
    <w:rsid w:val="00760EC5"/>
    <w:rsid w:val="00761669"/>
    <w:rsid w:val="007628C2"/>
    <w:rsid w:val="00763194"/>
    <w:rsid w:val="00763BF9"/>
    <w:rsid w:val="0076412C"/>
    <w:rsid w:val="007670A5"/>
    <w:rsid w:val="00770B33"/>
    <w:rsid w:val="00773FE7"/>
    <w:rsid w:val="007743AB"/>
    <w:rsid w:val="007750F1"/>
    <w:rsid w:val="0077619C"/>
    <w:rsid w:val="007762EB"/>
    <w:rsid w:val="0078016E"/>
    <w:rsid w:val="00780396"/>
    <w:rsid w:val="00780491"/>
    <w:rsid w:val="00781954"/>
    <w:rsid w:val="00782511"/>
    <w:rsid w:val="00782EB5"/>
    <w:rsid w:val="00782F8A"/>
    <w:rsid w:val="00783C45"/>
    <w:rsid w:val="00784075"/>
    <w:rsid w:val="00785B6B"/>
    <w:rsid w:val="00786B14"/>
    <w:rsid w:val="00787154"/>
    <w:rsid w:val="00787637"/>
    <w:rsid w:val="00787F5D"/>
    <w:rsid w:val="00791712"/>
    <w:rsid w:val="00791BF7"/>
    <w:rsid w:val="00791E8E"/>
    <w:rsid w:val="007925D4"/>
    <w:rsid w:val="0079279A"/>
    <w:rsid w:val="00792FA3"/>
    <w:rsid w:val="007935A0"/>
    <w:rsid w:val="007952F7"/>
    <w:rsid w:val="0079680B"/>
    <w:rsid w:val="00796902"/>
    <w:rsid w:val="00796ADD"/>
    <w:rsid w:val="007970F5"/>
    <w:rsid w:val="00797AF6"/>
    <w:rsid w:val="007A13AB"/>
    <w:rsid w:val="007A25C5"/>
    <w:rsid w:val="007A26DE"/>
    <w:rsid w:val="007A3BB2"/>
    <w:rsid w:val="007A3E6A"/>
    <w:rsid w:val="007A4A61"/>
    <w:rsid w:val="007A5299"/>
    <w:rsid w:val="007A59AA"/>
    <w:rsid w:val="007A59D6"/>
    <w:rsid w:val="007A5BF2"/>
    <w:rsid w:val="007A5E52"/>
    <w:rsid w:val="007A6B3D"/>
    <w:rsid w:val="007A738C"/>
    <w:rsid w:val="007B053A"/>
    <w:rsid w:val="007B230B"/>
    <w:rsid w:val="007B4458"/>
    <w:rsid w:val="007B46F1"/>
    <w:rsid w:val="007B733B"/>
    <w:rsid w:val="007C0AA9"/>
    <w:rsid w:val="007C0C6B"/>
    <w:rsid w:val="007C1289"/>
    <w:rsid w:val="007C24A3"/>
    <w:rsid w:val="007C2839"/>
    <w:rsid w:val="007C29DB"/>
    <w:rsid w:val="007C2C5A"/>
    <w:rsid w:val="007C39BC"/>
    <w:rsid w:val="007C444A"/>
    <w:rsid w:val="007C472E"/>
    <w:rsid w:val="007C488D"/>
    <w:rsid w:val="007C4F9A"/>
    <w:rsid w:val="007D2EAA"/>
    <w:rsid w:val="007D46CA"/>
    <w:rsid w:val="007D610B"/>
    <w:rsid w:val="007E0C30"/>
    <w:rsid w:val="007E0CE5"/>
    <w:rsid w:val="007E1505"/>
    <w:rsid w:val="007E1BE8"/>
    <w:rsid w:val="007E1F08"/>
    <w:rsid w:val="007E1F14"/>
    <w:rsid w:val="007E22A0"/>
    <w:rsid w:val="007E27AE"/>
    <w:rsid w:val="007E3945"/>
    <w:rsid w:val="007E4A5A"/>
    <w:rsid w:val="007E4A96"/>
    <w:rsid w:val="007E5A3A"/>
    <w:rsid w:val="007E6483"/>
    <w:rsid w:val="007E72DE"/>
    <w:rsid w:val="007E786E"/>
    <w:rsid w:val="007E7F39"/>
    <w:rsid w:val="007F0294"/>
    <w:rsid w:val="007F2057"/>
    <w:rsid w:val="007F220B"/>
    <w:rsid w:val="007F221B"/>
    <w:rsid w:val="007F5702"/>
    <w:rsid w:val="007F57FF"/>
    <w:rsid w:val="007F5E66"/>
    <w:rsid w:val="007F6311"/>
    <w:rsid w:val="007F6C84"/>
    <w:rsid w:val="007F7B3F"/>
    <w:rsid w:val="00801FE6"/>
    <w:rsid w:val="00801FE8"/>
    <w:rsid w:val="00803761"/>
    <w:rsid w:val="00805DA1"/>
    <w:rsid w:val="00805E4D"/>
    <w:rsid w:val="00806FAF"/>
    <w:rsid w:val="00806FCE"/>
    <w:rsid w:val="008103F8"/>
    <w:rsid w:val="008107F2"/>
    <w:rsid w:val="00811550"/>
    <w:rsid w:val="00812CC5"/>
    <w:rsid w:val="00812E99"/>
    <w:rsid w:val="0081383C"/>
    <w:rsid w:val="00813F43"/>
    <w:rsid w:val="008141F0"/>
    <w:rsid w:val="008149FC"/>
    <w:rsid w:val="00814FDC"/>
    <w:rsid w:val="008162C8"/>
    <w:rsid w:val="00816DA5"/>
    <w:rsid w:val="008207F3"/>
    <w:rsid w:val="008208F4"/>
    <w:rsid w:val="00820DEF"/>
    <w:rsid w:val="00820FFF"/>
    <w:rsid w:val="0082113C"/>
    <w:rsid w:val="0082161E"/>
    <w:rsid w:val="008218D6"/>
    <w:rsid w:val="0082236E"/>
    <w:rsid w:val="008227DD"/>
    <w:rsid w:val="00823440"/>
    <w:rsid w:val="008249F3"/>
    <w:rsid w:val="00824C2D"/>
    <w:rsid w:val="00824E5F"/>
    <w:rsid w:val="00825A4B"/>
    <w:rsid w:val="00826BD5"/>
    <w:rsid w:val="00827B33"/>
    <w:rsid w:val="00832F6B"/>
    <w:rsid w:val="00833BD7"/>
    <w:rsid w:val="00834246"/>
    <w:rsid w:val="00834541"/>
    <w:rsid w:val="00834EEC"/>
    <w:rsid w:val="0083585A"/>
    <w:rsid w:val="00836034"/>
    <w:rsid w:val="00836EA7"/>
    <w:rsid w:val="00837898"/>
    <w:rsid w:val="00837CF2"/>
    <w:rsid w:val="008404CB"/>
    <w:rsid w:val="008406FE"/>
    <w:rsid w:val="00840892"/>
    <w:rsid w:val="00840ADC"/>
    <w:rsid w:val="00840FAA"/>
    <w:rsid w:val="00842077"/>
    <w:rsid w:val="00842DCE"/>
    <w:rsid w:val="00843267"/>
    <w:rsid w:val="0084340B"/>
    <w:rsid w:val="00844B4B"/>
    <w:rsid w:val="008461E4"/>
    <w:rsid w:val="00846B5B"/>
    <w:rsid w:val="00846E18"/>
    <w:rsid w:val="00846FED"/>
    <w:rsid w:val="0084766A"/>
    <w:rsid w:val="00847FA4"/>
    <w:rsid w:val="008508C4"/>
    <w:rsid w:val="00850A9B"/>
    <w:rsid w:val="00850C29"/>
    <w:rsid w:val="0085169A"/>
    <w:rsid w:val="00851D5B"/>
    <w:rsid w:val="00853F53"/>
    <w:rsid w:val="008542EE"/>
    <w:rsid w:val="00854470"/>
    <w:rsid w:val="00854594"/>
    <w:rsid w:val="008558E1"/>
    <w:rsid w:val="00856A71"/>
    <w:rsid w:val="008577ED"/>
    <w:rsid w:val="008611B9"/>
    <w:rsid w:val="008616F1"/>
    <w:rsid w:val="008643C2"/>
    <w:rsid w:val="0086450D"/>
    <w:rsid w:val="008646F8"/>
    <w:rsid w:val="0086551F"/>
    <w:rsid w:val="0086575A"/>
    <w:rsid w:val="008677D6"/>
    <w:rsid w:val="00867DE7"/>
    <w:rsid w:val="008714D1"/>
    <w:rsid w:val="008720BE"/>
    <w:rsid w:val="00872D5B"/>
    <w:rsid w:val="008737A4"/>
    <w:rsid w:val="00873BA7"/>
    <w:rsid w:val="00873E13"/>
    <w:rsid w:val="0087461E"/>
    <w:rsid w:val="00874AFF"/>
    <w:rsid w:val="00875888"/>
    <w:rsid w:val="00875C11"/>
    <w:rsid w:val="00876A41"/>
    <w:rsid w:val="0088111D"/>
    <w:rsid w:val="00881776"/>
    <w:rsid w:val="008819FE"/>
    <w:rsid w:val="00881FD5"/>
    <w:rsid w:val="00882080"/>
    <w:rsid w:val="008832B6"/>
    <w:rsid w:val="00883E3D"/>
    <w:rsid w:val="00885BB0"/>
    <w:rsid w:val="00886E49"/>
    <w:rsid w:val="00887317"/>
    <w:rsid w:val="00887EB3"/>
    <w:rsid w:val="008902F1"/>
    <w:rsid w:val="00891586"/>
    <w:rsid w:val="00891D8A"/>
    <w:rsid w:val="008932D2"/>
    <w:rsid w:val="00893ACB"/>
    <w:rsid w:val="00893DF3"/>
    <w:rsid w:val="00894736"/>
    <w:rsid w:val="008954F3"/>
    <w:rsid w:val="00896396"/>
    <w:rsid w:val="00896DDB"/>
    <w:rsid w:val="00897643"/>
    <w:rsid w:val="008A0110"/>
    <w:rsid w:val="008A0B7D"/>
    <w:rsid w:val="008A129B"/>
    <w:rsid w:val="008A25F1"/>
    <w:rsid w:val="008A2879"/>
    <w:rsid w:val="008A48A2"/>
    <w:rsid w:val="008A4E77"/>
    <w:rsid w:val="008A4E92"/>
    <w:rsid w:val="008A530D"/>
    <w:rsid w:val="008A5B3E"/>
    <w:rsid w:val="008A5ECB"/>
    <w:rsid w:val="008B04BC"/>
    <w:rsid w:val="008B0CBD"/>
    <w:rsid w:val="008B3016"/>
    <w:rsid w:val="008B3677"/>
    <w:rsid w:val="008B5765"/>
    <w:rsid w:val="008B5997"/>
    <w:rsid w:val="008B615D"/>
    <w:rsid w:val="008B6662"/>
    <w:rsid w:val="008B6BE7"/>
    <w:rsid w:val="008B757B"/>
    <w:rsid w:val="008B7D89"/>
    <w:rsid w:val="008C042D"/>
    <w:rsid w:val="008C144F"/>
    <w:rsid w:val="008C50D4"/>
    <w:rsid w:val="008C541E"/>
    <w:rsid w:val="008C65EF"/>
    <w:rsid w:val="008C6602"/>
    <w:rsid w:val="008C7E11"/>
    <w:rsid w:val="008D04EB"/>
    <w:rsid w:val="008D10E2"/>
    <w:rsid w:val="008D1512"/>
    <w:rsid w:val="008D1E6B"/>
    <w:rsid w:val="008D1FFB"/>
    <w:rsid w:val="008D2763"/>
    <w:rsid w:val="008D2CE2"/>
    <w:rsid w:val="008D3B53"/>
    <w:rsid w:val="008D456B"/>
    <w:rsid w:val="008D45E0"/>
    <w:rsid w:val="008D52A7"/>
    <w:rsid w:val="008D5A3F"/>
    <w:rsid w:val="008D758A"/>
    <w:rsid w:val="008D7E36"/>
    <w:rsid w:val="008E1D7D"/>
    <w:rsid w:val="008E27C9"/>
    <w:rsid w:val="008E2D06"/>
    <w:rsid w:val="008E385F"/>
    <w:rsid w:val="008E41BC"/>
    <w:rsid w:val="008E7CC2"/>
    <w:rsid w:val="008E7E5B"/>
    <w:rsid w:val="008F0E51"/>
    <w:rsid w:val="008F18EC"/>
    <w:rsid w:val="008F214C"/>
    <w:rsid w:val="008F2D8E"/>
    <w:rsid w:val="008F38DC"/>
    <w:rsid w:val="008F3BB5"/>
    <w:rsid w:val="008F3FCA"/>
    <w:rsid w:val="008F5C68"/>
    <w:rsid w:val="0090003B"/>
    <w:rsid w:val="00900D2A"/>
    <w:rsid w:val="00900D93"/>
    <w:rsid w:val="009012E8"/>
    <w:rsid w:val="00901491"/>
    <w:rsid w:val="00901925"/>
    <w:rsid w:val="00901BB7"/>
    <w:rsid w:val="0090217D"/>
    <w:rsid w:val="00902A12"/>
    <w:rsid w:val="0090310D"/>
    <w:rsid w:val="00903A4F"/>
    <w:rsid w:val="0090675E"/>
    <w:rsid w:val="00907B49"/>
    <w:rsid w:val="00910B81"/>
    <w:rsid w:val="009117F0"/>
    <w:rsid w:val="009118BA"/>
    <w:rsid w:val="00911F0B"/>
    <w:rsid w:val="009123E1"/>
    <w:rsid w:val="00912CA9"/>
    <w:rsid w:val="00912F13"/>
    <w:rsid w:val="00915F7D"/>
    <w:rsid w:val="009164A2"/>
    <w:rsid w:val="009202BD"/>
    <w:rsid w:val="00920359"/>
    <w:rsid w:val="009203BA"/>
    <w:rsid w:val="00922097"/>
    <w:rsid w:val="0092286F"/>
    <w:rsid w:val="00923AFB"/>
    <w:rsid w:val="0092492A"/>
    <w:rsid w:val="00924B65"/>
    <w:rsid w:val="009265CD"/>
    <w:rsid w:val="00926D02"/>
    <w:rsid w:val="00927468"/>
    <w:rsid w:val="009277B7"/>
    <w:rsid w:val="00931AD2"/>
    <w:rsid w:val="00931C13"/>
    <w:rsid w:val="00931CF6"/>
    <w:rsid w:val="009323DB"/>
    <w:rsid w:val="0093251F"/>
    <w:rsid w:val="00932BA2"/>
    <w:rsid w:val="00932E94"/>
    <w:rsid w:val="00935A18"/>
    <w:rsid w:val="0093608E"/>
    <w:rsid w:val="00936CB6"/>
    <w:rsid w:val="00936F2F"/>
    <w:rsid w:val="00937578"/>
    <w:rsid w:val="0094211F"/>
    <w:rsid w:val="009427F0"/>
    <w:rsid w:val="0094388A"/>
    <w:rsid w:val="009451F0"/>
    <w:rsid w:val="009462A8"/>
    <w:rsid w:val="009463AD"/>
    <w:rsid w:val="00946838"/>
    <w:rsid w:val="009470EC"/>
    <w:rsid w:val="00947266"/>
    <w:rsid w:val="00947AF8"/>
    <w:rsid w:val="00947B2D"/>
    <w:rsid w:val="00947C35"/>
    <w:rsid w:val="00947CBC"/>
    <w:rsid w:val="00947F15"/>
    <w:rsid w:val="00950F74"/>
    <w:rsid w:val="009534F7"/>
    <w:rsid w:val="009547BF"/>
    <w:rsid w:val="00954AFB"/>
    <w:rsid w:val="00955927"/>
    <w:rsid w:val="00955E52"/>
    <w:rsid w:val="009575B8"/>
    <w:rsid w:val="00960585"/>
    <w:rsid w:val="0096086B"/>
    <w:rsid w:val="00960B5C"/>
    <w:rsid w:val="00960B88"/>
    <w:rsid w:val="009614BD"/>
    <w:rsid w:val="0096155F"/>
    <w:rsid w:val="00961A22"/>
    <w:rsid w:val="00962388"/>
    <w:rsid w:val="00964452"/>
    <w:rsid w:val="00964AAA"/>
    <w:rsid w:val="009656D0"/>
    <w:rsid w:val="00965939"/>
    <w:rsid w:val="009668C9"/>
    <w:rsid w:val="00966AD2"/>
    <w:rsid w:val="00966B83"/>
    <w:rsid w:val="0096700C"/>
    <w:rsid w:val="00970296"/>
    <w:rsid w:val="009704C0"/>
    <w:rsid w:val="00971C2D"/>
    <w:rsid w:val="00971E90"/>
    <w:rsid w:val="00972B0C"/>
    <w:rsid w:val="00974156"/>
    <w:rsid w:val="009744D6"/>
    <w:rsid w:val="009759F6"/>
    <w:rsid w:val="00975E5E"/>
    <w:rsid w:val="00976788"/>
    <w:rsid w:val="0097687A"/>
    <w:rsid w:val="00976A80"/>
    <w:rsid w:val="00976F22"/>
    <w:rsid w:val="009777F1"/>
    <w:rsid w:val="00981157"/>
    <w:rsid w:val="00981E22"/>
    <w:rsid w:val="009825DD"/>
    <w:rsid w:val="00982B09"/>
    <w:rsid w:val="00982CE5"/>
    <w:rsid w:val="00983109"/>
    <w:rsid w:val="00983604"/>
    <w:rsid w:val="00983703"/>
    <w:rsid w:val="009839D6"/>
    <w:rsid w:val="0098426B"/>
    <w:rsid w:val="0098451C"/>
    <w:rsid w:val="0098492D"/>
    <w:rsid w:val="00984A3D"/>
    <w:rsid w:val="009850EA"/>
    <w:rsid w:val="00986608"/>
    <w:rsid w:val="00987348"/>
    <w:rsid w:val="00987E7E"/>
    <w:rsid w:val="009901D8"/>
    <w:rsid w:val="009912D0"/>
    <w:rsid w:val="00992A00"/>
    <w:rsid w:val="00993305"/>
    <w:rsid w:val="0099355A"/>
    <w:rsid w:val="009948C3"/>
    <w:rsid w:val="009951F0"/>
    <w:rsid w:val="00996160"/>
    <w:rsid w:val="00996E70"/>
    <w:rsid w:val="009A0227"/>
    <w:rsid w:val="009A0739"/>
    <w:rsid w:val="009A0D4B"/>
    <w:rsid w:val="009A1222"/>
    <w:rsid w:val="009A18CD"/>
    <w:rsid w:val="009A22AA"/>
    <w:rsid w:val="009A2974"/>
    <w:rsid w:val="009A2A75"/>
    <w:rsid w:val="009A39AE"/>
    <w:rsid w:val="009A3DBB"/>
    <w:rsid w:val="009A404F"/>
    <w:rsid w:val="009A4442"/>
    <w:rsid w:val="009A45B2"/>
    <w:rsid w:val="009A4E44"/>
    <w:rsid w:val="009A5C96"/>
    <w:rsid w:val="009A6353"/>
    <w:rsid w:val="009A63E2"/>
    <w:rsid w:val="009A6D44"/>
    <w:rsid w:val="009A7590"/>
    <w:rsid w:val="009B0200"/>
    <w:rsid w:val="009B0447"/>
    <w:rsid w:val="009B0A3A"/>
    <w:rsid w:val="009B11A6"/>
    <w:rsid w:val="009B1912"/>
    <w:rsid w:val="009B2BF2"/>
    <w:rsid w:val="009B37DF"/>
    <w:rsid w:val="009B4B69"/>
    <w:rsid w:val="009B4F7D"/>
    <w:rsid w:val="009B534C"/>
    <w:rsid w:val="009B54E5"/>
    <w:rsid w:val="009B58AD"/>
    <w:rsid w:val="009B6527"/>
    <w:rsid w:val="009B77E6"/>
    <w:rsid w:val="009B7D9D"/>
    <w:rsid w:val="009C02D5"/>
    <w:rsid w:val="009C0460"/>
    <w:rsid w:val="009C18BD"/>
    <w:rsid w:val="009C19B9"/>
    <w:rsid w:val="009C1BC7"/>
    <w:rsid w:val="009C1FF4"/>
    <w:rsid w:val="009C3F0C"/>
    <w:rsid w:val="009C5596"/>
    <w:rsid w:val="009C58BA"/>
    <w:rsid w:val="009C6000"/>
    <w:rsid w:val="009C6848"/>
    <w:rsid w:val="009C7818"/>
    <w:rsid w:val="009D0B35"/>
    <w:rsid w:val="009D0CD3"/>
    <w:rsid w:val="009D16F2"/>
    <w:rsid w:val="009D21DC"/>
    <w:rsid w:val="009D2616"/>
    <w:rsid w:val="009D2CD9"/>
    <w:rsid w:val="009D3F29"/>
    <w:rsid w:val="009D481D"/>
    <w:rsid w:val="009D6383"/>
    <w:rsid w:val="009D706A"/>
    <w:rsid w:val="009D766C"/>
    <w:rsid w:val="009E054C"/>
    <w:rsid w:val="009E18FF"/>
    <w:rsid w:val="009E2AFE"/>
    <w:rsid w:val="009E2D43"/>
    <w:rsid w:val="009E2F99"/>
    <w:rsid w:val="009E3918"/>
    <w:rsid w:val="009E4CBD"/>
    <w:rsid w:val="009E4F70"/>
    <w:rsid w:val="009E528F"/>
    <w:rsid w:val="009E658E"/>
    <w:rsid w:val="009E6A9D"/>
    <w:rsid w:val="009E6F93"/>
    <w:rsid w:val="009E7E50"/>
    <w:rsid w:val="009F04DB"/>
    <w:rsid w:val="009F058C"/>
    <w:rsid w:val="009F1145"/>
    <w:rsid w:val="009F2217"/>
    <w:rsid w:val="009F3772"/>
    <w:rsid w:val="009F5502"/>
    <w:rsid w:val="009F5A60"/>
    <w:rsid w:val="009F5AC8"/>
    <w:rsid w:val="009F616D"/>
    <w:rsid w:val="009F6569"/>
    <w:rsid w:val="009F6AB2"/>
    <w:rsid w:val="009F6C1C"/>
    <w:rsid w:val="009F721A"/>
    <w:rsid w:val="009F7B05"/>
    <w:rsid w:val="009F7C1F"/>
    <w:rsid w:val="00A0025C"/>
    <w:rsid w:val="00A01C8C"/>
    <w:rsid w:val="00A0244F"/>
    <w:rsid w:val="00A02CF2"/>
    <w:rsid w:val="00A059F5"/>
    <w:rsid w:val="00A06026"/>
    <w:rsid w:val="00A07C52"/>
    <w:rsid w:val="00A13407"/>
    <w:rsid w:val="00A13637"/>
    <w:rsid w:val="00A142DD"/>
    <w:rsid w:val="00A1701C"/>
    <w:rsid w:val="00A179EB"/>
    <w:rsid w:val="00A20328"/>
    <w:rsid w:val="00A21581"/>
    <w:rsid w:val="00A21AA0"/>
    <w:rsid w:val="00A2250A"/>
    <w:rsid w:val="00A23679"/>
    <w:rsid w:val="00A24463"/>
    <w:rsid w:val="00A24632"/>
    <w:rsid w:val="00A247B1"/>
    <w:rsid w:val="00A26148"/>
    <w:rsid w:val="00A2683F"/>
    <w:rsid w:val="00A26B7A"/>
    <w:rsid w:val="00A30A70"/>
    <w:rsid w:val="00A30DB3"/>
    <w:rsid w:val="00A30FFD"/>
    <w:rsid w:val="00A32650"/>
    <w:rsid w:val="00A33442"/>
    <w:rsid w:val="00A34351"/>
    <w:rsid w:val="00A35152"/>
    <w:rsid w:val="00A35A6D"/>
    <w:rsid w:val="00A36543"/>
    <w:rsid w:val="00A378D0"/>
    <w:rsid w:val="00A37A72"/>
    <w:rsid w:val="00A403A3"/>
    <w:rsid w:val="00A407BD"/>
    <w:rsid w:val="00A41224"/>
    <w:rsid w:val="00A4489F"/>
    <w:rsid w:val="00A44962"/>
    <w:rsid w:val="00A44AB2"/>
    <w:rsid w:val="00A45A40"/>
    <w:rsid w:val="00A45C9F"/>
    <w:rsid w:val="00A45DF9"/>
    <w:rsid w:val="00A4697F"/>
    <w:rsid w:val="00A47003"/>
    <w:rsid w:val="00A4783B"/>
    <w:rsid w:val="00A47A69"/>
    <w:rsid w:val="00A47B16"/>
    <w:rsid w:val="00A47B52"/>
    <w:rsid w:val="00A47FE3"/>
    <w:rsid w:val="00A500FD"/>
    <w:rsid w:val="00A504D6"/>
    <w:rsid w:val="00A50B5E"/>
    <w:rsid w:val="00A50D08"/>
    <w:rsid w:val="00A51A65"/>
    <w:rsid w:val="00A527CD"/>
    <w:rsid w:val="00A553F1"/>
    <w:rsid w:val="00A55769"/>
    <w:rsid w:val="00A5757D"/>
    <w:rsid w:val="00A57AEE"/>
    <w:rsid w:val="00A60340"/>
    <w:rsid w:val="00A60B85"/>
    <w:rsid w:val="00A60D7D"/>
    <w:rsid w:val="00A6153C"/>
    <w:rsid w:val="00A615A2"/>
    <w:rsid w:val="00A621D8"/>
    <w:rsid w:val="00A62663"/>
    <w:rsid w:val="00A6322A"/>
    <w:rsid w:val="00A646C9"/>
    <w:rsid w:val="00A655C0"/>
    <w:rsid w:val="00A65975"/>
    <w:rsid w:val="00A65CB8"/>
    <w:rsid w:val="00A65EBE"/>
    <w:rsid w:val="00A65EC7"/>
    <w:rsid w:val="00A70A56"/>
    <w:rsid w:val="00A70C13"/>
    <w:rsid w:val="00A70EAC"/>
    <w:rsid w:val="00A7148F"/>
    <w:rsid w:val="00A71980"/>
    <w:rsid w:val="00A720F2"/>
    <w:rsid w:val="00A72168"/>
    <w:rsid w:val="00A72A19"/>
    <w:rsid w:val="00A72B22"/>
    <w:rsid w:val="00A7303B"/>
    <w:rsid w:val="00A7395F"/>
    <w:rsid w:val="00A73F84"/>
    <w:rsid w:val="00A75F74"/>
    <w:rsid w:val="00A77088"/>
    <w:rsid w:val="00A770D1"/>
    <w:rsid w:val="00A7753B"/>
    <w:rsid w:val="00A8010A"/>
    <w:rsid w:val="00A8169A"/>
    <w:rsid w:val="00A8190F"/>
    <w:rsid w:val="00A81FC7"/>
    <w:rsid w:val="00A8232C"/>
    <w:rsid w:val="00A828DE"/>
    <w:rsid w:val="00A84032"/>
    <w:rsid w:val="00A857DB"/>
    <w:rsid w:val="00A858C2"/>
    <w:rsid w:val="00A87278"/>
    <w:rsid w:val="00A8789D"/>
    <w:rsid w:val="00A87C80"/>
    <w:rsid w:val="00A90669"/>
    <w:rsid w:val="00A911F1"/>
    <w:rsid w:val="00A925AD"/>
    <w:rsid w:val="00A94C6E"/>
    <w:rsid w:val="00A94CDA"/>
    <w:rsid w:val="00A955C1"/>
    <w:rsid w:val="00A967EF"/>
    <w:rsid w:val="00A9710F"/>
    <w:rsid w:val="00A97274"/>
    <w:rsid w:val="00A9796F"/>
    <w:rsid w:val="00AA0F92"/>
    <w:rsid w:val="00AA4420"/>
    <w:rsid w:val="00AA4B79"/>
    <w:rsid w:val="00AA5E39"/>
    <w:rsid w:val="00AA66D8"/>
    <w:rsid w:val="00AA784D"/>
    <w:rsid w:val="00AB0240"/>
    <w:rsid w:val="00AB0BE0"/>
    <w:rsid w:val="00AB0BF8"/>
    <w:rsid w:val="00AB0C43"/>
    <w:rsid w:val="00AB0C52"/>
    <w:rsid w:val="00AB183C"/>
    <w:rsid w:val="00AB1A93"/>
    <w:rsid w:val="00AB1FAB"/>
    <w:rsid w:val="00AB2803"/>
    <w:rsid w:val="00AB2AA6"/>
    <w:rsid w:val="00AB2D06"/>
    <w:rsid w:val="00AB3DA7"/>
    <w:rsid w:val="00AB6474"/>
    <w:rsid w:val="00AB671F"/>
    <w:rsid w:val="00AB6F84"/>
    <w:rsid w:val="00AB77D3"/>
    <w:rsid w:val="00AC1559"/>
    <w:rsid w:val="00AC16B5"/>
    <w:rsid w:val="00AC1C39"/>
    <w:rsid w:val="00AC1EF2"/>
    <w:rsid w:val="00AC2945"/>
    <w:rsid w:val="00AC374D"/>
    <w:rsid w:val="00AC42D6"/>
    <w:rsid w:val="00AC446F"/>
    <w:rsid w:val="00AC4C09"/>
    <w:rsid w:val="00AC4D15"/>
    <w:rsid w:val="00AC5ADD"/>
    <w:rsid w:val="00AC5CA5"/>
    <w:rsid w:val="00AC5DD0"/>
    <w:rsid w:val="00AC6876"/>
    <w:rsid w:val="00AC6E93"/>
    <w:rsid w:val="00AC766E"/>
    <w:rsid w:val="00AC7BF3"/>
    <w:rsid w:val="00AD02F5"/>
    <w:rsid w:val="00AD0CF3"/>
    <w:rsid w:val="00AD2F92"/>
    <w:rsid w:val="00AD2FF6"/>
    <w:rsid w:val="00AD3146"/>
    <w:rsid w:val="00AD3FEA"/>
    <w:rsid w:val="00AD5B77"/>
    <w:rsid w:val="00AD5BA8"/>
    <w:rsid w:val="00AD5DD0"/>
    <w:rsid w:val="00AD6BB7"/>
    <w:rsid w:val="00AD78EB"/>
    <w:rsid w:val="00AD7A8F"/>
    <w:rsid w:val="00AE059E"/>
    <w:rsid w:val="00AE15F2"/>
    <w:rsid w:val="00AE1BEA"/>
    <w:rsid w:val="00AE2F9F"/>
    <w:rsid w:val="00AE43A9"/>
    <w:rsid w:val="00AE46CD"/>
    <w:rsid w:val="00AE566F"/>
    <w:rsid w:val="00AE57DA"/>
    <w:rsid w:val="00AE5FE1"/>
    <w:rsid w:val="00AE6655"/>
    <w:rsid w:val="00AE6F3D"/>
    <w:rsid w:val="00AE7BF0"/>
    <w:rsid w:val="00AE7E00"/>
    <w:rsid w:val="00AE7F06"/>
    <w:rsid w:val="00AF0479"/>
    <w:rsid w:val="00AF12E9"/>
    <w:rsid w:val="00AF1394"/>
    <w:rsid w:val="00AF14D6"/>
    <w:rsid w:val="00AF33DE"/>
    <w:rsid w:val="00AF37A9"/>
    <w:rsid w:val="00AF4410"/>
    <w:rsid w:val="00AF555D"/>
    <w:rsid w:val="00AF5CAB"/>
    <w:rsid w:val="00AF62B0"/>
    <w:rsid w:val="00AF6420"/>
    <w:rsid w:val="00AF6503"/>
    <w:rsid w:val="00AF7948"/>
    <w:rsid w:val="00AF7BDF"/>
    <w:rsid w:val="00B0178E"/>
    <w:rsid w:val="00B01E51"/>
    <w:rsid w:val="00B0248E"/>
    <w:rsid w:val="00B02A21"/>
    <w:rsid w:val="00B02E14"/>
    <w:rsid w:val="00B03047"/>
    <w:rsid w:val="00B034EE"/>
    <w:rsid w:val="00B03E1E"/>
    <w:rsid w:val="00B03F3E"/>
    <w:rsid w:val="00B04E86"/>
    <w:rsid w:val="00B05E88"/>
    <w:rsid w:val="00B076F4"/>
    <w:rsid w:val="00B111E3"/>
    <w:rsid w:val="00B11456"/>
    <w:rsid w:val="00B114A4"/>
    <w:rsid w:val="00B11979"/>
    <w:rsid w:val="00B11F8A"/>
    <w:rsid w:val="00B1307D"/>
    <w:rsid w:val="00B1323D"/>
    <w:rsid w:val="00B147EA"/>
    <w:rsid w:val="00B16AA1"/>
    <w:rsid w:val="00B16E71"/>
    <w:rsid w:val="00B17513"/>
    <w:rsid w:val="00B176F7"/>
    <w:rsid w:val="00B17BBE"/>
    <w:rsid w:val="00B200CC"/>
    <w:rsid w:val="00B210E9"/>
    <w:rsid w:val="00B212FC"/>
    <w:rsid w:val="00B21513"/>
    <w:rsid w:val="00B21CB9"/>
    <w:rsid w:val="00B22235"/>
    <w:rsid w:val="00B23996"/>
    <w:rsid w:val="00B23AA1"/>
    <w:rsid w:val="00B240AD"/>
    <w:rsid w:val="00B24984"/>
    <w:rsid w:val="00B25784"/>
    <w:rsid w:val="00B258FD"/>
    <w:rsid w:val="00B25CD7"/>
    <w:rsid w:val="00B25D3D"/>
    <w:rsid w:val="00B2665C"/>
    <w:rsid w:val="00B26B20"/>
    <w:rsid w:val="00B3073F"/>
    <w:rsid w:val="00B31F2F"/>
    <w:rsid w:val="00B3281F"/>
    <w:rsid w:val="00B32EBE"/>
    <w:rsid w:val="00B332DB"/>
    <w:rsid w:val="00B33D47"/>
    <w:rsid w:val="00B349AA"/>
    <w:rsid w:val="00B35A89"/>
    <w:rsid w:val="00B37E56"/>
    <w:rsid w:val="00B40971"/>
    <w:rsid w:val="00B42131"/>
    <w:rsid w:val="00B42A72"/>
    <w:rsid w:val="00B43FB6"/>
    <w:rsid w:val="00B45284"/>
    <w:rsid w:val="00B45395"/>
    <w:rsid w:val="00B454C2"/>
    <w:rsid w:val="00B45CAE"/>
    <w:rsid w:val="00B46ED2"/>
    <w:rsid w:val="00B5011A"/>
    <w:rsid w:val="00B501BD"/>
    <w:rsid w:val="00B50424"/>
    <w:rsid w:val="00B50D53"/>
    <w:rsid w:val="00B51378"/>
    <w:rsid w:val="00B51706"/>
    <w:rsid w:val="00B51CE8"/>
    <w:rsid w:val="00B52509"/>
    <w:rsid w:val="00B5327B"/>
    <w:rsid w:val="00B5565D"/>
    <w:rsid w:val="00B56C77"/>
    <w:rsid w:val="00B57BE2"/>
    <w:rsid w:val="00B57E15"/>
    <w:rsid w:val="00B57E58"/>
    <w:rsid w:val="00B604B3"/>
    <w:rsid w:val="00B608D0"/>
    <w:rsid w:val="00B60923"/>
    <w:rsid w:val="00B62546"/>
    <w:rsid w:val="00B62CA9"/>
    <w:rsid w:val="00B63EDD"/>
    <w:rsid w:val="00B6405D"/>
    <w:rsid w:val="00B65AAA"/>
    <w:rsid w:val="00B65AFB"/>
    <w:rsid w:val="00B66895"/>
    <w:rsid w:val="00B70386"/>
    <w:rsid w:val="00B709F7"/>
    <w:rsid w:val="00B71352"/>
    <w:rsid w:val="00B71C70"/>
    <w:rsid w:val="00B72215"/>
    <w:rsid w:val="00B734B1"/>
    <w:rsid w:val="00B745C0"/>
    <w:rsid w:val="00B74647"/>
    <w:rsid w:val="00B76173"/>
    <w:rsid w:val="00B802F0"/>
    <w:rsid w:val="00B803F9"/>
    <w:rsid w:val="00B809FE"/>
    <w:rsid w:val="00B80D91"/>
    <w:rsid w:val="00B826C6"/>
    <w:rsid w:val="00B83C12"/>
    <w:rsid w:val="00B846C3"/>
    <w:rsid w:val="00B8536F"/>
    <w:rsid w:val="00B8567F"/>
    <w:rsid w:val="00B86A3D"/>
    <w:rsid w:val="00B90780"/>
    <w:rsid w:val="00B90D20"/>
    <w:rsid w:val="00B9106D"/>
    <w:rsid w:val="00B914D0"/>
    <w:rsid w:val="00B91B86"/>
    <w:rsid w:val="00B91D41"/>
    <w:rsid w:val="00B9202E"/>
    <w:rsid w:val="00B92381"/>
    <w:rsid w:val="00B93820"/>
    <w:rsid w:val="00B94160"/>
    <w:rsid w:val="00B94A5A"/>
    <w:rsid w:val="00B95C8B"/>
    <w:rsid w:val="00B9611D"/>
    <w:rsid w:val="00B971CF"/>
    <w:rsid w:val="00B977CF"/>
    <w:rsid w:val="00BA0321"/>
    <w:rsid w:val="00BA0931"/>
    <w:rsid w:val="00BA0A9B"/>
    <w:rsid w:val="00BA14AE"/>
    <w:rsid w:val="00BA3FA5"/>
    <w:rsid w:val="00BA4E35"/>
    <w:rsid w:val="00BA5E5E"/>
    <w:rsid w:val="00BA6741"/>
    <w:rsid w:val="00BA6A51"/>
    <w:rsid w:val="00BA6D84"/>
    <w:rsid w:val="00BA7CF7"/>
    <w:rsid w:val="00BB0D81"/>
    <w:rsid w:val="00BB1EB6"/>
    <w:rsid w:val="00BB1FE7"/>
    <w:rsid w:val="00BB2306"/>
    <w:rsid w:val="00BB2F92"/>
    <w:rsid w:val="00BB4669"/>
    <w:rsid w:val="00BB4A8C"/>
    <w:rsid w:val="00BB4B5D"/>
    <w:rsid w:val="00BB51B3"/>
    <w:rsid w:val="00BB5D35"/>
    <w:rsid w:val="00BB6DBC"/>
    <w:rsid w:val="00BC0062"/>
    <w:rsid w:val="00BC0A70"/>
    <w:rsid w:val="00BC37AA"/>
    <w:rsid w:val="00BC387D"/>
    <w:rsid w:val="00BC5AF3"/>
    <w:rsid w:val="00BC5FFF"/>
    <w:rsid w:val="00BC621C"/>
    <w:rsid w:val="00BC73E4"/>
    <w:rsid w:val="00BD03C8"/>
    <w:rsid w:val="00BD158A"/>
    <w:rsid w:val="00BD19D7"/>
    <w:rsid w:val="00BD1EA5"/>
    <w:rsid w:val="00BD2548"/>
    <w:rsid w:val="00BD2E09"/>
    <w:rsid w:val="00BD3266"/>
    <w:rsid w:val="00BD3759"/>
    <w:rsid w:val="00BD4C0C"/>
    <w:rsid w:val="00BD4D18"/>
    <w:rsid w:val="00BD4DAE"/>
    <w:rsid w:val="00BD5355"/>
    <w:rsid w:val="00BD5581"/>
    <w:rsid w:val="00BD7059"/>
    <w:rsid w:val="00BD73B5"/>
    <w:rsid w:val="00BE0635"/>
    <w:rsid w:val="00BE18E3"/>
    <w:rsid w:val="00BE2473"/>
    <w:rsid w:val="00BE3B7C"/>
    <w:rsid w:val="00BE401C"/>
    <w:rsid w:val="00BE4093"/>
    <w:rsid w:val="00BE40AE"/>
    <w:rsid w:val="00BE4F00"/>
    <w:rsid w:val="00BE55E0"/>
    <w:rsid w:val="00BE5672"/>
    <w:rsid w:val="00BE6C7D"/>
    <w:rsid w:val="00BE7824"/>
    <w:rsid w:val="00BE7B85"/>
    <w:rsid w:val="00BE7B91"/>
    <w:rsid w:val="00BE7F93"/>
    <w:rsid w:val="00BF0F54"/>
    <w:rsid w:val="00BF153D"/>
    <w:rsid w:val="00BF1CA0"/>
    <w:rsid w:val="00BF3F79"/>
    <w:rsid w:val="00BF4CB9"/>
    <w:rsid w:val="00BF66CF"/>
    <w:rsid w:val="00BF6840"/>
    <w:rsid w:val="00C003B9"/>
    <w:rsid w:val="00C01C02"/>
    <w:rsid w:val="00C02581"/>
    <w:rsid w:val="00C02CDE"/>
    <w:rsid w:val="00C03E28"/>
    <w:rsid w:val="00C04684"/>
    <w:rsid w:val="00C04AB2"/>
    <w:rsid w:val="00C054CF"/>
    <w:rsid w:val="00C05BC1"/>
    <w:rsid w:val="00C05E96"/>
    <w:rsid w:val="00C060BF"/>
    <w:rsid w:val="00C06E78"/>
    <w:rsid w:val="00C07549"/>
    <w:rsid w:val="00C07697"/>
    <w:rsid w:val="00C10C28"/>
    <w:rsid w:val="00C10C35"/>
    <w:rsid w:val="00C10DE8"/>
    <w:rsid w:val="00C130A8"/>
    <w:rsid w:val="00C136D8"/>
    <w:rsid w:val="00C13916"/>
    <w:rsid w:val="00C148DF"/>
    <w:rsid w:val="00C14B19"/>
    <w:rsid w:val="00C14D93"/>
    <w:rsid w:val="00C160D9"/>
    <w:rsid w:val="00C16278"/>
    <w:rsid w:val="00C1681A"/>
    <w:rsid w:val="00C16AE8"/>
    <w:rsid w:val="00C17BA9"/>
    <w:rsid w:val="00C20031"/>
    <w:rsid w:val="00C20402"/>
    <w:rsid w:val="00C21446"/>
    <w:rsid w:val="00C21593"/>
    <w:rsid w:val="00C220AC"/>
    <w:rsid w:val="00C22B9E"/>
    <w:rsid w:val="00C23C0A"/>
    <w:rsid w:val="00C240DB"/>
    <w:rsid w:val="00C242A5"/>
    <w:rsid w:val="00C24C2E"/>
    <w:rsid w:val="00C25466"/>
    <w:rsid w:val="00C261AB"/>
    <w:rsid w:val="00C2640B"/>
    <w:rsid w:val="00C30DD4"/>
    <w:rsid w:val="00C3292B"/>
    <w:rsid w:val="00C32D1A"/>
    <w:rsid w:val="00C34BDC"/>
    <w:rsid w:val="00C34F2A"/>
    <w:rsid w:val="00C34F72"/>
    <w:rsid w:val="00C3591C"/>
    <w:rsid w:val="00C3639B"/>
    <w:rsid w:val="00C3710E"/>
    <w:rsid w:val="00C376D8"/>
    <w:rsid w:val="00C37ECD"/>
    <w:rsid w:val="00C413FE"/>
    <w:rsid w:val="00C41C8F"/>
    <w:rsid w:val="00C42C4E"/>
    <w:rsid w:val="00C439EF"/>
    <w:rsid w:val="00C452BA"/>
    <w:rsid w:val="00C4729B"/>
    <w:rsid w:val="00C477B8"/>
    <w:rsid w:val="00C50B3C"/>
    <w:rsid w:val="00C533EA"/>
    <w:rsid w:val="00C54392"/>
    <w:rsid w:val="00C54481"/>
    <w:rsid w:val="00C552DA"/>
    <w:rsid w:val="00C5598A"/>
    <w:rsid w:val="00C55EA3"/>
    <w:rsid w:val="00C56B90"/>
    <w:rsid w:val="00C5742C"/>
    <w:rsid w:val="00C57431"/>
    <w:rsid w:val="00C6020C"/>
    <w:rsid w:val="00C623E5"/>
    <w:rsid w:val="00C6296D"/>
    <w:rsid w:val="00C62B3C"/>
    <w:rsid w:val="00C62E47"/>
    <w:rsid w:val="00C63D0B"/>
    <w:rsid w:val="00C64065"/>
    <w:rsid w:val="00C64E1D"/>
    <w:rsid w:val="00C656F0"/>
    <w:rsid w:val="00C65CA5"/>
    <w:rsid w:val="00C65F53"/>
    <w:rsid w:val="00C6680A"/>
    <w:rsid w:val="00C66A76"/>
    <w:rsid w:val="00C673F0"/>
    <w:rsid w:val="00C67429"/>
    <w:rsid w:val="00C6774C"/>
    <w:rsid w:val="00C67805"/>
    <w:rsid w:val="00C70A6E"/>
    <w:rsid w:val="00C71A23"/>
    <w:rsid w:val="00C724F2"/>
    <w:rsid w:val="00C73D14"/>
    <w:rsid w:val="00C73D68"/>
    <w:rsid w:val="00C743CF"/>
    <w:rsid w:val="00C7496A"/>
    <w:rsid w:val="00C74FA5"/>
    <w:rsid w:val="00C75F87"/>
    <w:rsid w:val="00C763A8"/>
    <w:rsid w:val="00C77538"/>
    <w:rsid w:val="00C8097A"/>
    <w:rsid w:val="00C80F17"/>
    <w:rsid w:val="00C81A13"/>
    <w:rsid w:val="00C81F65"/>
    <w:rsid w:val="00C82EE8"/>
    <w:rsid w:val="00C85403"/>
    <w:rsid w:val="00C86DCB"/>
    <w:rsid w:val="00C8712D"/>
    <w:rsid w:val="00C90E44"/>
    <w:rsid w:val="00C91C15"/>
    <w:rsid w:val="00C9473E"/>
    <w:rsid w:val="00C94C23"/>
    <w:rsid w:val="00C951E5"/>
    <w:rsid w:val="00C96871"/>
    <w:rsid w:val="00C97186"/>
    <w:rsid w:val="00CA14D9"/>
    <w:rsid w:val="00CA1F9C"/>
    <w:rsid w:val="00CA23C8"/>
    <w:rsid w:val="00CA2430"/>
    <w:rsid w:val="00CA294B"/>
    <w:rsid w:val="00CA2A73"/>
    <w:rsid w:val="00CA2E4C"/>
    <w:rsid w:val="00CA306C"/>
    <w:rsid w:val="00CA46F5"/>
    <w:rsid w:val="00CA4E2A"/>
    <w:rsid w:val="00CA632D"/>
    <w:rsid w:val="00CA6FA3"/>
    <w:rsid w:val="00CA747D"/>
    <w:rsid w:val="00CA7E99"/>
    <w:rsid w:val="00CB1713"/>
    <w:rsid w:val="00CB1D7E"/>
    <w:rsid w:val="00CB2162"/>
    <w:rsid w:val="00CB236E"/>
    <w:rsid w:val="00CB237C"/>
    <w:rsid w:val="00CB2F04"/>
    <w:rsid w:val="00CB30CF"/>
    <w:rsid w:val="00CB4A3A"/>
    <w:rsid w:val="00CB5572"/>
    <w:rsid w:val="00CB567A"/>
    <w:rsid w:val="00CB6FAC"/>
    <w:rsid w:val="00CB73E1"/>
    <w:rsid w:val="00CC0A15"/>
    <w:rsid w:val="00CC0BDC"/>
    <w:rsid w:val="00CC1BA3"/>
    <w:rsid w:val="00CC2C5C"/>
    <w:rsid w:val="00CC4C47"/>
    <w:rsid w:val="00CC50FA"/>
    <w:rsid w:val="00CC553C"/>
    <w:rsid w:val="00CC5CBA"/>
    <w:rsid w:val="00CC5E7C"/>
    <w:rsid w:val="00CC7D67"/>
    <w:rsid w:val="00CD0712"/>
    <w:rsid w:val="00CD0FF9"/>
    <w:rsid w:val="00CD1769"/>
    <w:rsid w:val="00CD1C25"/>
    <w:rsid w:val="00CD2824"/>
    <w:rsid w:val="00CD313A"/>
    <w:rsid w:val="00CD353D"/>
    <w:rsid w:val="00CD4973"/>
    <w:rsid w:val="00CD564C"/>
    <w:rsid w:val="00CD5C8E"/>
    <w:rsid w:val="00CD6026"/>
    <w:rsid w:val="00CE16F3"/>
    <w:rsid w:val="00CE2EFA"/>
    <w:rsid w:val="00CE42F0"/>
    <w:rsid w:val="00CE4A53"/>
    <w:rsid w:val="00CE6138"/>
    <w:rsid w:val="00CE6195"/>
    <w:rsid w:val="00CE65A3"/>
    <w:rsid w:val="00CE6658"/>
    <w:rsid w:val="00CE6CBE"/>
    <w:rsid w:val="00CF08F4"/>
    <w:rsid w:val="00CF1CE5"/>
    <w:rsid w:val="00CF3276"/>
    <w:rsid w:val="00CF328A"/>
    <w:rsid w:val="00CF529D"/>
    <w:rsid w:val="00CF72AC"/>
    <w:rsid w:val="00CF763B"/>
    <w:rsid w:val="00D00294"/>
    <w:rsid w:val="00D005B4"/>
    <w:rsid w:val="00D02ABD"/>
    <w:rsid w:val="00D0436F"/>
    <w:rsid w:val="00D05330"/>
    <w:rsid w:val="00D0547F"/>
    <w:rsid w:val="00D055E2"/>
    <w:rsid w:val="00D06B50"/>
    <w:rsid w:val="00D072D6"/>
    <w:rsid w:val="00D072F9"/>
    <w:rsid w:val="00D07C90"/>
    <w:rsid w:val="00D07D8A"/>
    <w:rsid w:val="00D07E44"/>
    <w:rsid w:val="00D106BC"/>
    <w:rsid w:val="00D10711"/>
    <w:rsid w:val="00D11064"/>
    <w:rsid w:val="00D12189"/>
    <w:rsid w:val="00D130FA"/>
    <w:rsid w:val="00D13208"/>
    <w:rsid w:val="00D13378"/>
    <w:rsid w:val="00D13C7C"/>
    <w:rsid w:val="00D13DF8"/>
    <w:rsid w:val="00D13E83"/>
    <w:rsid w:val="00D13E9E"/>
    <w:rsid w:val="00D14636"/>
    <w:rsid w:val="00D16059"/>
    <w:rsid w:val="00D172CF"/>
    <w:rsid w:val="00D205D3"/>
    <w:rsid w:val="00D20AE4"/>
    <w:rsid w:val="00D21571"/>
    <w:rsid w:val="00D2278F"/>
    <w:rsid w:val="00D22D0E"/>
    <w:rsid w:val="00D238E0"/>
    <w:rsid w:val="00D23CD1"/>
    <w:rsid w:val="00D2450E"/>
    <w:rsid w:val="00D24CA2"/>
    <w:rsid w:val="00D24D87"/>
    <w:rsid w:val="00D257E5"/>
    <w:rsid w:val="00D26189"/>
    <w:rsid w:val="00D26270"/>
    <w:rsid w:val="00D2670A"/>
    <w:rsid w:val="00D27A5A"/>
    <w:rsid w:val="00D27E2A"/>
    <w:rsid w:val="00D30AA9"/>
    <w:rsid w:val="00D31331"/>
    <w:rsid w:val="00D315A6"/>
    <w:rsid w:val="00D3178D"/>
    <w:rsid w:val="00D3276B"/>
    <w:rsid w:val="00D32A48"/>
    <w:rsid w:val="00D32F00"/>
    <w:rsid w:val="00D33119"/>
    <w:rsid w:val="00D33AF2"/>
    <w:rsid w:val="00D33E38"/>
    <w:rsid w:val="00D35290"/>
    <w:rsid w:val="00D3586C"/>
    <w:rsid w:val="00D379CF"/>
    <w:rsid w:val="00D37B01"/>
    <w:rsid w:val="00D40BF6"/>
    <w:rsid w:val="00D40EFA"/>
    <w:rsid w:val="00D41987"/>
    <w:rsid w:val="00D41E08"/>
    <w:rsid w:val="00D42249"/>
    <w:rsid w:val="00D4261F"/>
    <w:rsid w:val="00D42D42"/>
    <w:rsid w:val="00D4408B"/>
    <w:rsid w:val="00D445FE"/>
    <w:rsid w:val="00D44F51"/>
    <w:rsid w:val="00D4631B"/>
    <w:rsid w:val="00D46C6E"/>
    <w:rsid w:val="00D508CD"/>
    <w:rsid w:val="00D51727"/>
    <w:rsid w:val="00D51843"/>
    <w:rsid w:val="00D51E49"/>
    <w:rsid w:val="00D51E4B"/>
    <w:rsid w:val="00D52477"/>
    <w:rsid w:val="00D526B6"/>
    <w:rsid w:val="00D534EB"/>
    <w:rsid w:val="00D54E2C"/>
    <w:rsid w:val="00D5595F"/>
    <w:rsid w:val="00D55C08"/>
    <w:rsid w:val="00D565DE"/>
    <w:rsid w:val="00D56638"/>
    <w:rsid w:val="00D57127"/>
    <w:rsid w:val="00D575B2"/>
    <w:rsid w:val="00D576DE"/>
    <w:rsid w:val="00D60AB3"/>
    <w:rsid w:val="00D6147B"/>
    <w:rsid w:val="00D61495"/>
    <w:rsid w:val="00D61A14"/>
    <w:rsid w:val="00D62E26"/>
    <w:rsid w:val="00D630D0"/>
    <w:rsid w:val="00D63523"/>
    <w:rsid w:val="00D63981"/>
    <w:rsid w:val="00D63CFD"/>
    <w:rsid w:val="00D645F6"/>
    <w:rsid w:val="00D64947"/>
    <w:rsid w:val="00D6503D"/>
    <w:rsid w:val="00D65293"/>
    <w:rsid w:val="00D65DD8"/>
    <w:rsid w:val="00D67916"/>
    <w:rsid w:val="00D70E64"/>
    <w:rsid w:val="00D716F2"/>
    <w:rsid w:val="00D71D09"/>
    <w:rsid w:val="00D723B0"/>
    <w:rsid w:val="00D73198"/>
    <w:rsid w:val="00D73420"/>
    <w:rsid w:val="00D738FE"/>
    <w:rsid w:val="00D744D5"/>
    <w:rsid w:val="00D75C3E"/>
    <w:rsid w:val="00D76667"/>
    <w:rsid w:val="00D76862"/>
    <w:rsid w:val="00D769E2"/>
    <w:rsid w:val="00D777BD"/>
    <w:rsid w:val="00D77894"/>
    <w:rsid w:val="00D80332"/>
    <w:rsid w:val="00D809C1"/>
    <w:rsid w:val="00D80A3B"/>
    <w:rsid w:val="00D80C77"/>
    <w:rsid w:val="00D81526"/>
    <w:rsid w:val="00D81849"/>
    <w:rsid w:val="00D81B23"/>
    <w:rsid w:val="00D81BB5"/>
    <w:rsid w:val="00D81BE9"/>
    <w:rsid w:val="00D81E59"/>
    <w:rsid w:val="00D845F8"/>
    <w:rsid w:val="00D84FBE"/>
    <w:rsid w:val="00D854E8"/>
    <w:rsid w:val="00D8602F"/>
    <w:rsid w:val="00D87395"/>
    <w:rsid w:val="00D9071F"/>
    <w:rsid w:val="00D90CB7"/>
    <w:rsid w:val="00D912C9"/>
    <w:rsid w:val="00D914CF"/>
    <w:rsid w:val="00D91619"/>
    <w:rsid w:val="00D91C55"/>
    <w:rsid w:val="00D9274F"/>
    <w:rsid w:val="00D927F6"/>
    <w:rsid w:val="00D9295A"/>
    <w:rsid w:val="00D939F4"/>
    <w:rsid w:val="00D956F3"/>
    <w:rsid w:val="00D95B42"/>
    <w:rsid w:val="00D97341"/>
    <w:rsid w:val="00D97542"/>
    <w:rsid w:val="00DA0092"/>
    <w:rsid w:val="00DA0348"/>
    <w:rsid w:val="00DA35EE"/>
    <w:rsid w:val="00DA3946"/>
    <w:rsid w:val="00DA3AA5"/>
    <w:rsid w:val="00DA4467"/>
    <w:rsid w:val="00DA53F5"/>
    <w:rsid w:val="00DA6D91"/>
    <w:rsid w:val="00DB0E56"/>
    <w:rsid w:val="00DB11CB"/>
    <w:rsid w:val="00DB1474"/>
    <w:rsid w:val="00DB1641"/>
    <w:rsid w:val="00DB165E"/>
    <w:rsid w:val="00DB255E"/>
    <w:rsid w:val="00DB3ED3"/>
    <w:rsid w:val="00DB412B"/>
    <w:rsid w:val="00DB4896"/>
    <w:rsid w:val="00DB4A47"/>
    <w:rsid w:val="00DB6391"/>
    <w:rsid w:val="00DC0000"/>
    <w:rsid w:val="00DC093F"/>
    <w:rsid w:val="00DC0EC1"/>
    <w:rsid w:val="00DC148A"/>
    <w:rsid w:val="00DC15E5"/>
    <w:rsid w:val="00DC1D92"/>
    <w:rsid w:val="00DC2F6C"/>
    <w:rsid w:val="00DC4353"/>
    <w:rsid w:val="00DC43F9"/>
    <w:rsid w:val="00DC4B6A"/>
    <w:rsid w:val="00DC4D72"/>
    <w:rsid w:val="00DC564C"/>
    <w:rsid w:val="00DC6CC6"/>
    <w:rsid w:val="00DC6D79"/>
    <w:rsid w:val="00DC7516"/>
    <w:rsid w:val="00DC7D56"/>
    <w:rsid w:val="00DD0075"/>
    <w:rsid w:val="00DD0CCE"/>
    <w:rsid w:val="00DD0FC4"/>
    <w:rsid w:val="00DD2391"/>
    <w:rsid w:val="00DD31AD"/>
    <w:rsid w:val="00DD344D"/>
    <w:rsid w:val="00DD4343"/>
    <w:rsid w:val="00DD43D4"/>
    <w:rsid w:val="00DD4C34"/>
    <w:rsid w:val="00DD5124"/>
    <w:rsid w:val="00DD7532"/>
    <w:rsid w:val="00DD7A7E"/>
    <w:rsid w:val="00DE17C7"/>
    <w:rsid w:val="00DE336F"/>
    <w:rsid w:val="00DE3483"/>
    <w:rsid w:val="00DE37B9"/>
    <w:rsid w:val="00DE4187"/>
    <w:rsid w:val="00DE4775"/>
    <w:rsid w:val="00DE4D6C"/>
    <w:rsid w:val="00DE57AD"/>
    <w:rsid w:val="00DE5C96"/>
    <w:rsid w:val="00DE5EE9"/>
    <w:rsid w:val="00DE72AA"/>
    <w:rsid w:val="00DF0A8F"/>
    <w:rsid w:val="00DF1226"/>
    <w:rsid w:val="00DF2369"/>
    <w:rsid w:val="00DF36D6"/>
    <w:rsid w:val="00DF3DF7"/>
    <w:rsid w:val="00DF46B5"/>
    <w:rsid w:val="00DF5090"/>
    <w:rsid w:val="00DF53D1"/>
    <w:rsid w:val="00DF5BFE"/>
    <w:rsid w:val="00DF68BD"/>
    <w:rsid w:val="00E00427"/>
    <w:rsid w:val="00E013D5"/>
    <w:rsid w:val="00E0214C"/>
    <w:rsid w:val="00E02EE5"/>
    <w:rsid w:val="00E03AAE"/>
    <w:rsid w:val="00E0437C"/>
    <w:rsid w:val="00E04DAA"/>
    <w:rsid w:val="00E06962"/>
    <w:rsid w:val="00E06F34"/>
    <w:rsid w:val="00E07A94"/>
    <w:rsid w:val="00E1140A"/>
    <w:rsid w:val="00E12B87"/>
    <w:rsid w:val="00E1368C"/>
    <w:rsid w:val="00E13A33"/>
    <w:rsid w:val="00E145A4"/>
    <w:rsid w:val="00E148AD"/>
    <w:rsid w:val="00E14D65"/>
    <w:rsid w:val="00E170D1"/>
    <w:rsid w:val="00E20709"/>
    <w:rsid w:val="00E20DCA"/>
    <w:rsid w:val="00E21FA5"/>
    <w:rsid w:val="00E232EA"/>
    <w:rsid w:val="00E2457A"/>
    <w:rsid w:val="00E26309"/>
    <w:rsid w:val="00E26424"/>
    <w:rsid w:val="00E308E1"/>
    <w:rsid w:val="00E3186B"/>
    <w:rsid w:val="00E32238"/>
    <w:rsid w:val="00E33BD3"/>
    <w:rsid w:val="00E35576"/>
    <w:rsid w:val="00E35800"/>
    <w:rsid w:val="00E363FD"/>
    <w:rsid w:val="00E37742"/>
    <w:rsid w:val="00E402A8"/>
    <w:rsid w:val="00E404ED"/>
    <w:rsid w:val="00E43DEF"/>
    <w:rsid w:val="00E44A97"/>
    <w:rsid w:val="00E462D5"/>
    <w:rsid w:val="00E466C4"/>
    <w:rsid w:val="00E46AA5"/>
    <w:rsid w:val="00E46B38"/>
    <w:rsid w:val="00E46CFD"/>
    <w:rsid w:val="00E47113"/>
    <w:rsid w:val="00E47489"/>
    <w:rsid w:val="00E479ED"/>
    <w:rsid w:val="00E52811"/>
    <w:rsid w:val="00E53669"/>
    <w:rsid w:val="00E54CBB"/>
    <w:rsid w:val="00E556FE"/>
    <w:rsid w:val="00E55780"/>
    <w:rsid w:val="00E579D6"/>
    <w:rsid w:val="00E61C81"/>
    <w:rsid w:val="00E61E36"/>
    <w:rsid w:val="00E623C0"/>
    <w:rsid w:val="00E6349B"/>
    <w:rsid w:val="00E6351B"/>
    <w:rsid w:val="00E677C7"/>
    <w:rsid w:val="00E67B40"/>
    <w:rsid w:val="00E67C43"/>
    <w:rsid w:val="00E71B79"/>
    <w:rsid w:val="00E72493"/>
    <w:rsid w:val="00E72B0B"/>
    <w:rsid w:val="00E74179"/>
    <w:rsid w:val="00E74912"/>
    <w:rsid w:val="00E7591D"/>
    <w:rsid w:val="00E76074"/>
    <w:rsid w:val="00E7631A"/>
    <w:rsid w:val="00E76544"/>
    <w:rsid w:val="00E76B16"/>
    <w:rsid w:val="00E77885"/>
    <w:rsid w:val="00E779F0"/>
    <w:rsid w:val="00E77AE6"/>
    <w:rsid w:val="00E77D39"/>
    <w:rsid w:val="00E80CE5"/>
    <w:rsid w:val="00E80E74"/>
    <w:rsid w:val="00E81B44"/>
    <w:rsid w:val="00E81BEB"/>
    <w:rsid w:val="00E82704"/>
    <w:rsid w:val="00E82D46"/>
    <w:rsid w:val="00E830AD"/>
    <w:rsid w:val="00E83BAB"/>
    <w:rsid w:val="00E83FCE"/>
    <w:rsid w:val="00E83FFB"/>
    <w:rsid w:val="00E84684"/>
    <w:rsid w:val="00E84D1B"/>
    <w:rsid w:val="00E85BDB"/>
    <w:rsid w:val="00E85C55"/>
    <w:rsid w:val="00E85CC0"/>
    <w:rsid w:val="00E87CB1"/>
    <w:rsid w:val="00E905B4"/>
    <w:rsid w:val="00E91C3D"/>
    <w:rsid w:val="00E924A7"/>
    <w:rsid w:val="00E9274C"/>
    <w:rsid w:val="00E92C8D"/>
    <w:rsid w:val="00E964D4"/>
    <w:rsid w:val="00E965EF"/>
    <w:rsid w:val="00E96824"/>
    <w:rsid w:val="00E9730C"/>
    <w:rsid w:val="00EA08AA"/>
    <w:rsid w:val="00EA34A5"/>
    <w:rsid w:val="00EA3589"/>
    <w:rsid w:val="00EA3D8C"/>
    <w:rsid w:val="00EA4FD2"/>
    <w:rsid w:val="00EA55DB"/>
    <w:rsid w:val="00EA585A"/>
    <w:rsid w:val="00EA5B54"/>
    <w:rsid w:val="00EA725C"/>
    <w:rsid w:val="00EA74A0"/>
    <w:rsid w:val="00EB0D9C"/>
    <w:rsid w:val="00EB2171"/>
    <w:rsid w:val="00EB2778"/>
    <w:rsid w:val="00EB2E6E"/>
    <w:rsid w:val="00EB35AE"/>
    <w:rsid w:val="00EB3745"/>
    <w:rsid w:val="00EB4808"/>
    <w:rsid w:val="00EB522D"/>
    <w:rsid w:val="00EB5317"/>
    <w:rsid w:val="00EB7687"/>
    <w:rsid w:val="00EB7774"/>
    <w:rsid w:val="00EB7993"/>
    <w:rsid w:val="00EC007D"/>
    <w:rsid w:val="00EC0F0F"/>
    <w:rsid w:val="00EC1833"/>
    <w:rsid w:val="00EC2E3E"/>
    <w:rsid w:val="00EC4329"/>
    <w:rsid w:val="00EC4E3A"/>
    <w:rsid w:val="00EC4F02"/>
    <w:rsid w:val="00EC638C"/>
    <w:rsid w:val="00EC6720"/>
    <w:rsid w:val="00EC702A"/>
    <w:rsid w:val="00ED0714"/>
    <w:rsid w:val="00ED086E"/>
    <w:rsid w:val="00ED1BA1"/>
    <w:rsid w:val="00ED3B3E"/>
    <w:rsid w:val="00ED3D41"/>
    <w:rsid w:val="00ED42DA"/>
    <w:rsid w:val="00ED4BE6"/>
    <w:rsid w:val="00ED4D39"/>
    <w:rsid w:val="00ED5B27"/>
    <w:rsid w:val="00ED5C69"/>
    <w:rsid w:val="00ED5DA1"/>
    <w:rsid w:val="00ED5F82"/>
    <w:rsid w:val="00ED7524"/>
    <w:rsid w:val="00ED7902"/>
    <w:rsid w:val="00ED7FCD"/>
    <w:rsid w:val="00EE0ED1"/>
    <w:rsid w:val="00EE250D"/>
    <w:rsid w:val="00EE2F2A"/>
    <w:rsid w:val="00EE352E"/>
    <w:rsid w:val="00EE4218"/>
    <w:rsid w:val="00EE5AEB"/>
    <w:rsid w:val="00EE5BE0"/>
    <w:rsid w:val="00EE5D04"/>
    <w:rsid w:val="00EE6B2B"/>
    <w:rsid w:val="00EE6D78"/>
    <w:rsid w:val="00EF0031"/>
    <w:rsid w:val="00EF0379"/>
    <w:rsid w:val="00EF15E8"/>
    <w:rsid w:val="00EF24AF"/>
    <w:rsid w:val="00EF32A6"/>
    <w:rsid w:val="00EF4C95"/>
    <w:rsid w:val="00EF56DC"/>
    <w:rsid w:val="00EF67DB"/>
    <w:rsid w:val="00EF79CA"/>
    <w:rsid w:val="00F00C13"/>
    <w:rsid w:val="00F0150C"/>
    <w:rsid w:val="00F0265E"/>
    <w:rsid w:val="00F03CEA"/>
    <w:rsid w:val="00F03D39"/>
    <w:rsid w:val="00F05B7B"/>
    <w:rsid w:val="00F065EE"/>
    <w:rsid w:val="00F067EE"/>
    <w:rsid w:val="00F11965"/>
    <w:rsid w:val="00F120B8"/>
    <w:rsid w:val="00F13239"/>
    <w:rsid w:val="00F151FF"/>
    <w:rsid w:val="00F15212"/>
    <w:rsid w:val="00F15381"/>
    <w:rsid w:val="00F163F2"/>
    <w:rsid w:val="00F1678E"/>
    <w:rsid w:val="00F17149"/>
    <w:rsid w:val="00F17FBA"/>
    <w:rsid w:val="00F20653"/>
    <w:rsid w:val="00F20989"/>
    <w:rsid w:val="00F2148E"/>
    <w:rsid w:val="00F2151D"/>
    <w:rsid w:val="00F21E58"/>
    <w:rsid w:val="00F2395B"/>
    <w:rsid w:val="00F23DD7"/>
    <w:rsid w:val="00F23E0D"/>
    <w:rsid w:val="00F23FC6"/>
    <w:rsid w:val="00F25752"/>
    <w:rsid w:val="00F26645"/>
    <w:rsid w:val="00F26DF9"/>
    <w:rsid w:val="00F302A0"/>
    <w:rsid w:val="00F3041B"/>
    <w:rsid w:val="00F310CC"/>
    <w:rsid w:val="00F31761"/>
    <w:rsid w:val="00F32358"/>
    <w:rsid w:val="00F32C19"/>
    <w:rsid w:val="00F33824"/>
    <w:rsid w:val="00F34A74"/>
    <w:rsid w:val="00F36304"/>
    <w:rsid w:val="00F373CD"/>
    <w:rsid w:val="00F37C15"/>
    <w:rsid w:val="00F37F1B"/>
    <w:rsid w:val="00F41FA5"/>
    <w:rsid w:val="00F42C41"/>
    <w:rsid w:val="00F471E8"/>
    <w:rsid w:val="00F47935"/>
    <w:rsid w:val="00F5061D"/>
    <w:rsid w:val="00F522B9"/>
    <w:rsid w:val="00F523C4"/>
    <w:rsid w:val="00F531BF"/>
    <w:rsid w:val="00F53998"/>
    <w:rsid w:val="00F549C6"/>
    <w:rsid w:val="00F54A9D"/>
    <w:rsid w:val="00F55329"/>
    <w:rsid w:val="00F557B7"/>
    <w:rsid w:val="00F559DA"/>
    <w:rsid w:val="00F55E55"/>
    <w:rsid w:val="00F55F2B"/>
    <w:rsid w:val="00F561B5"/>
    <w:rsid w:val="00F5624D"/>
    <w:rsid w:val="00F5625E"/>
    <w:rsid w:val="00F568BA"/>
    <w:rsid w:val="00F56F18"/>
    <w:rsid w:val="00F57C40"/>
    <w:rsid w:val="00F57C4E"/>
    <w:rsid w:val="00F60496"/>
    <w:rsid w:val="00F619D8"/>
    <w:rsid w:val="00F61E48"/>
    <w:rsid w:val="00F620BF"/>
    <w:rsid w:val="00F627C5"/>
    <w:rsid w:val="00F6304E"/>
    <w:rsid w:val="00F631C3"/>
    <w:rsid w:val="00F6460C"/>
    <w:rsid w:val="00F6525A"/>
    <w:rsid w:val="00F700EB"/>
    <w:rsid w:val="00F70301"/>
    <w:rsid w:val="00F714AB"/>
    <w:rsid w:val="00F71C3F"/>
    <w:rsid w:val="00F723FB"/>
    <w:rsid w:val="00F72CB9"/>
    <w:rsid w:val="00F72D8E"/>
    <w:rsid w:val="00F73385"/>
    <w:rsid w:val="00F743B3"/>
    <w:rsid w:val="00F74486"/>
    <w:rsid w:val="00F745AF"/>
    <w:rsid w:val="00F74EAD"/>
    <w:rsid w:val="00F764CD"/>
    <w:rsid w:val="00F76599"/>
    <w:rsid w:val="00F76D2F"/>
    <w:rsid w:val="00F76DCF"/>
    <w:rsid w:val="00F8071D"/>
    <w:rsid w:val="00F826A9"/>
    <w:rsid w:val="00F834F3"/>
    <w:rsid w:val="00F83D1D"/>
    <w:rsid w:val="00F83D6A"/>
    <w:rsid w:val="00F856C4"/>
    <w:rsid w:val="00F86478"/>
    <w:rsid w:val="00F8711C"/>
    <w:rsid w:val="00F871E8"/>
    <w:rsid w:val="00F903B4"/>
    <w:rsid w:val="00F90B7F"/>
    <w:rsid w:val="00F9217C"/>
    <w:rsid w:val="00F925C3"/>
    <w:rsid w:val="00F93AB2"/>
    <w:rsid w:val="00F93B8F"/>
    <w:rsid w:val="00F93C42"/>
    <w:rsid w:val="00F940E6"/>
    <w:rsid w:val="00F9487A"/>
    <w:rsid w:val="00F94B95"/>
    <w:rsid w:val="00F9519D"/>
    <w:rsid w:val="00F974A6"/>
    <w:rsid w:val="00F97EAA"/>
    <w:rsid w:val="00FA0A82"/>
    <w:rsid w:val="00FA0DE6"/>
    <w:rsid w:val="00FA18A5"/>
    <w:rsid w:val="00FA1917"/>
    <w:rsid w:val="00FA25B7"/>
    <w:rsid w:val="00FA4419"/>
    <w:rsid w:val="00FA45BB"/>
    <w:rsid w:val="00FA4606"/>
    <w:rsid w:val="00FA4C49"/>
    <w:rsid w:val="00FA5184"/>
    <w:rsid w:val="00FA60CF"/>
    <w:rsid w:val="00FA6AFF"/>
    <w:rsid w:val="00FA6EF4"/>
    <w:rsid w:val="00FA77D7"/>
    <w:rsid w:val="00FB0184"/>
    <w:rsid w:val="00FB05C2"/>
    <w:rsid w:val="00FB05D5"/>
    <w:rsid w:val="00FB0625"/>
    <w:rsid w:val="00FB1811"/>
    <w:rsid w:val="00FB2B45"/>
    <w:rsid w:val="00FB3A09"/>
    <w:rsid w:val="00FB3F1C"/>
    <w:rsid w:val="00FB4F11"/>
    <w:rsid w:val="00FB655C"/>
    <w:rsid w:val="00FB725C"/>
    <w:rsid w:val="00FB7430"/>
    <w:rsid w:val="00FB769D"/>
    <w:rsid w:val="00FC1985"/>
    <w:rsid w:val="00FC1B60"/>
    <w:rsid w:val="00FC2B1B"/>
    <w:rsid w:val="00FC3101"/>
    <w:rsid w:val="00FC4231"/>
    <w:rsid w:val="00FC5106"/>
    <w:rsid w:val="00FC51F0"/>
    <w:rsid w:val="00FC5286"/>
    <w:rsid w:val="00FC5653"/>
    <w:rsid w:val="00FC6BCF"/>
    <w:rsid w:val="00FC7806"/>
    <w:rsid w:val="00FC7968"/>
    <w:rsid w:val="00FD0188"/>
    <w:rsid w:val="00FD0C56"/>
    <w:rsid w:val="00FD0CB6"/>
    <w:rsid w:val="00FD168F"/>
    <w:rsid w:val="00FD24A8"/>
    <w:rsid w:val="00FD2FF5"/>
    <w:rsid w:val="00FD4B71"/>
    <w:rsid w:val="00FD560E"/>
    <w:rsid w:val="00FE06A9"/>
    <w:rsid w:val="00FE1C9A"/>
    <w:rsid w:val="00FE1E1C"/>
    <w:rsid w:val="00FE267F"/>
    <w:rsid w:val="00FE3491"/>
    <w:rsid w:val="00FE3580"/>
    <w:rsid w:val="00FE3BF6"/>
    <w:rsid w:val="00FE3C15"/>
    <w:rsid w:val="00FE3C22"/>
    <w:rsid w:val="00FE48CE"/>
    <w:rsid w:val="00FE4E2D"/>
    <w:rsid w:val="00FE5F43"/>
    <w:rsid w:val="00FE6377"/>
    <w:rsid w:val="00FE66F0"/>
    <w:rsid w:val="00FE673E"/>
    <w:rsid w:val="00FE68E2"/>
    <w:rsid w:val="00FF2D18"/>
    <w:rsid w:val="00FF4BCF"/>
    <w:rsid w:val="00FF4BF1"/>
    <w:rsid w:val="00FF4D61"/>
    <w:rsid w:val="00FF4F76"/>
    <w:rsid w:val="00FF5214"/>
    <w:rsid w:val="00FF59A8"/>
    <w:rsid w:val="00FF5BC7"/>
    <w:rsid w:val="00FF6A15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8F2FE"/>
  <w15:chartTrackingRefBased/>
  <w15:docId w15:val="{BFC66849-BEC8-4705-80E6-354E589D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0062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05F1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4CD5"/>
    <w:pPr>
      <w:keepNext/>
      <w:keepLines/>
      <w:numPr>
        <w:ilvl w:val="1"/>
        <w:numId w:val="13"/>
      </w:numPr>
      <w:spacing w:before="40" w:after="0"/>
      <w:ind w:left="709" w:hanging="567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CD5"/>
    <w:pPr>
      <w:keepNext/>
      <w:keepLines/>
      <w:numPr>
        <w:ilvl w:val="2"/>
        <w:numId w:val="13"/>
      </w:numPr>
      <w:spacing w:before="40" w:after="0"/>
      <w:ind w:left="1276" w:hanging="85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174B"/>
    <w:pPr>
      <w:keepNext/>
      <w:keepLines/>
      <w:numPr>
        <w:ilvl w:val="3"/>
        <w:numId w:val="13"/>
      </w:numPr>
      <w:spacing w:before="40" w:after="0"/>
      <w:ind w:left="1134" w:hanging="708"/>
      <w:outlineLvl w:val="3"/>
    </w:pPr>
    <w:rPr>
      <w:rFonts w:eastAsiaTheme="majorEastAsia" w:cs="Arial"/>
      <w:b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713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b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7D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7D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7D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7D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7C9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7C9C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KeinLeerraum">
    <w:name w:val="No Spacing"/>
    <w:link w:val="KeinLeerraumZchn"/>
    <w:uiPriority w:val="1"/>
    <w:qFormat/>
    <w:rsid w:val="00F3176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31761"/>
    <w:rPr>
      <w:rFonts w:eastAsiaTheme="minorEastAsia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8370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8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703"/>
  </w:style>
  <w:style w:type="paragraph" w:styleId="Fuzeile">
    <w:name w:val="footer"/>
    <w:basedOn w:val="Standard"/>
    <w:link w:val="FuzeileZchn"/>
    <w:uiPriority w:val="99"/>
    <w:unhideWhenUsed/>
    <w:rsid w:val="00983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703"/>
  </w:style>
  <w:style w:type="character" w:customStyle="1" w:styleId="berschrift1Zchn">
    <w:name w:val="Überschrift 1 Zchn"/>
    <w:basedOn w:val="Absatz-Standardschriftart"/>
    <w:link w:val="berschrift1"/>
    <w:uiPriority w:val="9"/>
    <w:rsid w:val="000E05F1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5B3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735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4735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5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5B42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4CD5"/>
    <w:rPr>
      <w:rFonts w:ascii="Arial" w:eastAsiaTheme="majorEastAsia" w:hAnsi="Arial" w:cstheme="majorBidi"/>
      <w:b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74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74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74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74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74B1"/>
    <w:rPr>
      <w:b/>
      <w:b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A60D7D"/>
    <w:pPr>
      <w:numPr>
        <w:numId w:val="1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76173"/>
    <w:pPr>
      <w:tabs>
        <w:tab w:val="left" w:pos="880"/>
        <w:tab w:val="right" w:leader="dot" w:pos="9062"/>
      </w:tabs>
      <w:spacing w:after="100" w:afterAutospacing="1" w:line="240" w:lineRule="auto"/>
      <w:ind w:left="215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E4CD5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174B"/>
    <w:rPr>
      <w:rFonts w:ascii="Arial" w:eastAsiaTheme="majorEastAsia" w:hAnsi="Arial" w:cs="Arial"/>
      <w:b/>
      <w:iCs/>
    </w:rPr>
  </w:style>
  <w:style w:type="numbering" w:customStyle="1" w:styleId="Formatvorlage1">
    <w:name w:val="Formatvorlage1"/>
    <w:basedOn w:val="KeineListe"/>
    <w:uiPriority w:val="99"/>
    <w:rsid w:val="000D73D9"/>
    <w:pPr>
      <w:numPr>
        <w:numId w:val="3"/>
      </w:numPr>
    </w:pPr>
  </w:style>
  <w:style w:type="numbering" w:customStyle="1" w:styleId="Formatvorlage2">
    <w:name w:val="Formatvorlage2"/>
    <w:basedOn w:val="KeineListe"/>
    <w:uiPriority w:val="99"/>
    <w:rsid w:val="00900D93"/>
    <w:pPr>
      <w:numPr>
        <w:numId w:val="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7131"/>
    <w:rPr>
      <w:rFonts w:asciiTheme="majorHAnsi" w:eastAsiaTheme="majorEastAsia" w:hAnsiTheme="majorHAnsi" w:cstheme="majorBidi"/>
      <w:b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7D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7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7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7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304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653B6"/>
    <w:pPr>
      <w:tabs>
        <w:tab w:val="left" w:pos="1320"/>
        <w:tab w:val="right" w:leader="dot" w:pos="9062"/>
      </w:tabs>
      <w:spacing w:after="100"/>
      <w:ind w:left="446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5003A"/>
    <w:rPr>
      <w:color w:val="605E5C"/>
      <w:shd w:val="clear" w:color="auto" w:fill="E1DFDD"/>
    </w:rPr>
  </w:style>
  <w:style w:type="character" w:customStyle="1" w:styleId="toctext">
    <w:name w:val="toctext"/>
    <w:basedOn w:val="Absatz-Standardschriftart"/>
    <w:rsid w:val="00747F9E"/>
  </w:style>
  <w:style w:type="table" w:styleId="Tabellenraster">
    <w:name w:val="Table Grid"/>
    <w:basedOn w:val="NormaleTabelle"/>
    <w:uiPriority w:val="39"/>
    <w:rsid w:val="00F7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79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925D4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AB2AA6"/>
    <w:rPr>
      <w:color w:val="954F72" w:themeColor="followedHyperlink"/>
      <w:u w:val="single"/>
    </w:rPr>
  </w:style>
  <w:style w:type="table" w:styleId="Gitternetztabelle4Akzent4">
    <w:name w:val="Grid Table 4 Accent 4"/>
    <w:basedOn w:val="NormaleTabelle"/>
    <w:uiPriority w:val="49"/>
    <w:rsid w:val="009463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6">
    <w:name w:val="Grid Table 4 Accent 6"/>
    <w:basedOn w:val="NormaleTabelle"/>
    <w:uiPriority w:val="49"/>
    <w:rsid w:val="009C18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C16AE8"/>
    <w:pPr>
      <w:ind w:left="720"/>
      <w:contextualSpacing/>
    </w:pPr>
  </w:style>
  <w:style w:type="table" w:styleId="Gitternetztabelle4Akzent2">
    <w:name w:val="Grid Table 4 Accent 2"/>
    <w:basedOn w:val="NormaleTabelle"/>
    <w:uiPriority w:val="49"/>
    <w:rsid w:val="00AC446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Formatvorlage3">
    <w:name w:val="Formatvorlage3"/>
    <w:basedOn w:val="Formatvorlage2"/>
    <w:uiPriority w:val="99"/>
    <w:rsid w:val="003D377C"/>
    <w:pPr>
      <w:numPr>
        <w:numId w:val="15"/>
      </w:numPr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123E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21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1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211F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4A1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22685"/>
    <w:pPr>
      <w:spacing w:after="0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E2D43"/>
    <w:rPr>
      <w:color w:val="605E5C"/>
      <w:shd w:val="clear" w:color="auto" w:fill="E1DFDD"/>
    </w:rPr>
  </w:style>
  <w:style w:type="character" w:styleId="SchwacheHervorhebung">
    <w:name w:val="Subtle Emphasis"/>
    <w:basedOn w:val="Absatz-Standardschriftart"/>
    <w:uiPriority w:val="19"/>
    <w:qFormat/>
    <w:rsid w:val="006041D5"/>
    <w:rPr>
      <w:i/>
      <w:iCs/>
      <w:color w:val="404040" w:themeColor="text1" w:themeTint="BF"/>
    </w:rPr>
  </w:style>
  <w:style w:type="paragraph" w:styleId="StandardWeb">
    <w:name w:val="Normal (Web)"/>
    <w:basedOn w:val="Standard"/>
    <w:uiPriority w:val="99"/>
    <w:semiHidden/>
    <w:unhideWhenUsed/>
    <w:rsid w:val="0060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table" w:styleId="Listentabelle3">
    <w:name w:val="List Table 3"/>
    <w:basedOn w:val="NormaleTabelle"/>
    <w:uiPriority w:val="48"/>
    <w:rsid w:val="001554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1554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">
    <w:name w:val="Grid Table 5 Dark"/>
    <w:basedOn w:val="NormaleTabelle"/>
    <w:uiPriority w:val="50"/>
    <w:rsid w:val="00155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Fett">
    <w:name w:val="Strong"/>
    <w:basedOn w:val="Absatz-Standardschriftart"/>
    <w:uiPriority w:val="22"/>
    <w:qFormat/>
    <w:rsid w:val="009265CD"/>
    <w:rPr>
      <w:b/>
      <w:bCs/>
    </w:rPr>
  </w:style>
  <w:style w:type="character" w:customStyle="1" w:styleId="tshowlinkinxml">
    <w:name w:val="tshowlinkinxml"/>
    <w:basedOn w:val="Absatz-Standardschriftart"/>
    <w:rsid w:val="009C02D5"/>
  </w:style>
  <w:style w:type="character" w:customStyle="1" w:styleId="w8qarf">
    <w:name w:val="w8qarf"/>
    <w:basedOn w:val="Absatz-Standardschriftart"/>
    <w:rsid w:val="009C7818"/>
  </w:style>
  <w:style w:type="character" w:customStyle="1" w:styleId="lrzxr">
    <w:name w:val="lrzxr"/>
    <w:basedOn w:val="Absatz-Standardschriftart"/>
    <w:rsid w:val="009C7818"/>
  </w:style>
  <w:style w:type="paragraph" w:styleId="Endnotentext">
    <w:name w:val="endnote text"/>
    <w:basedOn w:val="Standard"/>
    <w:link w:val="EndnotentextZchn"/>
    <w:uiPriority w:val="99"/>
    <w:semiHidden/>
    <w:unhideWhenUsed/>
    <w:rsid w:val="002F62A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62AD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F62AD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267BD4"/>
  </w:style>
  <w:style w:type="character" w:styleId="NichtaufgelsteErwhnung">
    <w:name w:val="Unresolved Mention"/>
    <w:basedOn w:val="Absatz-Standardschriftart"/>
    <w:uiPriority w:val="99"/>
    <w:semiHidden/>
    <w:unhideWhenUsed/>
    <w:rsid w:val="0035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09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5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91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27194">
                          <w:marLeft w:val="225"/>
                          <w:marRight w:val="225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05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421EEB614C4890A02FBF14E19DA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58A76-7C39-4AFF-8058-FF2B45F47A18}"/>
      </w:docPartPr>
      <w:docPartBody>
        <w:p w:rsidR="001112BE" w:rsidRDefault="00A012D1">
          <w:r w:rsidRPr="005F0BE7">
            <w:rPr>
              <w:rStyle w:val="Platzhaltertext"/>
            </w:rPr>
            <w:t>[Firma]</w:t>
          </w:r>
        </w:p>
      </w:docPartBody>
    </w:docPart>
    <w:docPart>
      <w:docPartPr>
        <w:name w:val="4F567C5CB0D24FF1A0C2FDE31E69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B9F95-CCEE-4EB6-904E-23B2E5B24DFE}"/>
      </w:docPartPr>
      <w:docPartBody>
        <w:p w:rsidR="001112BE" w:rsidRDefault="00A012D1">
          <w:r w:rsidRPr="005F0BE7">
            <w:rPr>
              <w:rStyle w:val="Platzhaltertext"/>
            </w:rPr>
            <w:t>[Autor]</w:t>
          </w:r>
        </w:p>
      </w:docPartBody>
    </w:docPart>
    <w:docPart>
      <w:docPartPr>
        <w:name w:val="28A17B32B7054F4784AABB88B8F50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0829A1-3BFD-4A99-BAD6-22149E9BE8AC}"/>
      </w:docPartPr>
      <w:docPartBody>
        <w:p w:rsidR="001112BE" w:rsidRDefault="00A012D1">
          <w:r w:rsidRPr="005F0BE7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2D1"/>
    <w:rsid w:val="000136D6"/>
    <w:rsid w:val="001112BE"/>
    <w:rsid w:val="001666F4"/>
    <w:rsid w:val="002B3B93"/>
    <w:rsid w:val="003A6ACA"/>
    <w:rsid w:val="004845F8"/>
    <w:rsid w:val="005165D5"/>
    <w:rsid w:val="00825D98"/>
    <w:rsid w:val="008618F5"/>
    <w:rsid w:val="00862003"/>
    <w:rsid w:val="00A012D1"/>
    <w:rsid w:val="00B606B9"/>
    <w:rsid w:val="00CB7322"/>
    <w:rsid w:val="00E75C15"/>
    <w:rsid w:val="00F4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1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2T00:00:00</PublishDate>
  <Abstract/>
  <CompanyAddress>ISS 3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d21</b:Tag>
    <b:SourceType>InternetSite</b:SourceType>
    <b:Guid>{CA90DF21-C9C1-4085-9B8C-A434473A73E8}</b:Guid>
    <b:Author>
      <b:Author>
        <b:NameList>
          <b:Person>
            <b:Last>Eidgenössisches Departement des Innern EDI</b:Last>
          </b:Person>
        </b:NameList>
      </b:Author>
    </b:Author>
    <b:Title>Online Portal Schweizerische Eidgenossenschaft</b:Title>
    <b:InternetSiteTitle>Eidgenössisches Departement des Innern EDI</b:InternetSiteTitle>
    <b:Year>2021</b:Year>
    <b:Month>November</b:Month>
    <b:Day>30</b:Day>
    <b:URL>https://www.edi.admin.ch/edi/de/home/dokumentation/abstimmungen/covid-19-gesetz.html</b:URL>
    <b:RefOrder>1</b:RefOrder>
  </b:Source>
  <b:Source>
    <b:Tag>for21</b:Tag>
    <b:SourceType>InternetSite</b:SourceType>
    <b:Guid>{A26B23C9-A3D7-4733-B590-EA6966E227AF}</b:Guid>
    <b:Title>Swiss National Covid-19 Science Task Force;</b:Title>
    <b:Year>2021</b:Year>
    <b:Author>
      <b:Author>
        <b:NameList>
          <b:Person>
            <b:Last>Swiss National Covid-19 Science Task Force</b:Last>
          </b:Person>
        </b:NameList>
      </b:Author>
    </b:Author>
    <b:Month>November</b:Month>
    <b:Day>30</b:Day>
    <b:URL>https://sciencetaskforce.ch/</b:URL>
    <b:RefOrder>2</b:RefOrder>
  </b:Source>
  <b:Source>
    <b:Tag>Aut21</b:Tag>
    <b:SourceType>InternetSite</b:SourceType>
    <b:Guid>{4FDEFB51-B9C6-40B5-B602-BDEB17B11CA3}</b:Guid>
    <b:Author>
      <b:Author>
        <b:Corporate>Wikipedia Autorenschaft</b:Corporate>
      </b:Author>
    </b:Author>
    <b:Title>Wikipedia</b:Title>
    <b:InternetSiteTitle>Neue Zürcher Zeotung</b:InternetSiteTitle>
    <b:Year>2021</b:Year>
    <b:Month>November</b:Month>
    <b:Day>30</b:Day>
    <b:URL>https://de.wikipedia.org/wiki/Neue_Z%C3%BCrcher_Zeitung</b:URL>
    <b:RefOrder>3</b:RefOrder>
  </b:Source>
  <b:Source>
    <b:Tag>Aur21</b:Tag>
    <b:SourceType>InternetSite</b:SourceType>
    <b:Guid>{32D52812-70CD-42FE-AAB5-A1EF4BFA114D}</b:Guid>
    <b:Author>
      <b:Author>
        <b:Corporate>Wikipedia Aurotenschaft</b:Corporate>
      </b:Author>
    </b:Author>
    <b:Title>Wickipedia</b:Title>
    <b:InternetSiteTitle>Luzerner Zeitung</b:InternetSiteTitle>
    <b:Year>2021</b:Year>
    <b:Month>November</b:Month>
    <b:Day>30</b:Day>
    <b:URL>https://de.wikipedia.org/wiki/Luzerner_Zeitung</b:URL>
    <b:RefOrder>4</b:RefOrder>
  </b:Source>
  <b:Source>
    <b:Tag>Bun21</b:Tag>
    <b:SourceType>InternetSite</b:SourceType>
    <b:Guid>{AD27232E-F254-4DC0-87B7-959E1F81DC70}</b:Guid>
    <b:Title>Schweizerische Eidgenossenschaft</b:Title>
    <b:Year>2021</b:Year>
    <b:InternetSiteTitle>Bundesamt für Statistik</b:InternetSiteTitle>
    <b:Month>November</b:Month>
    <b:Day>30</b:Day>
    <b:URL>https://www.bfs.admin.ch/bfs/de/home.html</b:URL>
    <b:Author>
      <b:Author>
        <b:NameList>
          <b:Person>
            <b:Last>Bundesamt für Statistik</b:Last>
          </b:Person>
        </b:NameList>
      </b:Author>
    </b:Author>
    <b:RefOrder>5</b:RefOrder>
  </b:Source>
  <b:Source>
    <b:Tag>Ben21</b:Tag>
    <b:SourceType>JournalArticle</b:SourceType>
    <b:Guid>{3257D85D-4857-4C33-A084-4F416BCBE43A}</b:Guid>
    <b:Title>Der Bundesrat gefährdet den sozialen Frieden</b:Title>
    <b:JournalName>Neue Zürcher Zeitung</b:JournalName>
    <b:Year>20. September 2021</b:Year>
    <b:Pages>17</b:Pages>
    <b:Author>
      <b:Author>
        <b:NameList>
          <b:Person>
            <b:Last>Neff</b:Last>
            <b:First>Benedict</b:First>
          </b:Person>
        </b:NameList>
      </b:Author>
    </b:Author>
    <b:RefOrder>6</b:RefOrder>
  </b:Source>
  <b:Source>
    <b:Tag>Chr21</b:Tag>
    <b:SourceType>JournalArticle</b:SourceType>
    <b:Guid>{E30787AC-9FB4-45FD-A6DC-F4C60C240DA4}</b:Guid>
    <b:Author>
      <b:Author>
        <b:NameList>
          <b:Person>
            <b:Last>Neuhaus</b:Last>
            <b:First>Christina</b:First>
          </b:Person>
          <b:Person>
            <b:Last>Fumagalli</b:Last>
            <b:First>Antonio</b:First>
          </b:Person>
          <b:Person>
            <b:Last>Schoop</b:Last>
            <b:First>Florian</b:First>
          </b:Person>
        </b:NameList>
      </b:Author>
    </b:Author>
    <b:Title>Viel Unmut über das Covid-Zertifikat</b:Title>
    <b:JournalName>Neue Zürcher Zeitung</b:JournalName>
    <b:Year>14. September 2021</b:Year>
    <b:Pages>1</b:Pages>
    <b:RefOrder>7</b:RefOrder>
  </b:Source>
  <b:Source>
    <b:Tag>Wei21</b:Tag>
    <b:SourceType>JournalArticle</b:SourceType>
    <b:Guid>{8FF83405-6E50-4A34-B3DC-40D681B51758}</b:Guid>
    <b:Title>Sptäler führen Zertifikatspflicht ein</b:Title>
    <b:JournalName>Luzerner Zeitung</b:JournalName>
    <b:Year>25. September 2021</b:Year>
    <b:Pages>29</b:Pages>
    <b:Author>
      <b:Author>
        <b:NameList>
          <b:Person>
            <b:Last>Weingartner</b:Last>
            <b:First>Dominik</b:First>
          </b:Person>
        </b:NameList>
      </b:Author>
    </b:Author>
    <b:RefOrder>8</b:RefOrder>
  </b:Source>
  <b:Source>
    <b:Tag>Bau21</b:Tag>
    <b:SourceType>JournalArticle</b:SourceType>
    <b:Guid>{4D4354FF-D83E-44E4-B7D2-9E814CDABC95}</b:Guid>
    <b:Title>Ansturm macht Impfzentren zu schaffen</b:Title>
    <b:JournalName>Neue Zürcher Zeitung</b:JournalName>
    <b:Year>10. September 2021</b:Year>
    <b:Pages>9</b:Pages>
    <b:Author>
      <b:Author>
        <b:NameList>
          <b:Person>
            <b:Last>Baumgartner</b:Last>
            <b:First>Fabian</b:First>
          </b:Person>
          <b:Person>
            <b:Last>Hoffmeyer</b:Last>
            <b:First>Dennis</b:First>
          </b:Person>
        </b:NameList>
      </b:Author>
    </b:Author>
    <b:RefOrder>9</b:RefOrder>
  </b:Source>
  <b:Source>
    <b:Tag>Lan21</b:Tag>
    <b:SourceType>JournalArticle</b:SourceType>
    <b:Guid>{88BF0F87-B963-44A8-8BF2-A9925BDE9572}</b:Guid>
    <b:Title>Warum es nmit dem Impfungen nicht weitergeht</b:Title>
    <b:Year>1. Oktober 2021</b:Year>
    <b:Author>
      <b:Author>
        <b:NameList>
          <b:Person>
            <b:Last>Lang</b:Last>
            <b:First>Lucia, </b:First>
          </b:Person>
        </b:NameList>
      </b:Author>
    </b:Author>
    <b:JournalName>Luzerner Zeitung</b:JournalName>
    <b:RefOrder>10</b:RefOrder>
  </b:Source>
  <b:Source>
    <b:Tag>Wan21</b:Tag>
    <b:SourceType>JournalArticle</b:SourceType>
    <b:Guid>{F885AC44-76F4-484E-B4C4-FB156DCC2ACB}</b:Guid>
    <b:Title>Für Ungeimpfte wird es ungemütlich</b:Title>
    <b:Year>9. September 2021</b:Year>
    <b:Author>
      <b:Author>
        <b:NameList>
          <b:Person>
            <b:Last>Wanner</b:Last>
          </b:Person>
        </b:NameList>
      </b:Author>
    </b:Author>
    <b:JournalName>Luzerner Zeitung</b:JournalName>
    <b:Pages>4</b:Pages>
    <b:RefOrder>1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0788A7A13A84D8B7200598598BB42" ma:contentTypeVersion="8" ma:contentTypeDescription="Ein neues Dokument erstellen." ma:contentTypeScope="" ma:versionID="42ed9a36896d82fda4fcdedb5d5aba9d">
  <xsd:schema xmlns:xsd="http://www.w3.org/2001/XMLSchema" xmlns:xs="http://www.w3.org/2001/XMLSchema" xmlns:p="http://schemas.microsoft.com/office/2006/metadata/properties" xmlns:ns3="27489d75-0e8c-4ad6-99cd-fc96813e0659" targetNamespace="http://schemas.microsoft.com/office/2006/metadata/properties" ma:root="true" ma:fieldsID="90f6f131ff9c173a27aef3ffa98644c0" ns3:_="">
    <xsd:import namespace="27489d75-0e8c-4ad6-99cd-fc96813e0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89d75-0e8c-4ad6-99cd-fc96813e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E6CCD-C510-4FCF-A4D7-904CCF445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2DA0B6-B986-4FE4-B603-0D010DC67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57363-DF37-41FB-B54F-5993DE6BB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89d75-0e8c-4ad6-99cd-fc96813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560934-DD4F-4C3D-8A8E-0102A31E21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ID-19-Impfung</vt:lpstr>
    </vt:vector>
  </TitlesOfParts>
  <Company>S-INF20aL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B-APP Programmieren mit C#</dc:title>
  <dc:subject>Modul 318</dc:subject>
  <dc:creator>Hofstetter Janis</dc:creator>
  <cp:keywords/>
  <dc:description/>
  <cp:lastModifiedBy>Janis Hofstetter</cp:lastModifiedBy>
  <cp:revision>315</cp:revision>
  <cp:lastPrinted>2021-12-05T17:47:00Z</cp:lastPrinted>
  <dcterms:created xsi:type="dcterms:W3CDTF">2022-01-05T13:28:00Z</dcterms:created>
  <dcterms:modified xsi:type="dcterms:W3CDTF">2022-01-1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0788A7A13A84D8B7200598598BB42</vt:lpwstr>
  </property>
</Properties>
</file>